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E683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A97AB1">
        <w:rPr>
          <w:rFonts w:ascii="Arial" w:hAnsi="Arial" w:cs="Arial"/>
          <w:b/>
          <w:bCs/>
          <w:noProof/>
          <w:sz w:val="28"/>
          <w:szCs w:val="28"/>
        </w:rPr>
        <w:t>CENTRO PAULA SOUZA</w:t>
      </w:r>
    </w:p>
    <w:p w14:paraId="42630FF3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ETEC MARTINHO DI CIERO</w:t>
      </w:r>
    </w:p>
    <w:p w14:paraId="6D67A761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esenvolvimento de Sistemas</w:t>
      </w:r>
    </w:p>
    <w:p w14:paraId="3C8D26BB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E139C65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2163749B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15BA16E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avínia Keiller</w:t>
      </w:r>
    </w:p>
    <w:p w14:paraId="334CA9BE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orena Ribeiro</w:t>
      </w:r>
    </w:p>
    <w:p w14:paraId="1F189B05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yncon Santos</w:t>
      </w:r>
    </w:p>
    <w:p w14:paraId="28B20EA3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1E85B11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3AE11690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37C8B601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22C536ED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55DA4DD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24B598BA" w14:textId="79974CF9" w:rsidR="00A97AB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OJETO INTERDISCIPLINAR</w:t>
      </w:r>
    </w:p>
    <w:p w14:paraId="54E8CD7C" w14:textId="55862380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ogramação Web II &amp; Programação de Aplicativos Mobile</w:t>
      </w:r>
    </w:p>
    <w:p w14:paraId="65B0E9D7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F07C7E1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450B7BA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9CF7B2F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D0F1D22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A1052D6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315AC39" w14:textId="77777777" w:rsidR="00A97AB1" w:rsidRDefault="00A97AB1" w:rsidP="00D3298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217D0989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4E385F0" w14:textId="77777777" w:rsidR="00A97AB1" w:rsidRDefault="00A97AB1" w:rsidP="00251CB6">
      <w:pPr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379638BB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ITU</w:t>
      </w:r>
      <w:r w:rsidR="001E389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>– SP</w:t>
      </w:r>
    </w:p>
    <w:p w14:paraId="190B3108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2024</w:t>
      </w:r>
    </w:p>
    <w:p w14:paraId="5F7DC753" w14:textId="77777777" w:rsidR="00E24435" w:rsidRDefault="00E24435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DC94B2C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Lavínia Keiller</w:t>
      </w:r>
    </w:p>
    <w:p w14:paraId="2E55D038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orena Ribeiro</w:t>
      </w:r>
    </w:p>
    <w:p w14:paraId="2D21CA4A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yncon Santos</w:t>
      </w:r>
    </w:p>
    <w:p w14:paraId="145BA077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6E3AF545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5D295D1" w14:textId="77777777" w:rsidR="00D32981" w:rsidRDefault="00D3298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1DDA52F5" w14:textId="77777777" w:rsidR="00A97AB1" w:rsidRDefault="00A97AB1" w:rsidP="00D3298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5BAD3800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1D77E3B8" w14:textId="77777777" w:rsidR="00D32981" w:rsidRDefault="00D32981" w:rsidP="00D3298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1B67BD3F" w14:textId="77777777" w:rsidR="00D32981" w:rsidRDefault="00D32981" w:rsidP="00D3298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OJETO INTERDISCIPLINAR</w:t>
      </w:r>
    </w:p>
    <w:p w14:paraId="75D3E496" w14:textId="77777777" w:rsidR="00D32981" w:rsidRDefault="00D32981" w:rsidP="00D3298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rogramação Web II &amp; Programação de Aplicativos Mobile</w:t>
      </w:r>
    </w:p>
    <w:p w14:paraId="7E44014E" w14:textId="77777777" w:rsidR="00A97AB1" w:rsidRDefault="00A97AB1" w:rsidP="001E3890">
      <w:pPr>
        <w:spacing w:line="240" w:lineRule="auto"/>
        <w:ind w:left="4252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0CCCBE7" w14:textId="77777777" w:rsidR="00D32981" w:rsidRDefault="00D32981" w:rsidP="001E3890">
      <w:pPr>
        <w:spacing w:line="240" w:lineRule="auto"/>
        <w:ind w:left="4252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11F31389" w14:textId="77777777" w:rsidR="001E3890" w:rsidRDefault="001E3890" w:rsidP="00D32981">
      <w:pPr>
        <w:spacing w:line="240" w:lineRule="auto"/>
        <w:ind w:left="4252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5412E89" w14:textId="10DCDD9F" w:rsidR="001E3890" w:rsidRPr="00D32981" w:rsidRDefault="00D32981" w:rsidP="00D32981">
      <w:pPr>
        <w:pStyle w:val="textoAbnt"/>
        <w:ind w:left="3900"/>
        <w:rPr>
          <w:noProof/>
          <w:sz w:val="20"/>
          <w:szCs w:val="20"/>
        </w:rPr>
      </w:pPr>
      <w:r w:rsidRPr="00D32981"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 xml:space="preserve">  </w:t>
      </w:r>
      <w:r w:rsidRPr="00D32981">
        <w:rPr>
          <w:noProof/>
          <w:sz w:val="20"/>
          <w:szCs w:val="20"/>
        </w:rPr>
        <w:t xml:space="preserve">  Documentação referente ao projeto interdisciplinar das disciplinas de Programação Web II e Progamação de Aplicativos Mobile do </w:t>
      </w:r>
      <w:r w:rsidR="001E3890" w:rsidRPr="00D32981">
        <w:rPr>
          <w:noProof/>
          <w:sz w:val="20"/>
          <w:szCs w:val="20"/>
        </w:rPr>
        <w:t>curso técnico de Des</w:t>
      </w:r>
      <w:r>
        <w:rPr>
          <w:noProof/>
          <w:sz w:val="20"/>
          <w:szCs w:val="20"/>
        </w:rPr>
        <w:t>e</w:t>
      </w:r>
      <w:r w:rsidR="001E3890" w:rsidRPr="00D32981">
        <w:rPr>
          <w:noProof/>
          <w:sz w:val="20"/>
          <w:szCs w:val="20"/>
        </w:rPr>
        <w:t xml:space="preserve">nvolvimentos de Sistemas integrado ao Ensino Médio </w:t>
      </w:r>
      <w:r>
        <w:rPr>
          <w:noProof/>
          <w:sz w:val="20"/>
          <w:szCs w:val="20"/>
        </w:rPr>
        <w:t xml:space="preserve">da Unidade Escolar </w:t>
      </w:r>
      <w:r w:rsidR="001E3890" w:rsidRPr="00D32981">
        <w:rPr>
          <w:noProof/>
          <w:sz w:val="20"/>
          <w:szCs w:val="20"/>
        </w:rPr>
        <w:t xml:space="preserve">Etec Martinho Ciero orientado pelo professor </w:t>
      </w:r>
      <w:r w:rsidRPr="00D32981">
        <w:rPr>
          <w:noProof/>
          <w:sz w:val="20"/>
          <w:szCs w:val="20"/>
        </w:rPr>
        <w:t>Mácio Ferraz</w:t>
      </w:r>
      <w:r w:rsidR="001E3890" w:rsidRPr="00D32981">
        <w:rPr>
          <w:noProof/>
          <w:sz w:val="20"/>
          <w:szCs w:val="20"/>
        </w:rPr>
        <w:t>, como requisito para a avalição da</w:t>
      </w:r>
      <w:r w:rsidRPr="00D32981">
        <w:rPr>
          <w:noProof/>
          <w:sz w:val="20"/>
          <w:szCs w:val="20"/>
        </w:rPr>
        <w:t>s</w:t>
      </w:r>
      <w:r w:rsidR="001E3890" w:rsidRPr="00D32981">
        <w:rPr>
          <w:noProof/>
          <w:sz w:val="20"/>
          <w:szCs w:val="20"/>
        </w:rPr>
        <w:t xml:space="preserve"> </w:t>
      </w:r>
      <w:r w:rsidRPr="00D32981">
        <w:rPr>
          <w:noProof/>
          <w:sz w:val="20"/>
          <w:szCs w:val="20"/>
        </w:rPr>
        <w:t>disciplinas</w:t>
      </w:r>
      <w:r w:rsidR="001E3890" w:rsidRPr="00D32981">
        <w:rPr>
          <w:noProof/>
          <w:sz w:val="20"/>
          <w:szCs w:val="20"/>
        </w:rPr>
        <w:t xml:space="preserve"> no 3º bimestre</w:t>
      </w:r>
      <w:r w:rsidRPr="00D32981">
        <w:rPr>
          <w:noProof/>
          <w:sz w:val="20"/>
          <w:szCs w:val="20"/>
        </w:rPr>
        <w:t>.</w:t>
      </w:r>
    </w:p>
    <w:p w14:paraId="20A3075A" w14:textId="77777777" w:rsidR="00A97AB1" w:rsidRPr="00A97AB1" w:rsidRDefault="00A97AB1" w:rsidP="00D32981">
      <w:pPr>
        <w:spacing w:line="240" w:lineRule="auto"/>
        <w:ind w:left="6376"/>
        <w:jc w:val="both"/>
        <w:rPr>
          <w:rFonts w:ascii="Arial" w:hAnsi="Arial" w:cs="Arial"/>
          <w:noProof/>
        </w:rPr>
      </w:pPr>
    </w:p>
    <w:p w14:paraId="295DC969" w14:textId="77777777" w:rsidR="00A97AB1" w:rsidRDefault="00A97AB1" w:rsidP="00D32981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E048016" w14:textId="77777777" w:rsidR="00A97AB1" w:rsidRDefault="00A97AB1" w:rsidP="00D32981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5DB295A5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550ACE5" w14:textId="77777777" w:rsidR="00A97AB1" w:rsidRDefault="00A97AB1" w:rsidP="00D3298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6501F4C" w14:textId="77777777" w:rsidR="00D32981" w:rsidRDefault="00D32981" w:rsidP="00D3298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03057369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32928B0" w14:textId="77777777" w:rsidR="00A97AB1" w:rsidRDefault="00A97AB1" w:rsidP="00A97AB1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ITU</w:t>
      </w:r>
      <w:r w:rsidR="001E389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>– SP</w:t>
      </w:r>
    </w:p>
    <w:p w14:paraId="0076D683" w14:textId="77777777" w:rsidR="002B5BF9" w:rsidRDefault="00A97AB1" w:rsidP="002B5BF9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2024</w:t>
      </w:r>
    </w:p>
    <w:p w14:paraId="05862F9C" w14:textId="77777777" w:rsidR="00A40DED" w:rsidRDefault="00A40DED" w:rsidP="002B5BF9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B30A318" w14:textId="77777777" w:rsidR="00A40DED" w:rsidRDefault="00A40DED" w:rsidP="002B5BF9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AFBFA0C" w14:textId="4772215D" w:rsidR="00A97AB1" w:rsidRDefault="003D478E" w:rsidP="002B5BF9">
      <w:pPr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ÁRIO</w:t>
      </w:r>
    </w:p>
    <w:p w14:paraId="2FB48949" w14:textId="77777777" w:rsidR="003D478E" w:rsidRDefault="003D478E" w:rsidP="003D478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A6B56D" w14:textId="559284B8" w:rsidR="00A40DED" w:rsidRDefault="00003ECE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t "TIituloABNT;1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A40DED">
        <w:rPr>
          <w:noProof/>
        </w:rPr>
        <w:t>1.</w:t>
      </w:r>
      <w:r w:rsidR="00A40DE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A40DED">
        <w:rPr>
          <w:noProof/>
        </w:rPr>
        <w:t>INTRODUÇÃO</w:t>
      </w:r>
      <w:r w:rsidR="00A40DED">
        <w:rPr>
          <w:noProof/>
        </w:rPr>
        <w:tab/>
      </w:r>
      <w:r w:rsidR="00A40DED">
        <w:rPr>
          <w:noProof/>
        </w:rPr>
        <w:fldChar w:fldCharType="begin"/>
      </w:r>
      <w:r w:rsidR="00A40DED">
        <w:rPr>
          <w:noProof/>
        </w:rPr>
        <w:instrText xml:space="preserve"> PAGEREF _Toc177427706 \h </w:instrText>
      </w:r>
      <w:r w:rsidR="00A40DED">
        <w:rPr>
          <w:noProof/>
        </w:rPr>
      </w:r>
      <w:r w:rsidR="00A40DED">
        <w:rPr>
          <w:noProof/>
        </w:rPr>
        <w:fldChar w:fldCharType="separate"/>
      </w:r>
      <w:r w:rsidR="002C5596">
        <w:rPr>
          <w:noProof/>
        </w:rPr>
        <w:t>4</w:t>
      </w:r>
      <w:r w:rsidR="00A40DED">
        <w:rPr>
          <w:noProof/>
        </w:rPr>
        <w:fldChar w:fldCharType="end"/>
      </w:r>
    </w:p>
    <w:p w14:paraId="238B092A" w14:textId="537B074B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ENVOLVIMENTO GRÁ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07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5</w:t>
      </w:r>
      <w:r>
        <w:rPr>
          <w:noProof/>
        </w:rPr>
        <w:fldChar w:fldCharType="end"/>
      </w:r>
    </w:p>
    <w:p w14:paraId="0BC5649B" w14:textId="1FB5EF64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ENVOLVIMENTO DA JOG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09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9</w:t>
      </w:r>
      <w:r>
        <w:rPr>
          <w:noProof/>
        </w:rPr>
        <w:fldChar w:fldCharType="end"/>
      </w:r>
    </w:p>
    <w:p w14:paraId="2EB13A98" w14:textId="1926A302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ENVOLVIMENTO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10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21</w:t>
      </w:r>
      <w:r>
        <w:rPr>
          <w:noProof/>
        </w:rPr>
        <w:fldChar w:fldCharType="end"/>
      </w:r>
    </w:p>
    <w:p w14:paraId="60219A1B" w14:textId="43D5E562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11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28</w:t>
      </w:r>
      <w:r>
        <w:rPr>
          <w:noProof/>
        </w:rPr>
        <w:fldChar w:fldCharType="end"/>
      </w:r>
    </w:p>
    <w:p w14:paraId="0421E331" w14:textId="14423E09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12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28</w:t>
      </w:r>
      <w:r>
        <w:rPr>
          <w:noProof/>
        </w:rPr>
        <w:fldChar w:fldCharType="end"/>
      </w:r>
    </w:p>
    <w:p w14:paraId="23157910" w14:textId="15B507FE" w:rsidR="00A40DED" w:rsidRDefault="00A40DED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27713 \h </w:instrText>
      </w:r>
      <w:r>
        <w:rPr>
          <w:noProof/>
        </w:rPr>
      </w:r>
      <w:r>
        <w:rPr>
          <w:noProof/>
        </w:rPr>
        <w:fldChar w:fldCharType="separate"/>
      </w:r>
      <w:r w:rsidR="002C5596">
        <w:rPr>
          <w:noProof/>
        </w:rPr>
        <w:t>28</w:t>
      </w:r>
      <w:r>
        <w:rPr>
          <w:noProof/>
        </w:rPr>
        <w:fldChar w:fldCharType="end"/>
      </w:r>
    </w:p>
    <w:p w14:paraId="017315BF" w14:textId="09D21F60" w:rsidR="003D478E" w:rsidRPr="003D478E" w:rsidRDefault="00003ECE" w:rsidP="003D478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14:paraId="3715FE21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1C3053D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1ACE4E2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0D55EE9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4A6DBF4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050C1D0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527F573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8FFE8AF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C8E6C59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EDF65F4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B571065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61CA27E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392B7A1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E9B7F11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E669860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0F0759E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3DCE09A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BA14240" w14:textId="77777777" w:rsidR="001E3890" w:rsidRDefault="001E3890" w:rsidP="00A97AB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D835188" w14:textId="77777777" w:rsidR="005B50FD" w:rsidRDefault="005B50FD" w:rsidP="00892E4A">
      <w:pPr>
        <w:pStyle w:val="TIituloABNT"/>
        <w:numPr>
          <w:ilvl w:val="0"/>
          <w:numId w:val="0"/>
        </w:numPr>
        <w:sectPr w:rsidR="005B50FD" w:rsidSect="00A40DED">
          <w:footerReference w:type="even" r:id="rId8"/>
          <w:footerReference w:type="first" r:id="rId9"/>
          <w:pgSz w:w="11906" w:h="16838"/>
          <w:pgMar w:top="1701" w:right="1134" w:bottom="1134" w:left="1701" w:header="794" w:footer="0" w:gutter="0"/>
          <w:pgNumType w:start="4"/>
          <w:cols w:space="708"/>
          <w:docGrid w:linePitch="360"/>
        </w:sectPr>
      </w:pPr>
    </w:p>
    <w:p w14:paraId="21DB894D" w14:textId="77777777" w:rsidR="001E3890" w:rsidRDefault="001E3890" w:rsidP="00AE615A">
      <w:pPr>
        <w:pStyle w:val="TIituloABNT"/>
        <w:numPr>
          <w:ilvl w:val="0"/>
          <w:numId w:val="0"/>
        </w:numPr>
      </w:pPr>
    </w:p>
    <w:p w14:paraId="7E2F1FF7" w14:textId="730DAEFD" w:rsidR="003D478E" w:rsidRDefault="00D32981" w:rsidP="00251CB6">
      <w:pPr>
        <w:pStyle w:val="TIituloABNT"/>
        <w:ind w:left="737"/>
        <w:rPr>
          <w:szCs w:val="28"/>
        </w:rPr>
      </w:pPr>
      <w:bookmarkStart w:id="0" w:name="_Toc177427706"/>
      <w:r>
        <w:rPr>
          <w:szCs w:val="28"/>
        </w:rPr>
        <w:t>INTRODUÇÃO</w:t>
      </w:r>
      <w:bookmarkEnd w:id="0"/>
    </w:p>
    <w:p w14:paraId="4A972044" w14:textId="77777777" w:rsidR="00D32981" w:rsidRDefault="00D32981" w:rsidP="00D32981">
      <w:pPr>
        <w:pStyle w:val="TIituloABNT"/>
        <w:numPr>
          <w:ilvl w:val="0"/>
          <w:numId w:val="0"/>
        </w:numPr>
        <w:ind w:left="720" w:hanging="360"/>
        <w:rPr>
          <w:szCs w:val="28"/>
        </w:rPr>
      </w:pPr>
    </w:p>
    <w:p w14:paraId="0D282232" w14:textId="5500B4AC" w:rsidR="002219C4" w:rsidRPr="002219C4" w:rsidRDefault="002219C4" w:rsidP="002219C4">
      <w:pPr>
        <w:pStyle w:val="textoAbnt"/>
      </w:pPr>
      <w:r>
        <w:t xml:space="preserve">     </w:t>
      </w:r>
      <w:r w:rsidR="005E0458" w:rsidRPr="005E0458">
        <w:t xml:space="preserve">Os integrantes do projeto </w:t>
      </w:r>
      <w:r w:rsidR="005E0458" w:rsidRPr="002219C4">
        <w:t xml:space="preserve">inicialmente tiveram a </w:t>
      </w:r>
      <w:r w:rsidR="005E0458" w:rsidRPr="005E0458">
        <w:t>ideia de criar um aplicativo que ajudasse</w:t>
      </w:r>
      <w:r w:rsidR="005E0458" w:rsidRPr="002219C4">
        <w:t xml:space="preserve"> </w:t>
      </w:r>
      <w:r w:rsidR="005E0458" w:rsidRPr="005E0458">
        <w:t>pessoas a cultivar e comprar plantas. No entanto, quando surgiu a possibilidade de desenvolver um jogo, essa alternativa se tornou mais atrativa</w:t>
      </w:r>
      <w:r w:rsidR="005E0458" w:rsidRPr="002219C4">
        <w:t xml:space="preserve"> para todo o grupo</w:t>
      </w:r>
      <w:r w:rsidR="005E0458" w:rsidRPr="005E0458">
        <w:t>.</w:t>
      </w:r>
    </w:p>
    <w:p w14:paraId="7CD267A7" w14:textId="77777777" w:rsidR="002219C4" w:rsidRPr="002219C4" w:rsidRDefault="002219C4" w:rsidP="002219C4">
      <w:pPr>
        <w:pStyle w:val="textoAbnt"/>
      </w:pPr>
    </w:p>
    <w:p w14:paraId="45DEB599" w14:textId="2D0256E4" w:rsidR="002219C4" w:rsidRPr="002219C4" w:rsidRDefault="002219C4" w:rsidP="002219C4">
      <w:pPr>
        <w:pStyle w:val="textoAbnt"/>
      </w:pPr>
      <w:r>
        <w:t xml:space="preserve">     </w:t>
      </w:r>
      <w:r w:rsidR="005E0458" w:rsidRPr="005E0458">
        <w:t>Inspirados por jogos como Super Mario e movidos pelo interesse do</w:t>
      </w:r>
      <w:r w:rsidR="005E0458" w:rsidRPr="002219C4">
        <w:t xml:space="preserve">s integrantes </w:t>
      </w:r>
      <w:r w:rsidR="005E0458" w:rsidRPr="005E0458">
        <w:t xml:space="preserve">por gatos, </w:t>
      </w:r>
      <w:r w:rsidRPr="002219C4">
        <w:t>a ideia</w:t>
      </w:r>
      <w:r w:rsidR="005E0458" w:rsidRPr="005E0458">
        <w:t xml:space="preserve"> do projeto “</w:t>
      </w:r>
      <w:r w:rsidR="005E0458" w:rsidRPr="002219C4">
        <w:t xml:space="preserve">Cat </w:t>
      </w:r>
      <w:r w:rsidR="005E0458" w:rsidRPr="005E0458">
        <w:t>Jump”</w:t>
      </w:r>
      <w:r w:rsidRPr="002219C4">
        <w:t xml:space="preserve"> nasceu</w:t>
      </w:r>
      <w:r w:rsidR="005E0458" w:rsidRPr="005E0458">
        <w:t xml:space="preserve">. </w:t>
      </w:r>
      <w:r w:rsidR="005E0458" w:rsidRPr="002219C4">
        <w:t xml:space="preserve">Esse projeto consistia em um </w:t>
      </w:r>
      <w:r w:rsidR="005E0458" w:rsidRPr="005E0458">
        <w:t>jogo</w:t>
      </w:r>
      <w:r w:rsidR="005E0458" w:rsidRPr="002219C4">
        <w:t xml:space="preserve"> de um gato que pularia algum tipo de obstáculo</w:t>
      </w:r>
      <w:r w:rsidR="005E0458" w:rsidRPr="005E0458">
        <w:t>,</w:t>
      </w:r>
      <w:r w:rsidR="005E0458" w:rsidRPr="002219C4">
        <w:t xml:space="preserve"> com o tempo o grupo foi tendo mais ideias para </w:t>
      </w:r>
      <w:r w:rsidRPr="002219C4">
        <w:t xml:space="preserve">o aprimoramento do projeto, e por fim foi decidido que a versão final seria um jogo onde </w:t>
      </w:r>
      <w:r w:rsidR="005E0458" w:rsidRPr="005E0458">
        <w:t>um gato ágil deve saltar</w:t>
      </w:r>
      <w:r w:rsidRPr="002219C4">
        <w:t xml:space="preserve"> uma caixa</w:t>
      </w:r>
      <w:r w:rsidR="005E0458" w:rsidRPr="005E0458">
        <w:t xml:space="preserve"> </w:t>
      </w:r>
      <w:r w:rsidR="00884290">
        <w:t xml:space="preserve">com a tecla espaço </w:t>
      </w:r>
      <w:r w:rsidR="005E0458" w:rsidRPr="005E0458">
        <w:t>e capturar moedas durante sua corrida</w:t>
      </w:r>
      <w:r w:rsidRPr="002219C4">
        <w:t>, com o cenário de uma cidade</w:t>
      </w:r>
      <w:r w:rsidR="005E0458" w:rsidRPr="005E0458">
        <w:t>.</w:t>
      </w:r>
    </w:p>
    <w:p w14:paraId="4E81D9ED" w14:textId="77777777" w:rsidR="002219C4" w:rsidRPr="002219C4" w:rsidRDefault="002219C4" w:rsidP="002219C4">
      <w:pPr>
        <w:pStyle w:val="textoAbnt"/>
      </w:pPr>
    </w:p>
    <w:p w14:paraId="097D3ECE" w14:textId="01A5E129" w:rsidR="002219C4" w:rsidRPr="002219C4" w:rsidRDefault="002219C4" w:rsidP="002219C4">
      <w:pPr>
        <w:pStyle w:val="textoAbnt"/>
      </w:pPr>
      <w:r>
        <w:t xml:space="preserve">     </w:t>
      </w:r>
      <w:r w:rsidR="005E0458" w:rsidRPr="005E0458">
        <w:t>O jogo possui um sistema de pontuação: quanto mais moedas o jogador coleta, mais pontos ele adquire. Esses pontos são exibidos no final em um placar</w:t>
      </w:r>
      <w:r w:rsidRPr="002219C4">
        <w:t>, e depois é registrado por meio de um LocalStorage em um ranking</w:t>
      </w:r>
      <w:r w:rsidR="00372D01">
        <w:t>, para o controle do ranking, antes de iniciar o jogo, o jogador deve escolher o nome de seu gato, que depois será registrado junto a pontuação.</w:t>
      </w:r>
    </w:p>
    <w:p w14:paraId="128509AE" w14:textId="191EE86A" w:rsidR="002219C4" w:rsidRPr="002219C4" w:rsidRDefault="002219C4" w:rsidP="002219C4">
      <w:pPr>
        <w:pStyle w:val="textoAbnt"/>
      </w:pPr>
    </w:p>
    <w:p w14:paraId="05B66A13" w14:textId="2F51903E" w:rsidR="005E0458" w:rsidRDefault="002219C4" w:rsidP="002219C4">
      <w:pPr>
        <w:pStyle w:val="textoAbnt"/>
      </w:pPr>
      <w:r>
        <w:t xml:space="preserve">     </w:t>
      </w:r>
      <w:r w:rsidR="005E0458" w:rsidRPr="005E0458">
        <w:t>A proposta do jogo é simples: ser um passatempo casual e divertido</w:t>
      </w:r>
      <w:r w:rsidRPr="002219C4">
        <w:t>, para distrair a mente das pessoas, sem muitas complicações</w:t>
      </w:r>
      <w:r w:rsidR="005E0458" w:rsidRPr="005E0458">
        <w:t>.</w:t>
      </w:r>
    </w:p>
    <w:p w14:paraId="09F287FF" w14:textId="77777777" w:rsidR="00884290" w:rsidRDefault="00884290" w:rsidP="002219C4">
      <w:pPr>
        <w:pStyle w:val="textoAbnt"/>
      </w:pPr>
    </w:p>
    <w:p w14:paraId="1FBC9E38" w14:textId="363AEF6C" w:rsidR="00884290" w:rsidRDefault="00884290" w:rsidP="002219C4">
      <w:pPr>
        <w:pStyle w:val="textoAbnt"/>
      </w:pPr>
      <w:r>
        <w:t xml:space="preserve">     O projeto atual é apenas uma versão beta, que futuramente pode sofrer alterações para uma versão final mais satisfatória, podendo ter até mesmo uma versão mobile.</w:t>
      </w:r>
    </w:p>
    <w:p w14:paraId="5D783988" w14:textId="77777777" w:rsidR="00372D01" w:rsidRDefault="00372D01" w:rsidP="002219C4">
      <w:pPr>
        <w:pStyle w:val="textoAbnt"/>
      </w:pPr>
    </w:p>
    <w:p w14:paraId="10B51A73" w14:textId="77777777" w:rsidR="00372D01" w:rsidRDefault="00372D01" w:rsidP="002219C4">
      <w:pPr>
        <w:pStyle w:val="textoAbnt"/>
      </w:pPr>
    </w:p>
    <w:p w14:paraId="559C4EDB" w14:textId="77777777" w:rsidR="00372D01" w:rsidRDefault="00372D01" w:rsidP="002219C4">
      <w:pPr>
        <w:pStyle w:val="textoAbnt"/>
      </w:pPr>
    </w:p>
    <w:p w14:paraId="15A8C696" w14:textId="77777777" w:rsidR="00372D01" w:rsidRDefault="00372D01" w:rsidP="002219C4">
      <w:pPr>
        <w:pStyle w:val="textoAbnt"/>
      </w:pPr>
    </w:p>
    <w:p w14:paraId="77F5738D" w14:textId="77777777" w:rsidR="00372D01" w:rsidRDefault="00372D01" w:rsidP="00A40DED">
      <w:pPr>
        <w:pStyle w:val="textoAbnt"/>
        <w:ind w:left="0" w:firstLine="0"/>
      </w:pPr>
    </w:p>
    <w:p w14:paraId="21F00877" w14:textId="3E279006" w:rsidR="00372D01" w:rsidRDefault="00372D01" w:rsidP="00A40DED">
      <w:pPr>
        <w:pStyle w:val="TIituloABNT"/>
      </w:pPr>
      <w:bookmarkStart w:id="1" w:name="_Toc177427707"/>
      <w:r>
        <w:lastRenderedPageBreak/>
        <w:t>DESENVOLVIMENTO GRÁFICO</w:t>
      </w:r>
      <w:bookmarkEnd w:id="1"/>
    </w:p>
    <w:p w14:paraId="5871C97A" w14:textId="77777777" w:rsidR="00372D01" w:rsidRDefault="00372D01" w:rsidP="00372D01">
      <w:pPr>
        <w:pStyle w:val="TIituloABNT"/>
        <w:numPr>
          <w:ilvl w:val="0"/>
          <w:numId w:val="0"/>
        </w:numPr>
        <w:ind w:left="720" w:hanging="360"/>
      </w:pPr>
    </w:p>
    <w:p w14:paraId="7D11DA87" w14:textId="20872DAE" w:rsidR="00372D01" w:rsidRPr="00372D01" w:rsidRDefault="00372D01" w:rsidP="00372D01">
      <w:pPr>
        <w:pStyle w:val="textoAbnt"/>
        <w:ind w:left="360" w:firstLine="0"/>
      </w:pPr>
      <w:r w:rsidRPr="00372D01">
        <w:t>O desenvolvimento gráfico do projeto foi baseado no estilo de pixel art, que consiste em criar mapas, personagens, botões e outros elementos usando pixels, resultando em um visual mais simples</w:t>
      </w:r>
      <w:r>
        <w:t xml:space="preserve">, </w:t>
      </w:r>
      <w:r w:rsidRPr="00372D01">
        <w:t>casual</w:t>
      </w:r>
      <w:r>
        <w:t>, e remetendo jogos mais antigos como Super Mario.</w:t>
      </w:r>
    </w:p>
    <w:p w14:paraId="20B10DC0" w14:textId="75E9B35D" w:rsidR="00372D01" w:rsidRDefault="00372D01" w:rsidP="00372D01">
      <w:pPr>
        <w:pStyle w:val="textoAbnt"/>
      </w:pPr>
    </w:p>
    <w:p w14:paraId="3684C390" w14:textId="0464C4CF" w:rsidR="00372D01" w:rsidRDefault="00372D01" w:rsidP="00372D01">
      <w:pPr>
        <w:pStyle w:val="textoAbnt"/>
      </w:pPr>
      <w:r w:rsidRPr="00372D01">
        <w:t xml:space="preserve">A integrante Lavinia foi responsável pela criação das pixel arts. Ela utilizou </w:t>
      </w:r>
    </w:p>
    <w:p w14:paraId="5E70C521" w14:textId="4213E428" w:rsidR="00372D01" w:rsidRDefault="00372D01" w:rsidP="00372D01">
      <w:pPr>
        <w:pStyle w:val="textoAbnt"/>
      </w:pPr>
      <w:r w:rsidRPr="00372D01">
        <w:t xml:space="preserve">ferramentas como o Ibis Paint para desenhar os elementos do jogo e a ferramenta </w:t>
      </w:r>
    </w:p>
    <w:p w14:paraId="786A9B0E" w14:textId="0E840111" w:rsidR="00372D01" w:rsidRDefault="00372D01" w:rsidP="00372D01">
      <w:pPr>
        <w:pStyle w:val="textoAbnt"/>
      </w:pPr>
      <w:r w:rsidRPr="00372D01">
        <w:t xml:space="preserve">Libre-Sprite para as animações. Durante o processo, procurou seguir um padrão </w:t>
      </w:r>
    </w:p>
    <w:p w14:paraId="106A27B5" w14:textId="74E2A10B" w:rsidR="00372D01" w:rsidRDefault="00372D01" w:rsidP="00372D01">
      <w:pPr>
        <w:pStyle w:val="textoAbnt"/>
      </w:pPr>
      <w:r w:rsidRPr="00372D01">
        <w:t xml:space="preserve">de cores mais escuro, principalmente utilizando tons de azul e roxo, tanto no jogo </w:t>
      </w:r>
    </w:p>
    <w:p w14:paraId="30F97A0F" w14:textId="2CCB5AE1" w:rsidR="00372D01" w:rsidRDefault="00372D01" w:rsidP="00372D01">
      <w:pPr>
        <w:pStyle w:val="textoAbnt"/>
      </w:pPr>
      <w:r w:rsidRPr="00372D01">
        <w:t>quanto nos sites e aplicativos relacionados.</w:t>
      </w:r>
    </w:p>
    <w:p w14:paraId="2335F206" w14:textId="04DBD08D" w:rsidR="00372D01" w:rsidRDefault="00372D01" w:rsidP="00372D01">
      <w:pPr>
        <w:pStyle w:val="textoAbn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D2DD5" wp14:editId="42979527">
            <wp:simplePos x="0" y="0"/>
            <wp:positionH relativeFrom="page">
              <wp:posOffset>1129030</wp:posOffset>
            </wp:positionH>
            <wp:positionV relativeFrom="paragraph">
              <wp:posOffset>972820</wp:posOffset>
            </wp:positionV>
            <wp:extent cx="5760085" cy="3321050"/>
            <wp:effectExtent l="0" t="0" r="0" b="0"/>
            <wp:wrapSquare wrapText="bothSides"/>
            <wp:docPr id="21298264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6417" name="Imagem 21298264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20E7" w14:textId="3AE0EB1B" w:rsidR="00372D01" w:rsidRPr="009D4B0F" w:rsidRDefault="00372D01" w:rsidP="009D4B0F">
      <w:pPr>
        <w:pStyle w:val="textoAbnt"/>
        <w:ind w:left="1080" w:firstLine="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04DE0" wp14:editId="03EB1E48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5760085" cy="635"/>
                <wp:effectExtent l="0" t="0" r="0" b="6985"/>
                <wp:wrapSquare wrapText="bothSides"/>
                <wp:docPr id="91045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ABE47" w14:textId="616DC851" w:rsidR="00372D01" w:rsidRPr="00372D01" w:rsidRDefault="00372D01" w:rsidP="00372D0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372D01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72D01">
                              <w:rPr>
                                <w:sz w:val="22"/>
                                <w:szCs w:val="22"/>
                              </w:rPr>
                              <w:t xml:space="preserve"> - Cená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04D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2.35pt;margin-top:35.1pt;width:453.5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" stroked="f">
                <v:textbox style="mso-fit-shape-to-text:t" inset="0,0,0,0">
                  <w:txbxContent>
                    <w:p w14:paraId="379ABE47" w14:textId="616DC851" w:rsidR="00372D01" w:rsidRPr="00372D01" w:rsidRDefault="00372D01" w:rsidP="00372D01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 w:rsidRPr="00372D01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72D01">
                        <w:rPr>
                          <w:sz w:val="22"/>
                          <w:szCs w:val="22"/>
                        </w:rPr>
                        <w:t xml:space="preserve"> - Cenári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310A6" w14:textId="77777777" w:rsidR="009D4B0F" w:rsidRDefault="009D4B0F" w:rsidP="00A40DED">
      <w:pPr>
        <w:pStyle w:val="textoAbnt"/>
        <w:ind w:left="0" w:firstLine="0"/>
      </w:pPr>
    </w:p>
    <w:p w14:paraId="36FF084C" w14:textId="77777777" w:rsidR="00A40DED" w:rsidRDefault="00A40DED" w:rsidP="00A40DED">
      <w:pPr>
        <w:pStyle w:val="textoAbnt"/>
        <w:ind w:left="0" w:firstLine="0"/>
      </w:pPr>
    </w:p>
    <w:p w14:paraId="27295AD9" w14:textId="77777777" w:rsidR="009D4B0F" w:rsidRDefault="009D4B0F" w:rsidP="00372D01">
      <w:pPr>
        <w:pStyle w:val="textoAbnt"/>
      </w:pPr>
    </w:p>
    <w:p w14:paraId="204C2D04" w14:textId="77777777" w:rsidR="009D4B0F" w:rsidRDefault="009D4B0F" w:rsidP="00372D01">
      <w:pPr>
        <w:pStyle w:val="textoAbnt"/>
      </w:pPr>
    </w:p>
    <w:p w14:paraId="7FAB5DD5" w14:textId="788EFB50" w:rsidR="00372D01" w:rsidRPr="00372D01" w:rsidRDefault="009D4B0F" w:rsidP="00372D01">
      <w:pPr>
        <w:pStyle w:val="textoAb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1E77E" wp14:editId="43C4D38A">
                <wp:simplePos x="0" y="0"/>
                <wp:positionH relativeFrom="margin">
                  <wp:align>right</wp:align>
                </wp:positionH>
                <wp:positionV relativeFrom="paragraph">
                  <wp:posOffset>3718560</wp:posOffset>
                </wp:positionV>
                <wp:extent cx="5760085" cy="635"/>
                <wp:effectExtent l="0" t="0" r="0" b="6985"/>
                <wp:wrapSquare wrapText="bothSides"/>
                <wp:docPr id="18502516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791C3" w14:textId="7C2B5C42" w:rsidR="00372D01" w:rsidRPr="00372D01" w:rsidRDefault="00372D01" w:rsidP="00372D0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372D01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72D01">
                              <w:rPr>
                                <w:sz w:val="22"/>
                                <w:szCs w:val="22"/>
                              </w:rPr>
                              <w:t xml:space="preserve"> - Cenário </w:t>
                            </w:r>
                            <w:r w:rsidR="009D4B0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E77E" id="_x0000_s1027" type="#_x0000_t202" style="position:absolute;left:0;text-align:left;margin-left:402.35pt;margin-top:292.8pt;width:453.55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" stroked="f">
                <v:textbox style="mso-fit-shape-to-text:t" inset="0,0,0,0">
                  <w:txbxContent>
                    <w:p w14:paraId="2AF791C3" w14:textId="7C2B5C42" w:rsidR="00372D01" w:rsidRPr="00372D01" w:rsidRDefault="00372D01" w:rsidP="00372D01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 w:rsidRPr="00372D01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72D01">
                        <w:rPr>
                          <w:sz w:val="22"/>
                          <w:szCs w:val="22"/>
                        </w:rPr>
                        <w:t xml:space="preserve"> - Cenário </w:t>
                      </w:r>
                      <w:r w:rsidR="009D4B0F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E5BC5" wp14:editId="1F4E48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4540" cy="251460"/>
                <wp:effectExtent l="0" t="0" r="3810" b="0"/>
                <wp:wrapSquare wrapText="bothSides"/>
                <wp:docPr id="1319039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DD5FF" w14:textId="1F200FA4" w:rsidR="00372D01" w:rsidRPr="009D4B0F" w:rsidRDefault="00372D01" w:rsidP="009D4B0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Cenário </w:t>
                            </w:r>
                            <w:r w:rsidR="009D4B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BC5" id="_x0000_s1028" type="#_x0000_t202" style="position:absolute;left:0;text-align:left;margin-left:0;margin-top:0;width:460.2pt;height:19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" stroked="f">
                <v:textbox inset="0,0,0,0">
                  <w:txbxContent>
                    <w:p w14:paraId="2D5DD5FF" w14:textId="1F200FA4" w:rsidR="00372D01" w:rsidRPr="009D4B0F" w:rsidRDefault="00372D01" w:rsidP="009D4B0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Cenário </w:t>
                      </w:r>
                      <w:r w:rsidR="009D4B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D01">
        <w:rPr>
          <w:noProof/>
        </w:rPr>
        <w:drawing>
          <wp:anchor distT="0" distB="0" distL="114300" distR="114300" simplePos="0" relativeHeight="251660288" behindDoc="0" locked="0" layoutInCell="1" allowOverlap="1" wp14:anchorId="45C6341B" wp14:editId="6F40F3F9">
            <wp:simplePos x="0" y="0"/>
            <wp:positionH relativeFrom="margin">
              <wp:posOffset>-12065</wp:posOffset>
            </wp:positionH>
            <wp:positionV relativeFrom="paragraph">
              <wp:posOffset>4040505</wp:posOffset>
            </wp:positionV>
            <wp:extent cx="5844540" cy="3400425"/>
            <wp:effectExtent l="0" t="0" r="3810" b="9525"/>
            <wp:wrapSquare wrapText="bothSides"/>
            <wp:docPr id="15167461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6127" name="Imagem 1516746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01">
        <w:rPr>
          <w:noProof/>
        </w:rPr>
        <w:drawing>
          <wp:anchor distT="0" distB="0" distL="114300" distR="114300" simplePos="0" relativeHeight="251659264" behindDoc="0" locked="0" layoutInCell="1" allowOverlap="1" wp14:anchorId="6800E5C5" wp14:editId="688A10B7">
            <wp:simplePos x="0" y="0"/>
            <wp:positionH relativeFrom="margin">
              <wp:posOffset>-38100</wp:posOffset>
            </wp:positionH>
            <wp:positionV relativeFrom="paragraph">
              <wp:posOffset>289560</wp:posOffset>
            </wp:positionV>
            <wp:extent cx="5760085" cy="3321050"/>
            <wp:effectExtent l="0" t="0" r="0" b="0"/>
            <wp:wrapSquare wrapText="bothSides"/>
            <wp:docPr id="3436448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4807" name="Imagem 3436448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FE2C" w14:textId="5C63142B" w:rsidR="002219C4" w:rsidRDefault="002219C4" w:rsidP="002219C4">
      <w:pPr>
        <w:pStyle w:val="textoAbnt"/>
      </w:pPr>
    </w:p>
    <w:p w14:paraId="35660B83" w14:textId="3983F173" w:rsidR="002219C4" w:rsidRPr="005E0458" w:rsidRDefault="002219C4" w:rsidP="002219C4">
      <w:pPr>
        <w:pStyle w:val="textoAbnt"/>
      </w:pPr>
    </w:p>
    <w:p w14:paraId="63C28B75" w14:textId="55E5BAA2" w:rsidR="00D32981" w:rsidRDefault="00D32981" w:rsidP="002219C4">
      <w:pPr>
        <w:pStyle w:val="textoAbnt"/>
      </w:pPr>
    </w:p>
    <w:p w14:paraId="00C6FC82" w14:textId="77777777" w:rsidR="009D4B0F" w:rsidRDefault="009D4B0F" w:rsidP="002219C4">
      <w:pPr>
        <w:pStyle w:val="textoAbnt"/>
      </w:pPr>
    </w:p>
    <w:p w14:paraId="44986134" w14:textId="526382B3" w:rsidR="009D4B0F" w:rsidRPr="002219C4" w:rsidRDefault="009D4B0F" w:rsidP="002219C4">
      <w:pPr>
        <w:pStyle w:val="textoAb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24449" wp14:editId="476F6878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758440" cy="457200"/>
                <wp:effectExtent l="0" t="0" r="3810" b="0"/>
                <wp:wrapSquare wrapText="bothSides"/>
                <wp:docPr id="4292960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FA5B4" w14:textId="4222CB76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Animação cor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4449" id="_x0000_s1029" type="#_x0000_t202" style="position:absolute;left:0;text-align:left;margin-left:-8.4pt;margin-top:0;width:217.2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" stroked="f">
                <v:textbox inset="0,0,0,0">
                  <w:txbxContent>
                    <w:p w14:paraId="682FA5B4" w14:textId="4222CB76" w:rsidR="009D4B0F" w:rsidRPr="009D4B0F" w:rsidRDefault="009D4B0F" w:rsidP="009D4B0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Animação cor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19DFDE" wp14:editId="77D60D0F">
            <wp:simplePos x="0" y="0"/>
            <wp:positionH relativeFrom="margin">
              <wp:posOffset>-106680</wp:posOffset>
            </wp:positionH>
            <wp:positionV relativeFrom="paragraph">
              <wp:posOffset>7620</wp:posOffset>
            </wp:positionV>
            <wp:extent cx="2758440" cy="2755399"/>
            <wp:effectExtent l="0" t="0" r="0" b="0"/>
            <wp:wrapSquare wrapText="bothSides"/>
            <wp:docPr id="14934388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8823" name="Imagem 1493438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A547E" w14:textId="678B5B57" w:rsidR="003D478E" w:rsidRDefault="009D4B0F" w:rsidP="00251CB6">
      <w:pPr>
        <w:pStyle w:val="TIituloABNT"/>
        <w:numPr>
          <w:ilvl w:val="0"/>
          <w:numId w:val="0"/>
        </w:numPr>
        <w:ind w:left="737" w:hanging="360"/>
        <w:rPr>
          <w:szCs w:val="28"/>
        </w:rPr>
      </w:pPr>
      <w:bookmarkStart w:id="2" w:name="_Toc177427163"/>
      <w:bookmarkStart w:id="3" w:name="_Toc17742770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C137C" wp14:editId="568C7949">
                <wp:simplePos x="0" y="0"/>
                <wp:positionH relativeFrom="column">
                  <wp:posOffset>2790825</wp:posOffset>
                </wp:positionH>
                <wp:positionV relativeFrom="paragraph">
                  <wp:posOffset>-364490</wp:posOffset>
                </wp:positionV>
                <wp:extent cx="2600960" cy="457200"/>
                <wp:effectExtent l="0" t="0" r="8890" b="0"/>
                <wp:wrapSquare wrapText="bothSides"/>
                <wp:docPr id="18133419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184" w14:textId="55D80467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Animação P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C137C" id="_x0000_s1030" type="#_x0000_t202" style="position:absolute;left:0;text-align:left;margin-left:219.75pt;margin-top:-28.7pt;width:204.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" stroked="f">
                <v:textbox inset="0,0,0,0">
                  <w:txbxContent>
                    <w:p w14:paraId="2698A184" w14:textId="55D80467" w:rsidR="009D4B0F" w:rsidRPr="009D4B0F" w:rsidRDefault="009D4B0F" w:rsidP="009D4B0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40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Animação P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6EBEDE3" wp14:editId="0BBDAC4B">
            <wp:simplePos x="0" y="0"/>
            <wp:positionH relativeFrom="column">
              <wp:posOffset>2790825</wp:posOffset>
            </wp:positionH>
            <wp:positionV relativeFrom="paragraph">
              <wp:posOffset>56515</wp:posOffset>
            </wp:positionV>
            <wp:extent cx="2600960" cy="2598420"/>
            <wp:effectExtent l="0" t="0" r="0" b="0"/>
            <wp:wrapSquare wrapText="bothSides"/>
            <wp:docPr id="9017224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22448" name="Imagem 9017224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</w:p>
    <w:p w14:paraId="4C48680D" w14:textId="4D6360BF" w:rsidR="003D478E" w:rsidRDefault="003D478E" w:rsidP="003D478E">
      <w:pPr>
        <w:pStyle w:val="TIituloABNT"/>
        <w:numPr>
          <w:ilvl w:val="0"/>
          <w:numId w:val="0"/>
        </w:numPr>
        <w:ind w:left="720" w:hanging="360"/>
      </w:pPr>
    </w:p>
    <w:p w14:paraId="2C3C7614" w14:textId="77777777" w:rsidR="009D4B0F" w:rsidRPr="009D4B0F" w:rsidRDefault="009D4B0F" w:rsidP="009D4B0F"/>
    <w:p w14:paraId="3320B2A9" w14:textId="77777777" w:rsidR="009D4B0F" w:rsidRPr="009D4B0F" w:rsidRDefault="009D4B0F" w:rsidP="009D4B0F"/>
    <w:p w14:paraId="399B0041" w14:textId="77777777" w:rsidR="009D4B0F" w:rsidRPr="009D4B0F" w:rsidRDefault="009D4B0F" w:rsidP="009D4B0F"/>
    <w:p w14:paraId="73930FCA" w14:textId="77777777" w:rsidR="009D4B0F" w:rsidRPr="009D4B0F" w:rsidRDefault="009D4B0F" w:rsidP="009D4B0F"/>
    <w:p w14:paraId="6413ED4F" w14:textId="77777777" w:rsidR="009D4B0F" w:rsidRPr="009D4B0F" w:rsidRDefault="009D4B0F" w:rsidP="009D4B0F"/>
    <w:p w14:paraId="3C2D69E8" w14:textId="77777777" w:rsidR="009D4B0F" w:rsidRPr="009D4B0F" w:rsidRDefault="009D4B0F" w:rsidP="009D4B0F"/>
    <w:p w14:paraId="27F8E537" w14:textId="77777777" w:rsidR="009D4B0F" w:rsidRPr="009D4B0F" w:rsidRDefault="009D4B0F" w:rsidP="009D4B0F"/>
    <w:p w14:paraId="0DD9DEB6" w14:textId="77777777" w:rsidR="009D4B0F" w:rsidRPr="009D4B0F" w:rsidRDefault="009D4B0F" w:rsidP="009D4B0F"/>
    <w:p w14:paraId="437A518B" w14:textId="1988BD03" w:rsidR="009D4B0F" w:rsidRPr="009D4B0F" w:rsidRDefault="009D4B0F" w:rsidP="009D4B0F"/>
    <w:p w14:paraId="304AE988" w14:textId="2BC8488B" w:rsidR="009D4B0F" w:rsidRPr="009D4B0F" w:rsidRDefault="009D4B0F" w:rsidP="009D4B0F"/>
    <w:p w14:paraId="752DDDA4" w14:textId="4165778F" w:rsidR="009D4B0F" w:rsidRDefault="009D4B0F" w:rsidP="009D4B0F">
      <w:pPr>
        <w:tabs>
          <w:tab w:val="left" w:pos="1908"/>
        </w:tabs>
        <w:rPr>
          <w:rFonts w:ascii="Arial" w:hAnsi="Arial" w:cs="Arial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79959" wp14:editId="749B32D3">
                <wp:simplePos x="0" y="0"/>
                <wp:positionH relativeFrom="column">
                  <wp:posOffset>-123190</wp:posOffset>
                </wp:positionH>
                <wp:positionV relativeFrom="paragraph">
                  <wp:posOffset>235585</wp:posOffset>
                </wp:positionV>
                <wp:extent cx="3036570" cy="457200"/>
                <wp:effectExtent l="0" t="0" r="0" b="0"/>
                <wp:wrapSquare wrapText="bothSides"/>
                <wp:docPr id="3886103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EDC3D" w14:textId="2A10E9A2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Mo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9959" id="_x0000_s1031" type="#_x0000_t202" style="position:absolute;margin-left:-9.7pt;margin-top:18.55pt;width:239.1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" stroked="f">
                <v:textbox inset="0,0,0,0">
                  <w:txbxContent>
                    <w:p w14:paraId="717EDC3D" w14:textId="2A10E9A2" w:rsidR="009D4B0F" w:rsidRPr="009D4B0F" w:rsidRDefault="009D4B0F" w:rsidP="009D4B0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40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Mo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A22C9" wp14:editId="3D8DAD75">
                <wp:simplePos x="0" y="0"/>
                <wp:positionH relativeFrom="column">
                  <wp:posOffset>3164205</wp:posOffset>
                </wp:positionH>
                <wp:positionV relativeFrom="paragraph">
                  <wp:posOffset>260350</wp:posOffset>
                </wp:positionV>
                <wp:extent cx="1684020" cy="457200"/>
                <wp:effectExtent l="0" t="0" r="0" b="0"/>
                <wp:wrapSquare wrapText="bothSides"/>
                <wp:docPr id="14491682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FD47A" w14:textId="7CCEE26E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22C9" id="_x0000_s1032" type="#_x0000_t202" style="position:absolute;margin-left:249.15pt;margin-top:20.5pt;width:132.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" stroked="f">
                <v:textbox inset="0,0,0,0">
                  <w:txbxContent>
                    <w:p w14:paraId="48EFD47A" w14:textId="7CCEE26E" w:rsidR="009D4B0F" w:rsidRPr="009D4B0F" w:rsidRDefault="009D4B0F" w:rsidP="009D4B0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40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Caix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32"/>
        </w:rPr>
        <w:tab/>
      </w:r>
    </w:p>
    <w:p w14:paraId="4B44BC9C" w14:textId="1899051A" w:rsidR="009D4B0F" w:rsidRDefault="009D4B0F" w:rsidP="009D4B0F">
      <w:r>
        <w:rPr>
          <w:rFonts w:ascii="Arial" w:hAnsi="Arial" w:cs="Arial"/>
          <w:b/>
          <w:bCs/>
          <w:noProof/>
          <w:sz w:val="28"/>
          <w:szCs w:val="32"/>
        </w:rPr>
        <w:drawing>
          <wp:anchor distT="0" distB="0" distL="114300" distR="114300" simplePos="0" relativeHeight="251673600" behindDoc="0" locked="0" layoutInCell="1" allowOverlap="1" wp14:anchorId="783C0123" wp14:editId="5EA003B9">
            <wp:simplePos x="0" y="0"/>
            <wp:positionH relativeFrom="column">
              <wp:posOffset>151130</wp:posOffset>
            </wp:positionH>
            <wp:positionV relativeFrom="paragraph">
              <wp:posOffset>80645</wp:posOffset>
            </wp:positionV>
            <wp:extent cx="3036570" cy="2065020"/>
            <wp:effectExtent l="0" t="0" r="0" b="0"/>
            <wp:wrapSquare wrapText="bothSides"/>
            <wp:docPr id="144337150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1503" name="Imagem 14433715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32"/>
        </w:rPr>
        <w:drawing>
          <wp:anchor distT="0" distB="0" distL="114300" distR="114300" simplePos="0" relativeHeight="251674624" behindDoc="0" locked="0" layoutInCell="1" allowOverlap="1" wp14:anchorId="00950A83" wp14:editId="323CB8B7">
            <wp:simplePos x="0" y="0"/>
            <wp:positionH relativeFrom="column">
              <wp:posOffset>3270885</wp:posOffset>
            </wp:positionH>
            <wp:positionV relativeFrom="paragraph">
              <wp:posOffset>471170</wp:posOffset>
            </wp:positionV>
            <wp:extent cx="1684020" cy="1399540"/>
            <wp:effectExtent l="0" t="0" r="0" b="0"/>
            <wp:wrapSquare wrapText="bothSides"/>
            <wp:docPr id="16584390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39015" name="Imagem 16584390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D7B0C" w14:textId="77777777" w:rsidR="009D4B0F" w:rsidRPr="009D4B0F" w:rsidRDefault="009D4B0F" w:rsidP="009D4B0F"/>
    <w:p w14:paraId="77520478" w14:textId="77777777" w:rsidR="009D4B0F" w:rsidRPr="009D4B0F" w:rsidRDefault="009D4B0F" w:rsidP="009D4B0F"/>
    <w:p w14:paraId="4710568B" w14:textId="77777777" w:rsidR="009D4B0F" w:rsidRPr="009D4B0F" w:rsidRDefault="009D4B0F" w:rsidP="009D4B0F"/>
    <w:p w14:paraId="7BA68EF9" w14:textId="77777777" w:rsidR="009D4B0F" w:rsidRPr="009D4B0F" w:rsidRDefault="009D4B0F" w:rsidP="009D4B0F"/>
    <w:p w14:paraId="6F53BC52" w14:textId="77777777" w:rsidR="009D4B0F" w:rsidRPr="009D4B0F" w:rsidRDefault="009D4B0F" w:rsidP="009D4B0F"/>
    <w:p w14:paraId="2E7BD45F" w14:textId="77777777" w:rsidR="009D4B0F" w:rsidRPr="009D4B0F" w:rsidRDefault="009D4B0F" w:rsidP="009D4B0F"/>
    <w:p w14:paraId="0BD0EFF6" w14:textId="77777777" w:rsidR="009D4B0F" w:rsidRPr="009D4B0F" w:rsidRDefault="009D4B0F" w:rsidP="009D4B0F"/>
    <w:p w14:paraId="3309C4BE" w14:textId="77777777" w:rsidR="009D4B0F" w:rsidRPr="009D4B0F" w:rsidRDefault="009D4B0F" w:rsidP="009D4B0F"/>
    <w:p w14:paraId="1C5D44C2" w14:textId="77777777" w:rsidR="009D4B0F" w:rsidRPr="009D4B0F" w:rsidRDefault="009D4B0F" w:rsidP="009D4B0F"/>
    <w:p w14:paraId="0A468917" w14:textId="77777777" w:rsidR="009D4B0F" w:rsidRPr="009D4B0F" w:rsidRDefault="009D4B0F" w:rsidP="009D4B0F"/>
    <w:p w14:paraId="320BB3AC" w14:textId="77777777" w:rsidR="009D4B0F" w:rsidRPr="009D4B0F" w:rsidRDefault="009D4B0F" w:rsidP="009D4B0F"/>
    <w:p w14:paraId="2C8BCB9B" w14:textId="77777777" w:rsidR="009D4B0F" w:rsidRPr="009D4B0F" w:rsidRDefault="009D4B0F" w:rsidP="009D4B0F"/>
    <w:p w14:paraId="7337C7F6" w14:textId="77777777" w:rsidR="009D4B0F" w:rsidRDefault="009D4B0F" w:rsidP="009D4B0F"/>
    <w:p w14:paraId="7DC79D2F" w14:textId="6DE60A75" w:rsidR="009D4B0F" w:rsidRDefault="009D4B0F" w:rsidP="009D4B0F">
      <w:pPr>
        <w:tabs>
          <w:tab w:val="left" w:pos="2712"/>
        </w:tabs>
      </w:pPr>
      <w:r>
        <w:tab/>
      </w:r>
    </w:p>
    <w:p w14:paraId="1263B405" w14:textId="77777777" w:rsidR="009D4B0F" w:rsidRDefault="009D4B0F" w:rsidP="009D4B0F">
      <w:pPr>
        <w:tabs>
          <w:tab w:val="left" w:pos="2712"/>
        </w:tabs>
      </w:pPr>
    </w:p>
    <w:p w14:paraId="3DBD5CFD" w14:textId="77777777" w:rsidR="009D4B0F" w:rsidRDefault="009D4B0F" w:rsidP="009D4B0F">
      <w:pPr>
        <w:tabs>
          <w:tab w:val="left" w:pos="2712"/>
        </w:tabs>
      </w:pPr>
    </w:p>
    <w:p w14:paraId="6FF4CC9E" w14:textId="3F6C4750" w:rsidR="009D4B0F" w:rsidRDefault="009D4B0F" w:rsidP="009D4B0F">
      <w:pPr>
        <w:tabs>
          <w:tab w:val="left" w:pos="27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056E2" wp14:editId="6B2411C8">
                <wp:simplePos x="0" y="0"/>
                <wp:positionH relativeFrom="column">
                  <wp:posOffset>3377565</wp:posOffset>
                </wp:positionH>
                <wp:positionV relativeFrom="paragraph">
                  <wp:posOffset>264795</wp:posOffset>
                </wp:positionV>
                <wp:extent cx="1424940" cy="457200"/>
                <wp:effectExtent l="0" t="0" r="3810" b="0"/>
                <wp:wrapSquare wrapText="bothSides"/>
                <wp:docPr id="1456733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55EFE" w14:textId="5892DC02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 - Botão para fechar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056E2" id="_x0000_s1033" type="#_x0000_t202" style="position:absolute;margin-left:265.95pt;margin-top:20.85pt;width:112.2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" stroked="f">
                <v:textbox inset="0,0,0,0">
                  <w:txbxContent>
                    <w:p w14:paraId="1EE55EFE" w14:textId="5892DC02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 - Botão para fechar mo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3D6E7" w14:textId="6ACA554A" w:rsidR="009D4B0F" w:rsidRDefault="009D4B0F" w:rsidP="009D4B0F">
      <w:pPr>
        <w:tabs>
          <w:tab w:val="left" w:pos="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DCA9B" wp14:editId="71C43E98">
                <wp:simplePos x="0" y="0"/>
                <wp:positionH relativeFrom="column">
                  <wp:posOffset>479425</wp:posOffset>
                </wp:positionH>
                <wp:positionV relativeFrom="paragraph">
                  <wp:posOffset>9525</wp:posOffset>
                </wp:positionV>
                <wp:extent cx="1628775" cy="457200"/>
                <wp:effectExtent l="0" t="0" r="9525" b="0"/>
                <wp:wrapSquare wrapText="bothSides"/>
                <wp:docPr id="14068020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09D19" w14:textId="69133D5D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Botão para reg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CA9B" id="_x0000_s1034" type="#_x0000_t202" style="position:absolute;margin-left:37.75pt;margin-top:.75pt;width:128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" stroked="f">
                <v:textbox inset="0,0,0,0">
                  <w:txbxContent>
                    <w:p w14:paraId="56F09D19" w14:textId="69133D5D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Botão para reg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FB857" w14:textId="4D4DDEE1" w:rsidR="009D4B0F" w:rsidRDefault="009D4B0F" w:rsidP="009D4B0F">
      <w:pPr>
        <w:tabs>
          <w:tab w:val="left" w:pos="271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B596E7" wp14:editId="1B5F6312">
            <wp:simplePos x="0" y="0"/>
            <wp:positionH relativeFrom="margin">
              <wp:posOffset>3394710</wp:posOffset>
            </wp:positionH>
            <wp:positionV relativeFrom="paragraph">
              <wp:posOffset>67310</wp:posOffset>
            </wp:positionV>
            <wp:extent cx="1452880" cy="1676400"/>
            <wp:effectExtent l="0" t="0" r="0" b="0"/>
            <wp:wrapSquare wrapText="bothSides"/>
            <wp:docPr id="651018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18599" name="Imagem 6510185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416BF3" wp14:editId="4195C494">
            <wp:simplePos x="0" y="0"/>
            <wp:positionH relativeFrom="margin">
              <wp:posOffset>542290</wp:posOffset>
            </wp:positionH>
            <wp:positionV relativeFrom="paragraph">
              <wp:posOffset>6350</wp:posOffset>
            </wp:positionV>
            <wp:extent cx="1628775" cy="1645920"/>
            <wp:effectExtent l="0" t="0" r="0" b="0"/>
            <wp:wrapSquare wrapText="bothSides"/>
            <wp:docPr id="118223547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35479" name="Imagem 1182235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EDC76" w14:textId="12FA7820" w:rsidR="009D4B0F" w:rsidRDefault="009D4B0F" w:rsidP="009D4B0F">
      <w:pPr>
        <w:tabs>
          <w:tab w:val="left" w:pos="2712"/>
        </w:tabs>
      </w:pPr>
    </w:p>
    <w:p w14:paraId="62C8117E" w14:textId="6DC9D01A" w:rsidR="009D4B0F" w:rsidRDefault="009D4B0F" w:rsidP="009D4B0F">
      <w:pPr>
        <w:tabs>
          <w:tab w:val="left" w:pos="2712"/>
        </w:tabs>
      </w:pPr>
    </w:p>
    <w:p w14:paraId="49ABA237" w14:textId="4D2521E6" w:rsidR="009D4B0F" w:rsidRDefault="009D4B0F" w:rsidP="009D4B0F">
      <w:pPr>
        <w:tabs>
          <w:tab w:val="left" w:pos="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78498A" wp14:editId="5E7FED79">
                <wp:simplePos x="0" y="0"/>
                <wp:positionH relativeFrom="column">
                  <wp:posOffset>2966085</wp:posOffset>
                </wp:positionH>
                <wp:positionV relativeFrom="paragraph">
                  <wp:posOffset>3964940</wp:posOffset>
                </wp:positionV>
                <wp:extent cx="2263140" cy="457200"/>
                <wp:effectExtent l="0" t="0" r="3810" b="0"/>
                <wp:wrapSquare wrapText="bothSides"/>
                <wp:docPr id="1898093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E50D2" w14:textId="1CE06FDD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Botão pa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voltar a</w:t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página d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8498A" id="_x0000_s1035" type="#_x0000_t202" style="position:absolute;margin-left:233.55pt;margin-top:312.2pt;width:178.2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" stroked="f">
                <v:textbox inset="0,0,0,0">
                  <w:txbxContent>
                    <w:p w14:paraId="520E50D2" w14:textId="1CE06FDD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Botão para</w:t>
                      </w:r>
                      <w:r>
                        <w:rPr>
                          <w:sz w:val="22"/>
                          <w:szCs w:val="22"/>
                        </w:rPr>
                        <w:t xml:space="preserve"> voltar a</w:t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página do </w:t>
                      </w:r>
                      <w:r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48781" wp14:editId="554062BD">
                <wp:simplePos x="0" y="0"/>
                <wp:positionH relativeFrom="column">
                  <wp:posOffset>32385</wp:posOffset>
                </wp:positionH>
                <wp:positionV relativeFrom="paragraph">
                  <wp:posOffset>3964940</wp:posOffset>
                </wp:positionV>
                <wp:extent cx="2636520" cy="457200"/>
                <wp:effectExtent l="0" t="0" r="0" b="0"/>
                <wp:wrapSquare wrapText="bothSides"/>
                <wp:docPr id="20119012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156A" w14:textId="670A22F7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>Botão para página do ranking</w:t>
                            </w:r>
                          </w:p>
                          <w:p w14:paraId="2AB2C0C9" w14:textId="26025076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48781" id="_x0000_s1036" type="#_x0000_t202" style="position:absolute;margin-left:2.55pt;margin-top:312.2pt;width:207.6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" stroked="f">
                <v:textbox inset="0,0,0,0">
                  <w:txbxContent>
                    <w:p w14:paraId="2AC0156A" w14:textId="670A22F7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9D4B0F">
                        <w:rPr>
                          <w:sz w:val="22"/>
                          <w:szCs w:val="22"/>
                        </w:rPr>
                        <w:t>Botão para página do ranking</w:t>
                      </w:r>
                    </w:p>
                    <w:p w14:paraId="2AB2C0C9" w14:textId="26025076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1E320EA" wp14:editId="1BF77B86">
            <wp:simplePos x="0" y="0"/>
            <wp:positionH relativeFrom="page">
              <wp:align>right</wp:align>
            </wp:positionH>
            <wp:positionV relativeFrom="paragraph">
              <wp:posOffset>4459605</wp:posOffset>
            </wp:positionV>
            <wp:extent cx="3652520" cy="1409700"/>
            <wp:effectExtent l="0" t="0" r="0" b="0"/>
            <wp:wrapSquare wrapText="bothSides"/>
            <wp:docPr id="214151938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19384" name="Imagem 21415193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AF83577" wp14:editId="1CD879D6">
            <wp:simplePos x="0" y="0"/>
            <wp:positionH relativeFrom="margin">
              <wp:posOffset>525780</wp:posOffset>
            </wp:positionH>
            <wp:positionV relativeFrom="paragraph">
              <wp:posOffset>4189095</wp:posOffset>
            </wp:positionV>
            <wp:extent cx="1710690" cy="1675765"/>
            <wp:effectExtent l="0" t="0" r="0" b="0"/>
            <wp:wrapSquare wrapText="bothSides"/>
            <wp:docPr id="122625959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59594" name="Imagem 12262595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EB177" wp14:editId="41469704">
                <wp:simplePos x="0" y="0"/>
                <wp:positionH relativeFrom="column">
                  <wp:posOffset>3438525</wp:posOffset>
                </wp:positionH>
                <wp:positionV relativeFrom="paragraph">
                  <wp:posOffset>1214120</wp:posOffset>
                </wp:positionV>
                <wp:extent cx="1573530" cy="457200"/>
                <wp:effectExtent l="0" t="0" r="7620" b="0"/>
                <wp:wrapSquare wrapText="bothSides"/>
                <wp:docPr id="6714040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84D21" w14:textId="28C9D701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Botão m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B177" id="_x0000_s1037" type="#_x0000_t202" style="position:absolute;margin-left:270.75pt;margin-top:95.6pt;width:123.9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" stroked="f">
                <v:textbox inset="0,0,0,0">
                  <w:txbxContent>
                    <w:p w14:paraId="33B84D21" w14:textId="28C9D701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Botão mu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B14DF" wp14:editId="3D632ED9">
                <wp:simplePos x="0" y="0"/>
                <wp:positionH relativeFrom="column">
                  <wp:posOffset>581025</wp:posOffset>
                </wp:positionH>
                <wp:positionV relativeFrom="paragraph">
                  <wp:posOffset>1221740</wp:posOffset>
                </wp:positionV>
                <wp:extent cx="1600200" cy="457200"/>
                <wp:effectExtent l="0" t="0" r="0" b="0"/>
                <wp:wrapSquare wrapText="bothSides"/>
                <wp:docPr id="14626815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E2310" w14:textId="61777B01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Botão para 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B14DF" id="_x0000_s1038" type="#_x0000_t202" style="position:absolute;margin-left:45.75pt;margin-top:96.2pt;width:12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" stroked="f">
                <v:textbox inset="0,0,0,0">
                  <w:txbxContent>
                    <w:p w14:paraId="138E2310" w14:textId="61777B01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Botão para s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3292177" wp14:editId="10955009">
            <wp:simplePos x="0" y="0"/>
            <wp:positionH relativeFrom="column">
              <wp:posOffset>527685</wp:posOffset>
            </wp:positionH>
            <wp:positionV relativeFrom="paragraph">
              <wp:posOffset>1511300</wp:posOffset>
            </wp:positionV>
            <wp:extent cx="1600200" cy="1546860"/>
            <wp:effectExtent l="0" t="0" r="0" b="0"/>
            <wp:wrapSquare wrapText="bothSides"/>
            <wp:docPr id="8758209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0931" name="Imagem 8758209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6DE2FB8" wp14:editId="68819E58">
            <wp:simplePos x="0" y="0"/>
            <wp:positionH relativeFrom="column">
              <wp:posOffset>3377565</wp:posOffset>
            </wp:positionH>
            <wp:positionV relativeFrom="paragraph">
              <wp:posOffset>1518920</wp:posOffset>
            </wp:positionV>
            <wp:extent cx="1573530" cy="1569085"/>
            <wp:effectExtent l="0" t="0" r="7620" b="0"/>
            <wp:wrapSquare wrapText="bothSides"/>
            <wp:docPr id="7548262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6247" name="Imagem 7548262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C8FC" w14:textId="77777777" w:rsidR="009D4B0F" w:rsidRPr="009D4B0F" w:rsidRDefault="009D4B0F" w:rsidP="009D4B0F"/>
    <w:p w14:paraId="2E9D21C7" w14:textId="77777777" w:rsidR="009D4B0F" w:rsidRPr="009D4B0F" w:rsidRDefault="009D4B0F" w:rsidP="009D4B0F"/>
    <w:p w14:paraId="05D111D1" w14:textId="77777777" w:rsidR="009D4B0F" w:rsidRPr="009D4B0F" w:rsidRDefault="009D4B0F" w:rsidP="009D4B0F"/>
    <w:p w14:paraId="1BE1D2B9" w14:textId="77777777" w:rsidR="009D4B0F" w:rsidRPr="009D4B0F" w:rsidRDefault="009D4B0F" w:rsidP="009D4B0F"/>
    <w:p w14:paraId="451633A6" w14:textId="77777777" w:rsidR="009D4B0F" w:rsidRPr="009D4B0F" w:rsidRDefault="009D4B0F" w:rsidP="009D4B0F"/>
    <w:p w14:paraId="40BFD6E1" w14:textId="77777777" w:rsidR="009D4B0F" w:rsidRPr="009D4B0F" w:rsidRDefault="009D4B0F" w:rsidP="009D4B0F"/>
    <w:p w14:paraId="07F11E44" w14:textId="77777777" w:rsidR="009D4B0F" w:rsidRPr="009D4B0F" w:rsidRDefault="009D4B0F" w:rsidP="009D4B0F"/>
    <w:p w14:paraId="7B06491E" w14:textId="77777777" w:rsidR="009D4B0F" w:rsidRPr="009D4B0F" w:rsidRDefault="009D4B0F" w:rsidP="009D4B0F"/>
    <w:p w14:paraId="3DE61680" w14:textId="77777777" w:rsidR="009D4B0F" w:rsidRPr="009D4B0F" w:rsidRDefault="009D4B0F" w:rsidP="009D4B0F"/>
    <w:p w14:paraId="18B82A72" w14:textId="77777777" w:rsidR="009D4B0F" w:rsidRPr="009D4B0F" w:rsidRDefault="009D4B0F" w:rsidP="009D4B0F"/>
    <w:p w14:paraId="1609817A" w14:textId="77777777" w:rsidR="009D4B0F" w:rsidRPr="009D4B0F" w:rsidRDefault="009D4B0F" w:rsidP="009D4B0F"/>
    <w:p w14:paraId="22083D43" w14:textId="77777777" w:rsidR="009D4B0F" w:rsidRPr="009D4B0F" w:rsidRDefault="009D4B0F" w:rsidP="009D4B0F"/>
    <w:p w14:paraId="26A6C770" w14:textId="77777777" w:rsidR="009D4B0F" w:rsidRPr="009D4B0F" w:rsidRDefault="009D4B0F" w:rsidP="009D4B0F"/>
    <w:p w14:paraId="4DA027C9" w14:textId="77777777" w:rsidR="009D4B0F" w:rsidRPr="009D4B0F" w:rsidRDefault="009D4B0F" w:rsidP="009D4B0F"/>
    <w:p w14:paraId="217453FF" w14:textId="77777777" w:rsidR="009D4B0F" w:rsidRPr="009D4B0F" w:rsidRDefault="009D4B0F" w:rsidP="009D4B0F"/>
    <w:p w14:paraId="1E7DD07C" w14:textId="77777777" w:rsidR="009D4B0F" w:rsidRPr="009D4B0F" w:rsidRDefault="009D4B0F" w:rsidP="009D4B0F"/>
    <w:p w14:paraId="1FD683B6" w14:textId="77777777" w:rsidR="009D4B0F" w:rsidRPr="009D4B0F" w:rsidRDefault="009D4B0F" w:rsidP="009D4B0F"/>
    <w:p w14:paraId="07B3AFFE" w14:textId="77777777" w:rsidR="009D4B0F" w:rsidRPr="009D4B0F" w:rsidRDefault="009D4B0F" w:rsidP="009D4B0F"/>
    <w:p w14:paraId="493BA7C9" w14:textId="77777777" w:rsidR="009D4B0F" w:rsidRPr="009D4B0F" w:rsidRDefault="009D4B0F" w:rsidP="009D4B0F"/>
    <w:p w14:paraId="7F1F708E" w14:textId="77777777" w:rsidR="009D4B0F" w:rsidRPr="009D4B0F" w:rsidRDefault="009D4B0F" w:rsidP="009D4B0F"/>
    <w:p w14:paraId="209F281E" w14:textId="77777777" w:rsidR="009D4B0F" w:rsidRPr="009D4B0F" w:rsidRDefault="009D4B0F" w:rsidP="009D4B0F"/>
    <w:p w14:paraId="7F002E1C" w14:textId="70EE28E4" w:rsidR="009D4B0F" w:rsidRDefault="009D4B0F" w:rsidP="00A40DED">
      <w:pPr>
        <w:tabs>
          <w:tab w:val="left" w:pos="1608"/>
        </w:tabs>
      </w:pPr>
      <w:r>
        <w:tab/>
      </w:r>
      <w:r>
        <w:br w:type="page"/>
      </w:r>
    </w:p>
    <w:p w14:paraId="24D8BADD" w14:textId="611F42E6" w:rsidR="009D4B0F" w:rsidRDefault="009D4B0F" w:rsidP="009D4B0F">
      <w:pPr>
        <w:tabs>
          <w:tab w:val="left" w:pos="1608"/>
        </w:tabs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1BAF2B7" wp14:editId="19C97BA7">
            <wp:simplePos x="0" y="0"/>
            <wp:positionH relativeFrom="margin">
              <wp:posOffset>260985</wp:posOffset>
            </wp:positionH>
            <wp:positionV relativeFrom="paragraph">
              <wp:posOffset>344805</wp:posOffset>
            </wp:positionV>
            <wp:extent cx="2668270" cy="1501140"/>
            <wp:effectExtent l="0" t="0" r="0" b="0"/>
            <wp:wrapSquare wrapText="bothSides"/>
            <wp:docPr id="128658584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85847" name="Imagem 12865858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ED82263" wp14:editId="15F75D3D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787650" cy="1356360"/>
            <wp:effectExtent l="0" t="0" r="0" b="0"/>
            <wp:wrapSquare wrapText="bothSides"/>
            <wp:docPr id="177670968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9681" name="Imagem 17767096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723B3" wp14:editId="315BE4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87650" cy="457200"/>
                <wp:effectExtent l="0" t="0" r="0" b="0"/>
                <wp:wrapSquare wrapText="bothSides"/>
                <wp:docPr id="2299871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55850" w14:textId="14A74547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 - Botão de reini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723B3" id="_x0000_s1039" type="#_x0000_t202" style="position:absolute;margin-left:168.3pt;margin-top:0;width:219.5pt;height:36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" stroked="f">
                <v:textbox inset="0,0,0,0">
                  <w:txbxContent>
                    <w:p w14:paraId="48555850" w14:textId="14A74547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 - Botão de reinici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0A721" wp14:editId="22A1B1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09545" cy="457200"/>
                <wp:effectExtent l="0" t="0" r="0" b="0"/>
                <wp:wrapSquare wrapText="bothSides"/>
                <wp:docPr id="443030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DEFD0" w14:textId="31C35E2A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Botão d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0A721" id="_x0000_s1040" type="#_x0000_t202" style="position:absolute;margin-left:0;margin-top:0;width:213.35pt;height:36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" stroked="f">
                <v:textbox inset="0,0,0,0">
                  <w:txbxContent>
                    <w:p w14:paraId="5DADEFD0" w14:textId="31C35E2A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Botão de 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06421" w14:textId="3AEB59C0" w:rsidR="009D4B0F" w:rsidRPr="009D4B0F" w:rsidRDefault="009D4B0F" w:rsidP="009D4B0F"/>
    <w:p w14:paraId="50FF8711" w14:textId="05A2B687" w:rsidR="009D4B0F" w:rsidRPr="009D4B0F" w:rsidRDefault="009D4B0F" w:rsidP="009D4B0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74120F" wp14:editId="4A3451B4">
                <wp:simplePos x="0" y="0"/>
                <wp:positionH relativeFrom="column">
                  <wp:posOffset>847725</wp:posOffset>
                </wp:positionH>
                <wp:positionV relativeFrom="paragraph">
                  <wp:posOffset>121920</wp:posOffset>
                </wp:positionV>
                <wp:extent cx="1478280" cy="457200"/>
                <wp:effectExtent l="0" t="0" r="7620" b="0"/>
                <wp:wrapSquare wrapText="bothSides"/>
                <wp:docPr id="19992815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A0164" w14:textId="2E705D1E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 - Ícon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120F" id="_x0000_s1041" type="#_x0000_t202" style="position:absolute;margin-left:66.75pt;margin-top:9.6pt;width:116.4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" stroked="f">
                <v:textbox inset="0,0,0,0">
                  <w:txbxContent>
                    <w:p w14:paraId="031A0164" w14:textId="2E705D1E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 xml:space="preserve"> - Ícone J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80A9A4" wp14:editId="240F9715">
                <wp:simplePos x="0" y="0"/>
                <wp:positionH relativeFrom="column">
                  <wp:posOffset>3613785</wp:posOffset>
                </wp:positionH>
                <wp:positionV relativeFrom="paragraph">
                  <wp:posOffset>144780</wp:posOffset>
                </wp:positionV>
                <wp:extent cx="1684020" cy="457200"/>
                <wp:effectExtent l="0" t="0" r="0" b="0"/>
                <wp:wrapSquare wrapText="bothSides"/>
                <wp:docPr id="6025652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9C44F" w14:textId="483FCEB0" w:rsidR="009D4B0F" w:rsidRPr="009D4B0F" w:rsidRDefault="009D4B0F" w:rsidP="009D4B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B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4B0F">
                              <w:rPr>
                                <w:sz w:val="22"/>
                                <w:szCs w:val="22"/>
                              </w:rPr>
                              <w:t>- Troféu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0A9A4" id="_x0000_s1042" type="#_x0000_t202" style="position:absolute;margin-left:284.55pt;margin-top:11.4pt;width:132.6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" stroked="f">
                <v:textbox inset="0,0,0,0">
                  <w:txbxContent>
                    <w:p w14:paraId="4B19C44F" w14:textId="483FCEB0" w:rsidR="009D4B0F" w:rsidRPr="009D4B0F" w:rsidRDefault="009D4B0F" w:rsidP="009D4B0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B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4B0F">
                        <w:rPr>
                          <w:sz w:val="22"/>
                          <w:szCs w:val="22"/>
                        </w:rPr>
                        <w:t>- Troféu ra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8B96B" w14:textId="2DAE4DE1" w:rsidR="009D4B0F" w:rsidRDefault="009D4B0F" w:rsidP="009D4B0F"/>
    <w:p w14:paraId="596C6EA6" w14:textId="66761906" w:rsidR="009D4B0F" w:rsidRDefault="009D4B0F" w:rsidP="009D4B0F">
      <w:pPr>
        <w:tabs>
          <w:tab w:val="left" w:pos="2028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3F87C1" wp14:editId="1112DEFB">
            <wp:simplePos x="0" y="0"/>
            <wp:positionH relativeFrom="column">
              <wp:posOffset>3629025</wp:posOffset>
            </wp:positionH>
            <wp:positionV relativeFrom="paragraph">
              <wp:posOffset>8255</wp:posOffset>
            </wp:positionV>
            <wp:extent cx="1600200" cy="1438910"/>
            <wp:effectExtent l="0" t="0" r="0" b="0"/>
            <wp:wrapSquare wrapText="bothSides"/>
            <wp:docPr id="8542829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2987" name="Imagem 8542829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27D3DF6" wp14:editId="1A546C0B">
            <wp:simplePos x="0" y="0"/>
            <wp:positionH relativeFrom="margin">
              <wp:posOffset>815340</wp:posOffset>
            </wp:positionH>
            <wp:positionV relativeFrom="paragraph">
              <wp:posOffset>8255</wp:posOffset>
            </wp:positionV>
            <wp:extent cx="1478280" cy="1478280"/>
            <wp:effectExtent l="0" t="0" r="0" b="0"/>
            <wp:wrapSquare wrapText="bothSides"/>
            <wp:docPr id="146667882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8820" name="Imagem 14666788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EE13B3B" w14:textId="77777777" w:rsidR="009D4B0F" w:rsidRPr="009D4B0F" w:rsidRDefault="009D4B0F" w:rsidP="009D4B0F"/>
    <w:p w14:paraId="573D483F" w14:textId="77777777" w:rsidR="009D4B0F" w:rsidRPr="009D4B0F" w:rsidRDefault="009D4B0F" w:rsidP="009D4B0F"/>
    <w:p w14:paraId="383527B7" w14:textId="77777777" w:rsidR="009D4B0F" w:rsidRPr="009D4B0F" w:rsidRDefault="009D4B0F" w:rsidP="009D4B0F"/>
    <w:p w14:paraId="6A4F17D9" w14:textId="77777777" w:rsidR="009D4B0F" w:rsidRPr="009D4B0F" w:rsidRDefault="009D4B0F" w:rsidP="009D4B0F"/>
    <w:p w14:paraId="40193A13" w14:textId="77777777" w:rsidR="009D4B0F" w:rsidRPr="009D4B0F" w:rsidRDefault="009D4B0F" w:rsidP="009D4B0F"/>
    <w:p w14:paraId="7B5FDBEB" w14:textId="77777777" w:rsidR="009D4B0F" w:rsidRPr="009D4B0F" w:rsidRDefault="009D4B0F" w:rsidP="009D4B0F"/>
    <w:p w14:paraId="2D49B590" w14:textId="77777777" w:rsidR="009D4B0F" w:rsidRPr="009D4B0F" w:rsidRDefault="009D4B0F" w:rsidP="009D4B0F"/>
    <w:p w14:paraId="14E1F9F1" w14:textId="77777777" w:rsidR="009D4B0F" w:rsidRPr="009D4B0F" w:rsidRDefault="009D4B0F" w:rsidP="009D4B0F"/>
    <w:p w14:paraId="3CFD019C" w14:textId="77777777" w:rsidR="009D4B0F" w:rsidRPr="009D4B0F" w:rsidRDefault="009D4B0F" w:rsidP="009D4B0F"/>
    <w:p w14:paraId="4450C25D" w14:textId="77777777" w:rsidR="009D4B0F" w:rsidRDefault="009D4B0F" w:rsidP="009D4B0F"/>
    <w:p w14:paraId="14BE932E" w14:textId="02B40892" w:rsidR="002B5BF9" w:rsidRDefault="002B5BF9" w:rsidP="009D4B0F">
      <w:pPr>
        <w:tabs>
          <w:tab w:val="left" w:pos="2124"/>
        </w:tabs>
      </w:pPr>
    </w:p>
    <w:p w14:paraId="3EAAB9F2" w14:textId="282F9E05" w:rsidR="009D4B0F" w:rsidRPr="009D4B0F" w:rsidRDefault="009D4B0F" w:rsidP="009D4B0F">
      <w:pPr>
        <w:pStyle w:val="TIituloABNT"/>
      </w:pPr>
      <w:bookmarkStart w:id="4" w:name="_Toc177427709"/>
      <w:r w:rsidRPr="009D4B0F">
        <w:t>DESENVOLVIMENTO DA JOGABILIDADE</w:t>
      </w:r>
      <w:bookmarkEnd w:id="4"/>
    </w:p>
    <w:p w14:paraId="68BC96AC" w14:textId="5C5F6781" w:rsidR="009D4B0F" w:rsidRDefault="009D4B0F" w:rsidP="009D4B0F">
      <w:pPr>
        <w:pStyle w:val="TIituloABNT"/>
        <w:numPr>
          <w:ilvl w:val="0"/>
          <w:numId w:val="0"/>
        </w:numPr>
        <w:ind w:left="720"/>
      </w:pPr>
    </w:p>
    <w:p w14:paraId="21C50881" w14:textId="65AC564C" w:rsidR="00296AA0" w:rsidRDefault="00296AA0" w:rsidP="00296AA0">
      <w:pPr>
        <w:pStyle w:val="textoAbnt"/>
      </w:pPr>
      <w:r>
        <w:t xml:space="preserve">     </w:t>
      </w:r>
      <w:r w:rsidRPr="00296AA0">
        <w:t xml:space="preserve">Para </w:t>
      </w:r>
      <w:r>
        <w:t xml:space="preserve">o desenvolvimento do jogo a integrante Lorena usou a linguagem de programação </w:t>
      </w:r>
      <w:r w:rsidRPr="00296AA0">
        <w:t xml:space="preserve">Javascript com o auxílio da biblioteca </w:t>
      </w:r>
      <w:r>
        <w:t>J</w:t>
      </w:r>
      <w:r w:rsidRPr="00296AA0">
        <w:t>Quer</w:t>
      </w:r>
      <w:r>
        <w:t>y</w:t>
      </w:r>
      <w:r w:rsidRPr="00296AA0">
        <w:t xml:space="preserve">. </w:t>
      </w:r>
    </w:p>
    <w:p w14:paraId="36257761" w14:textId="4A1A9D15" w:rsidR="00296AA0" w:rsidRPr="00296AA0" w:rsidRDefault="00296AA0" w:rsidP="00296AA0">
      <w:pPr>
        <w:pStyle w:val="textoAbnt"/>
        <w:rPr>
          <w:sz w:val="10"/>
          <w:szCs w:val="10"/>
        </w:rPr>
      </w:pPr>
    </w:p>
    <w:p w14:paraId="2E6D1918" w14:textId="5F6CF9FF" w:rsidR="00296AA0" w:rsidRDefault="00296AA0" w:rsidP="00296AA0">
      <w:pPr>
        <w:pStyle w:val="textoAbnt"/>
      </w:pPr>
      <w:r>
        <w:t xml:space="preserve">      </w:t>
      </w:r>
      <w:r w:rsidRPr="00296AA0">
        <w:t>A formatação visual foi feita em CSS. Todo o código do jogo foi escrito no Visual Studio Code (VS Code). A implementação do jogo ocorreu por meio de um site local, onde ele está hospedado.</w:t>
      </w:r>
    </w:p>
    <w:p w14:paraId="7836EB3D" w14:textId="0521F266" w:rsidR="00296AA0" w:rsidRDefault="00296AA0" w:rsidP="00296AA0">
      <w:pPr>
        <w:pStyle w:val="textoAb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3F4D8" wp14:editId="15ACEFAA">
                <wp:simplePos x="0" y="0"/>
                <wp:positionH relativeFrom="column">
                  <wp:posOffset>840105</wp:posOffset>
                </wp:positionH>
                <wp:positionV relativeFrom="paragraph">
                  <wp:posOffset>196215</wp:posOffset>
                </wp:positionV>
                <wp:extent cx="1383665" cy="457200"/>
                <wp:effectExtent l="0" t="0" r="6985" b="0"/>
                <wp:wrapSquare wrapText="bothSides"/>
                <wp:docPr id="16034425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21435" w14:textId="1970A624" w:rsidR="00296AA0" w:rsidRPr="00296AA0" w:rsidRDefault="00296AA0" w:rsidP="00296AA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96AA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96AA0">
                              <w:rPr>
                                <w:sz w:val="22"/>
                                <w:szCs w:val="22"/>
                              </w:rPr>
                              <w:t xml:space="preserve"> - Organização d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3F4D8" id="_x0000_s1043" type="#_x0000_t202" style="position:absolute;left:0;text-align:left;margin-left:66.15pt;margin-top:15.45pt;width:108.9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" stroked="f">
                <v:textbox inset="0,0,0,0">
                  <w:txbxContent>
                    <w:p w14:paraId="3F421435" w14:textId="1970A624" w:rsidR="00296AA0" w:rsidRPr="00296AA0" w:rsidRDefault="00296AA0" w:rsidP="00296AA0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96AA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96AA0">
                        <w:rPr>
                          <w:sz w:val="22"/>
                          <w:szCs w:val="22"/>
                        </w:rPr>
                        <w:t xml:space="preserve"> - Organização dos docu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3C227" w14:textId="0A4C2285" w:rsidR="00296AA0" w:rsidRPr="00296AA0" w:rsidRDefault="00296AA0" w:rsidP="00296AA0">
      <w:pPr>
        <w:pStyle w:val="textoAbnt"/>
      </w:pPr>
    </w:p>
    <w:p w14:paraId="56C60BA4" w14:textId="43D1A250" w:rsidR="00296AA0" w:rsidRDefault="00296AA0" w:rsidP="00296AA0">
      <w:pPr>
        <w:pStyle w:val="textoAbnt"/>
      </w:pPr>
      <w:r w:rsidRPr="00296AA0">
        <w:rPr>
          <w:noProof/>
        </w:rPr>
        <w:drawing>
          <wp:anchor distT="0" distB="0" distL="114300" distR="114300" simplePos="0" relativeHeight="251711488" behindDoc="0" locked="0" layoutInCell="1" allowOverlap="1" wp14:anchorId="2240B765" wp14:editId="5FBAC95B">
            <wp:simplePos x="0" y="0"/>
            <wp:positionH relativeFrom="column">
              <wp:posOffset>3110865</wp:posOffset>
            </wp:positionH>
            <wp:positionV relativeFrom="paragraph">
              <wp:posOffset>241935</wp:posOffset>
            </wp:positionV>
            <wp:extent cx="1546225" cy="3025140"/>
            <wp:effectExtent l="0" t="0" r="0" b="3810"/>
            <wp:wrapSquare wrapText="bothSides"/>
            <wp:docPr id="175510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175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D1215" wp14:editId="64622E1C">
                <wp:simplePos x="0" y="0"/>
                <wp:positionH relativeFrom="column">
                  <wp:posOffset>3027045</wp:posOffset>
                </wp:positionH>
                <wp:positionV relativeFrom="paragraph">
                  <wp:posOffset>-215265</wp:posOffset>
                </wp:positionV>
                <wp:extent cx="1546225" cy="457200"/>
                <wp:effectExtent l="0" t="0" r="0" b="0"/>
                <wp:wrapSquare wrapText="bothSides"/>
                <wp:docPr id="9773157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67504" w14:textId="1C870A59" w:rsidR="00296AA0" w:rsidRPr="00296AA0" w:rsidRDefault="00296AA0" w:rsidP="00296AA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96AA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96AA0">
                              <w:rPr>
                                <w:sz w:val="22"/>
                                <w:szCs w:val="22"/>
                              </w:rPr>
                              <w:t xml:space="preserve"> - Organização das pág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1215" id="_x0000_s1044" type="#_x0000_t202" style="position:absolute;left:0;text-align:left;margin-left:238.35pt;margin-top:-16.95pt;width:121.7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" stroked="f">
                <v:textbox inset="0,0,0,0">
                  <w:txbxContent>
                    <w:p w14:paraId="2D467504" w14:textId="1C870A59" w:rsidR="00296AA0" w:rsidRPr="00296AA0" w:rsidRDefault="00296AA0" w:rsidP="00296AA0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96AA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19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96AA0">
                        <w:rPr>
                          <w:sz w:val="22"/>
                          <w:szCs w:val="22"/>
                        </w:rPr>
                        <w:t xml:space="preserve"> - Organização das pági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AA0">
        <w:rPr>
          <w:noProof/>
        </w:rPr>
        <w:drawing>
          <wp:anchor distT="0" distB="0" distL="114300" distR="114300" simplePos="0" relativeHeight="251710464" behindDoc="0" locked="0" layoutInCell="1" allowOverlap="1" wp14:anchorId="2B55F189" wp14:editId="2312AF0B">
            <wp:simplePos x="0" y="0"/>
            <wp:positionH relativeFrom="column">
              <wp:posOffset>870585</wp:posOffset>
            </wp:positionH>
            <wp:positionV relativeFrom="paragraph">
              <wp:posOffset>234315</wp:posOffset>
            </wp:positionV>
            <wp:extent cx="1383686" cy="5158740"/>
            <wp:effectExtent l="0" t="0" r="6985" b="3810"/>
            <wp:wrapSquare wrapText="bothSides"/>
            <wp:docPr id="291097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74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86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1CA12" w14:textId="77777777" w:rsidR="00296AA0" w:rsidRPr="00296AA0" w:rsidRDefault="00296AA0" w:rsidP="00296AA0"/>
    <w:p w14:paraId="04E7E9AE" w14:textId="77777777" w:rsidR="00296AA0" w:rsidRPr="00296AA0" w:rsidRDefault="00296AA0" w:rsidP="00296AA0"/>
    <w:p w14:paraId="242334F0" w14:textId="77777777" w:rsidR="00296AA0" w:rsidRPr="00296AA0" w:rsidRDefault="00296AA0" w:rsidP="00296AA0"/>
    <w:p w14:paraId="5E17E16E" w14:textId="77777777" w:rsidR="00296AA0" w:rsidRPr="00296AA0" w:rsidRDefault="00296AA0" w:rsidP="00296AA0"/>
    <w:p w14:paraId="304294AA" w14:textId="77777777" w:rsidR="00296AA0" w:rsidRPr="00296AA0" w:rsidRDefault="00296AA0" w:rsidP="00296AA0"/>
    <w:p w14:paraId="1C9380CC" w14:textId="77777777" w:rsidR="00296AA0" w:rsidRPr="00296AA0" w:rsidRDefault="00296AA0" w:rsidP="00296AA0"/>
    <w:p w14:paraId="3B68DD2A" w14:textId="77777777" w:rsidR="00296AA0" w:rsidRPr="00296AA0" w:rsidRDefault="00296AA0" w:rsidP="00296AA0"/>
    <w:p w14:paraId="3BF04788" w14:textId="77777777" w:rsidR="00296AA0" w:rsidRPr="00296AA0" w:rsidRDefault="00296AA0" w:rsidP="00296AA0"/>
    <w:p w14:paraId="4FE108DF" w14:textId="77777777" w:rsidR="00296AA0" w:rsidRPr="00296AA0" w:rsidRDefault="00296AA0" w:rsidP="00296AA0"/>
    <w:p w14:paraId="2CB9ACB6" w14:textId="77777777" w:rsidR="00296AA0" w:rsidRPr="00296AA0" w:rsidRDefault="00296AA0" w:rsidP="00296AA0"/>
    <w:p w14:paraId="7281DEEA" w14:textId="77777777" w:rsidR="00296AA0" w:rsidRPr="00296AA0" w:rsidRDefault="00296AA0" w:rsidP="00296AA0"/>
    <w:p w14:paraId="08F4241C" w14:textId="77777777" w:rsidR="00296AA0" w:rsidRPr="00296AA0" w:rsidRDefault="00296AA0" w:rsidP="00296AA0"/>
    <w:p w14:paraId="144BE9D3" w14:textId="77777777" w:rsidR="00296AA0" w:rsidRDefault="00296AA0" w:rsidP="00296AA0">
      <w:pPr>
        <w:rPr>
          <w:rFonts w:ascii="Arial" w:hAnsi="Arial" w:cs="Arial"/>
          <w:sz w:val="24"/>
          <w:szCs w:val="24"/>
        </w:rPr>
      </w:pPr>
    </w:p>
    <w:p w14:paraId="61FBE761" w14:textId="77777777" w:rsidR="00296AA0" w:rsidRDefault="00296AA0" w:rsidP="00296AA0"/>
    <w:p w14:paraId="49C83BBE" w14:textId="77777777" w:rsidR="00296AA0" w:rsidRDefault="00296AA0" w:rsidP="00296AA0"/>
    <w:p w14:paraId="62C305B7" w14:textId="77777777" w:rsidR="00296AA0" w:rsidRDefault="00296AA0" w:rsidP="00296AA0"/>
    <w:p w14:paraId="33C63846" w14:textId="77777777" w:rsidR="00296AA0" w:rsidRDefault="00296AA0" w:rsidP="00296AA0"/>
    <w:p w14:paraId="2C8A5D5D" w14:textId="77777777" w:rsidR="00296AA0" w:rsidRDefault="00296AA0" w:rsidP="00296AA0"/>
    <w:p w14:paraId="6F891B3A" w14:textId="77777777" w:rsidR="00296AA0" w:rsidRDefault="00296AA0" w:rsidP="00296AA0"/>
    <w:p w14:paraId="17F3F049" w14:textId="77777777" w:rsidR="00296AA0" w:rsidRDefault="00296AA0" w:rsidP="00296AA0"/>
    <w:p w14:paraId="6F8F82D1" w14:textId="77777777" w:rsidR="00296AA0" w:rsidRDefault="00296AA0" w:rsidP="00296AA0"/>
    <w:p w14:paraId="526A9112" w14:textId="751F125C" w:rsidR="002B5BF9" w:rsidRDefault="002B5BF9" w:rsidP="002B5BF9">
      <w:pPr>
        <w:pStyle w:val="textoAbnt"/>
      </w:pPr>
    </w:p>
    <w:p w14:paraId="51C05EB6" w14:textId="77777777" w:rsidR="002B5BF9" w:rsidRDefault="002B5BF9" w:rsidP="00296AA0">
      <w:pPr>
        <w:pStyle w:val="Legenda"/>
        <w:keepNext/>
        <w:jc w:val="center"/>
        <w:rPr>
          <w:sz w:val="22"/>
          <w:szCs w:val="22"/>
        </w:rPr>
      </w:pPr>
    </w:p>
    <w:p w14:paraId="0AC44F1A" w14:textId="77777777" w:rsidR="002B5BF9" w:rsidRDefault="002B5BF9" w:rsidP="002B5BF9"/>
    <w:p w14:paraId="3B226410" w14:textId="77777777" w:rsidR="002B5BF9" w:rsidRDefault="002B5BF9" w:rsidP="002B5BF9"/>
    <w:p w14:paraId="1D63276F" w14:textId="77777777" w:rsidR="002B5BF9" w:rsidRDefault="002B5BF9" w:rsidP="002B5BF9"/>
    <w:p w14:paraId="30BF7701" w14:textId="77777777" w:rsidR="002B5BF9" w:rsidRDefault="002B5BF9" w:rsidP="002B5BF9"/>
    <w:p w14:paraId="4787055B" w14:textId="77777777" w:rsidR="002B5BF9" w:rsidRDefault="002B5BF9" w:rsidP="002B5BF9"/>
    <w:p w14:paraId="73F30D59" w14:textId="52E9E223" w:rsidR="002B5BF9" w:rsidRPr="002B5BF9" w:rsidRDefault="002B5BF9" w:rsidP="002B5BF9">
      <w:r>
        <w:t>Na página inicial os cenários vão passando, enquanto o gif da corrida do gato fica em cima do escrito “</w:t>
      </w:r>
      <w:proofErr w:type="spellStart"/>
      <w:r>
        <w:t>Cat</w:t>
      </w:r>
      <w:proofErr w:type="spellEnd"/>
      <w:r>
        <w:t xml:space="preserve"> Jump” em uma fonte em pixel art. No canto esquerdos superior possui um botão para o controle da música, já no superior direito possui o botão para saber das regras e outro para ir a página do ranking. E no meio o </w:t>
      </w:r>
      <w:r w:rsidR="00A40DED">
        <w:t>botão para</w:t>
      </w:r>
      <w:r>
        <w:t xml:space="preserve"> iniciar o jogo.</w:t>
      </w:r>
    </w:p>
    <w:p w14:paraId="5F4A66F2" w14:textId="1585E1EF" w:rsidR="00296AA0" w:rsidRPr="00296AA0" w:rsidRDefault="00296AA0" w:rsidP="00296AA0">
      <w:pPr>
        <w:pStyle w:val="Legenda"/>
        <w:keepNext/>
        <w:jc w:val="center"/>
        <w:rPr>
          <w:sz w:val="22"/>
          <w:szCs w:val="22"/>
        </w:rPr>
      </w:pPr>
      <w:r w:rsidRPr="00296AA0">
        <w:rPr>
          <w:sz w:val="22"/>
          <w:szCs w:val="22"/>
        </w:rPr>
        <w:t xml:space="preserve">Figura </w:t>
      </w:r>
      <w:r w:rsidR="00862883">
        <w:rPr>
          <w:sz w:val="22"/>
          <w:szCs w:val="22"/>
        </w:rPr>
        <w:fldChar w:fldCharType="begin"/>
      </w:r>
      <w:r w:rsidR="00862883">
        <w:rPr>
          <w:sz w:val="22"/>
          <w:szCs w:val="22"/>
        </w:rPr>
        <w:instrText xml:space="preserve"> SEQ Figura \* ARABIC </w:instrText>
      </w:r>
      <w:r w:rsidR="00862883">
        <w:rPr>
          <w:sz w:val="22"/>
          <w:szCs w:val="22"/>
        </w:rPr>
        <w:fldChar w:fldCharType="separate"/>
      </w:r>
      <w:r w:rsidR="002C5596">
        <w:rPr>
          <w:noProof/>
          <w:sz w:val="22"/>
          <w:szCs w:val="22"/>
        </w:rPr>
        <w:t>20</w:t>
      </w:r>
      <w:r w:rsidR="00862883">
        <w:rPr>
          <w:sz w:val="22"/>
          <w:szCs w:val="22"/>
        </w:rPr>
        <w:fldChar w:fldCharType="end"/>
      </w:r>
      <w:r w:rsidRPr="00296AA0">
        <w:rPr>
          <w:sz w:val="22"/>
          <w:szCs w:val="22"/>
        </w:rPr>
        <w:t xml:space="preserve"> - Index.html</w:t>
      </w:r>
    </w:p>
    <w:p w14:paraId="17325D69" w14:textId="09289157" w:rsidR="00296AA0" w:rsidRDefault="002B5BF9" w:rsidP="00296AA0">
      <w:r w:rsidRPr="00296AA0">
        <w:rPr>
          <w:noProof/>
        </w:rPr>
        <w:drawing>
          <wp:anchor distT="0" distB="0" distL="114300" distR="114300" simplePos="0" relativeHeight="251753472" behindDoc="0" locked="0" layoutInCell="1" allowOverlap="1" wp14:anchorId="6D018742" wp14:editId="69D938A5">
            <wp:simplePos x="0" y="0"/>
            <wp:positionH relativeFrom="column">
              <wp:posOffset>-28575</wp:posOffset>
            </wp:positionH>
            <wp:positionV relativeFrom="paragraph">
              <wp:posOffset>382270</wp:posOffset>
            </wp:positionV>
            <wp:extent cx="5760085" cy="5966460"/>
            <wp:effectExtent l="0" t="0" r="0" b="0"/>
            <wp:wrapSquare wrapText="bothSides"/>
            <wp:docPr id="12135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0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85B9" w14:textId="0B482384" w:rsidR="00296AA0" w:rsidRPr="00296AA0" w:rsidRDefault="00296AA0" w:rsidP="00296AA0"/>
    <w:p w14:paraId="1DF67342" w14:textId="7B29863D" w:rsidR="00296AA0" w:rsidRPr="00296AA0" w:rsidRDefault="00296AA0" w:rsidP="00296AA0"/>
    <w:p w14:paraId="12EDBC46" w14:textId="77777777" w:rsidR="00296AA0" w:rsidRDefault="00296AA0" w:rsidP="00296AA0"/>
    <w:p w14:paraId="0F4B29B5" w14:textId="0F8F8467" w:rsidR="00296AA0" w:rsidRDefault="00296AA0" w:rsidP="00296AA0">
      <w:pPr>
        <w:tabs>
          <w:tab w:val="left" w:pos="1788"/>
        </w:tabs>
      </w:pPr>
    </w:p>
    <w:p w14:paraId="78B17AE5" w14:textId="77777777" w:rsidR="00296AA0" w:rsidRDefault="00296AA0" w:rsidP="00296AA0">
      <w:pPr>
        <w:tabs>
          <w:tab w:val="left" w:pos="1788"/>
        </w:tabs>
      </w:pPr>
    </w:p>
    <w:p w14:paraId="50C5F68F" w14:textId="78DA21FE" w:rsidR="00296AA0" w:rsidRPr="00296AA0" w:rsidRDefault="00296AA0" w:rsidP="00296AA0">
      <w:pPr>
        <w:pStyle w:val="Legenda"/>
        <w:jc w:val="center"/>
        <w:rPr>
          <w:sz w:val="22"/>
          <w:szCs w:val="22"/>
        </w:rPr>
      </w:pPr>
      <w:r w:rsidRPr="00296AA0">
        <w:rPr>
          <w:sz w:val="22"/>
          <w:szCs w:val="22"/>
        </w:rPr>
        <w:t xml:space="preserve">Figura </w:t>
      </w:r>
      <w:r w:rsidR="00862883">
        <w:rPr>
          <w:sz w:val="22"/>
          <w:szCs w:val="22"/>
        </w:rPr>
        <w:fldChar w:fldCharType="begin"/>
      </w:r>
      <w:r w:rsidR="00862883">
        <w:rPr>
          <w:sz w:val="22"/>
          <w:szCs w:val="22"/>
        </w:rPr>
        <w:instrText xml:space="preserve"> SEQ Figura \* ARABIC </w:instrText>
      </w:r>
      <w:r w:rsidR="00862883">
        <w:rPr>
          <w:sz w:val="22"/>
          <w:szCs w:val="22"/>
        </w:rPr>
        <w:fldChar w:fldCharType="separate"/>
      </w:r>
      <w:r w:rsidR="002C5596">
        <w:rPr>
          <w:noProof/>
          <w:sz w:val="22"/>
          <w:szCs w:val="22"/>
        </w:rPr>
        <w:t>21</w:t>
      </w:r>
      <w:r w:rsidR="00862883">
        <w:rPr>
          <w:sz w:val="22"/>
          <w:szCs w:val="22"/>
        </w:rPr>
        <w:fldChar w:fldCharType="end"/>
      </w:r>
      <w:r w:rsidRPr="00296AA0">
        <w:rPr>
          <w:sz w:val="22"/>
          <w:szCs w:val="22"/>
        </w:rPr>
        <w:t xml:space="preserve"> - Index.js</w:t>
      </w:r>
    </w:p>
    <w:p w14:paraId="2B8DCD07" w14:textId="16CBC0A7" w:rsidR="00296AA0" w:rsidRDefault="00296AA0" w:rsidP="00296AA0">
      <w:pPr>
        <w:tabs>
          <w:tab w:val="left" w:pos="1788"/>
        </w:tabs>
      </w:pPr>
      <w:r w:rsidRPr="00296AA0">
        <w:rPr>
          <w:noProof/>
        </w:rPr>
        <w:drawing>
          <wp:anchor distT="0" distB="0" distL="114300" distR="114300" simplePos="0" relativeHeight="251716608" behindDoc="0" locked="0" layoutInCell="1" allowOverlap="1" wp14:anchorId="5BEB6B2F" wp14:editId="7D840C5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896269" cy="6792273"/>
            <wp:effectExtent l="0" t="0" r="9525" b="8890"/>
            <wp:wrapSquare wrapText="bothSides"/>
            <wp:docPr id="1659732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3280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CDC1" w14:textId="77777777" w:rsidR="00296AA0" w:rsidRPr="00296AA0" w:rsidRDefault="00296AA0" w:rsidP="00296AA0"/>
    <w:p w14:paraId="71D3E48C" w14:textId="77777777" w:rsidR="00296AA0" w:rsidRPr="00296AA0" w:rsidRDefault="00296AA0" w:rsidP="00296AA0"/>
    <w:p w14:paraId="693F2E75" w14:textId="77777777" w:rsidR="00296AA0" w:rsidRPr="00296AA0" w:rsidRDefault="00296AA0" w:rsidP="00296AA0"/>
    <w:p w14:paraId="11DED288" w14:textId="77777777" w:rsidR="00296AA0" w:rsidRPr="00296AA0" w:rsidRDefault="00296AA0" w:rsidP="00296AA0"/>
    <w:p w14:paraId="169DB079" w14:textId="77777777" w:rsidR="00296AA0" w:rsidRPr="00296AA0" w:rsidRDefault="00296AA0" w:rsidP="00296AA0"/>
    <w:p w14:paraId="09097E55" w14:textId="77777777" w:rsidR="00296AA0" w:rsidRPr="00296AA0" w:rsidRDefault="00296AA0" w:rsidP="00296AA0"/>
    <w:p w14:paraId="55B17B65" w14:textId="77777777" w:rsidR="00296AA0" w:rsidRPr="00296AA0" w:rsidRDefault="00296AA0" w:rsidP="00296AA0"/>
    <w:p w14:paraId="31ED65CB" w14:textId="77777777" w:rsidR="00296AA0" w:rsidRPr="00296AA0" w:rsidRDefault="00296AA0" w:rsidP="00296AA0"/>
    <w:p w14:paraId="36CF9885" w14:textId="77777777" w:rsidR="00296AA0" w:rsidRPr="00296AA0" w:rsidRDefault="00296AA0" w:rsidP="00296AA0"/>
    <w:p w14:paraId="076355E6" w14:textId="77777777" w:rsidR="00296AA0" w:rsidRPr="00296AA0" w:rsidRDefault="00296AA0" w:rsidP="00296AA0"/>
    <w:p w14:paraId="07ADB377" w14:textId="77777777" w:rsidR="00296AA0" w:rsidRPr="00296AA0" w:rsidRDefault="00296AA0" w:rsidP="00296AA0"/>
    <w:p w14:paraId="4D14FA27" w14:textId="77777777" w:rsidR="00296AA0" w:rsidRPr="00296AA0" w:rsidRDefault="00296AA0" w:rsidP="00296AA0"/>
    <w:p w14:paraId="3F81D012" w14:textId="77777777" w:rsidR="00296AA0" w:rsidRPr="00296AA0" w:rsidRDefault="00296AA0" w:rsidP="00296AA0"/>
    <w:p w14:paraId="2256034B" w14:textId="77777777" w:rsidR="00296AA0" w:rsidRPr="00296AA0" w:rsidRDefault="00296AA0" w:rsidP="00296AA0"/>
    <w:p w14:paraId="332316EA" w14:textId="77777777" w:rsidR="00296AA0" w:rsidRPr="00296AA0" w:rsidRDefault="00296AA0" w:rsidP="00296AA0"/>
    <w:p w14:paraId="0F3B6898" w14:textId="77777777" w:rsidR="00296AA0" w:rsidRPr="00296AA0" w:rsidRDefault="00296AA0" w:rsidP="00296AA0"/>
    <w:p w14:paraId="26AFE006" w14:textId="77777777" w:rsidR="00296AA0" w:rsidRPr="00296AA0" w:rsidRDefault="00296AA0" w:rsidP="00296AA0"/>
    <w:p w14:paraId="50D83EF0" w14:textId="77777777" w:rsidR="00296AA0" w:rsidRPr="00296AA0" w:rsidRDefault="00296AA0" w:rsidP="00296AA0"/>
    <w:p w14:paraId="1D4A2E9D" w14:textId="77777777" w:rsidR="00296AA0" w:rsidRPr="00296AA0" w:rsidRDefault="00296AA0" w:rsidP="00296AA0"/>
    <w:p w14:paraId="6E22175C" w14:textId="77777777" w:rsidR="00296AA0" w:rsidRPr="00296AA0" w:rsidRDefault="00296AA0" w:rsidP="00296AA0"/>
    <w:p w14:paraId="3B1018E4" w14:textId="77777777" w:rsidR="00296AA0" w:rsidRPr="00296AA0" w:rsidRDefault="00296AA0" w:rsidP="00296AA0"/>
    <w:p w14:paraId="1B8D4791" w14:textId="77777777" w:rsidR="00296AA0" w:rsidRPr="00296AA0" w:rsidRDefault="00296AA0" w:rsidP="00296AA0"/>
    <w:p w14:paraId="494808C2" w14:textId="77777777" w:rsidR="00D35CB0" w:rsidRDefault="00D35CB0" w:rsidP="002B5BF9"/>
    <w:p w14:paraId="458E33E4" w14:textId="18F2C74B" w:rsidR="002B5BF9" w:rsidRDefault="00D35CB0" w:rsidP="002B5BF9">
      <w:pPr>
        <w:jc w:val="center"/>
      </w:pPr>
      <w:r w:rsidRPr="00D35CB0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C0529FF" wp14:editId="1513B6B9">
            <wp:simplePos x="0" y="0"/>
            <wp:positionH relativeFrom="column">
              <wp:posOffset>2691765</wp:posOffset>
            </wp:positionH>
            <wp:positionV relativeFrom="paragraph">
              <wp:posOffset>466090</wp:posOffset>
            </wp:positionV>
            <wp:extent cx="3486785" cy="8351520"/>
            <wp:effectExtent l="0" t="0" r="0" b="0"/>
            <wp:wrapSquare wrapText="bothSides"/>
            <wp:docPr id="1243048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869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AA0">
        <w:rPr>
          <w:noProof/>
        </w:rPr>
        <w:drawing>
          <wp:anchor distT="0" distB="0" distL="114300" distR="114300" simplePos="0" relativeHeight="251717632" behindDoc="0" locked="0" layoutInCell="1" allowOverlap="1" wp14:anchorId="00DB5730" wp14:editId="31243CC6">
            <wp:simplePos x="0" y="0"/>
            <wp:positionH relativeFrom="column">
              <wp:posOffset>-173355</wp:posOffset>
            </wp:positionH>
            <wp:positionV relativeFrom="paragraph">
              <wp:posOffset>435610</wp:posOffset>
            </wp:positionV>
            <wp:extent cx="2822575" cy="8366760"/>
            <wp:effectExtent l="0" t="0" r="0" b="0"/>
            <wp:wrapSquare wrapText="bothSides"/>
            <wp:docPr id="1093595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553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19C5E" wp14:editId="139E8A9A">
                <wp:simplePos x="0" y="0"/>
                <wp:positionH relativeFrom="margin">
                  <wp:posOffset>2762250</wp:posOffset>
                </wp:positionH>
                <wp:positionV relativeFrom="paragraph">
                  <wp:posOffset>0</wp:posOffset>
                </wp:positionV>
                <wp:extent cx="2822575" cy="426720"/>
                <wp:effectExtent l="0" t="0" r="0" b="0"/>
                <wp:wrapSquare wrapText="bothSides"/>
                <wp:docPr id="19586845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FE9D5" w14:textId="004BA7D4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index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9C5E" id="_x0000_s1045" type="#_x0000_t202" style="position:absolute;left:0;text-align:left;margin-left:217.5pt;margin-top:0;width:222.25pt;height:33.6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" stroked="f">
                <v:textbox inset="0,0,0,0">
                  <w:txbxContent>
                    <w:p w14:paraId="16AFE9D5" w14:textId="004BA7D4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index.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E01C2" wp14:editId="7CA754A5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3486785" cy="457200"/>
                <wp:effectExtent l="0" t="0" r="0" b="0"/>
                <wp:wrapSquare wrapText="bothSides"/>
                <wp:docPr id="13574391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F22C8" w14:textId="3DFC2A47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index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E01C2" id="_x0000_s1046" type="#_x0000_t202" style="position:absolute;left:0;text-align:left;margin-left:-35.25pt;margin-top:0;width:274.55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" stroked="f">
                <v:textbox inset="0,0,0,0">
                  <w:txbxContent>
                    <w:p w14:paraId="799F22C8" w14:textId="3DFC2A47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index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A6182" w14:textId="5A87422C" w:rsidR="002B5BF9" w:rsidRDefault="002B5BF9" w:rsidP="002B5BF9">
      <w:pPr>
        <w:pStyle w:val="textoAbnt"/>
      </w:pPr>
      <w:r>
        <w:lastRenderedPageBreak/>
        <w:t xml:space="preserve">     Quando carregada essa página irá abrir um modal que pedirá que o jogador escolha um </w:t>
      </w:r>
      <w:proofErr w:type="gramStart"/>
      <w:r>
        <w:t>nome  para</w:t>
      </w:r>
      <w:proofErr w:type="gramEnd"/>
      <w:r>
        <w:t xml:space="preserve"> o seu gato, e um botão  para confirmar, e assim o jogo finalmente começará</w:t>
      </w:r>
    </w:p>
    <w:p w14:paraId="5FC704EB" w14:textId="751CB0B0" w:rsidR="00D35CB0" w:rsidRPr="00D35CB0" w:rsidRDefault="00D35CB0" w:rsidP="00D35CB0">
      <w:pPr>
        <w:pStyle w:val="Legenda"/>
        <w:keepNext/>
        <w:jc w:val="center"/>
        <w:rPr>
          <w:sz w:val="22"/>
          <w:szCs w:val="22"/>
        </w:rPr>
      </w:pPr>
      <w:r w:rsidRPr="00D35CB0">
        <w:rPr>
          <w:sz w:val="22"/>
          <w:szCs w:val="22"/>
        </w:rPr>
        <w:t xml:space="preserve">Figura </w:t>
      </w:r>
      <w:r w:rsidR="00862883">
        <w:rPr>
          <w:sz w:val="22"/>
          <w:szCs w:val="22"/>
        </w:rPr>
        <w:fldChar w:fldCharType="begin"/>
      </w:r>
      <w:r w:rsidR="00862883">
        <w:rPr>
          <w:sz w:val="22"/>
          <w:szCs w:val="22"/>
        </w:rPr>
        <w:instrText xml:space="preserve"> SEQ Figura \* ARABIC </w:instrText>
      </w:r>
      <w:r w:rsidR="00862883">
        <w:rPr>
          <w:sz w:val="22"/>
          <w:szCs w:val="22"/>
        </w:rPr>
        <w:fldChar w:fldCharType="separate"/>
      </w:r>
      <w:r w:rsidR="002C5596">
        <w:rPr>
          <w:noProof/>
          <w:sz w:val="22"/>
          <w:szCs w:val="22"/>
        </w:rPr>
        <w:t>24</w:t>
      </w:r>
      <w:r w:rsidR="00862883">
        <w:rPr>
          <w:sz w:val="22"/>
          <w:szCs w:val="22"/>
        </w:rPr>
        <w:fldChar w:fldCharType="end"/>
      </w:r>
      <w:r w:rsidRPr="00D35CB0">
        <w:rPr>
          <w:sz w:val="22"/>
          <w:szCs w:val="22"/>
        </w:rPr>
        <w:t xml:space="preserve"> - jogo.html</w:t>
      </w:r>
    </w:p>
    <w:p w14:paraId="0092E1DA" w14:textId="145F5FCF" w:rsidR="00D35CB0" w:rsidRDefault="00D35CB0" w:rsidP="00296AA0">
      <w:pPr>
        <w:jc w:val="center"/>
      </w:pPr>
      <w:r w:rsidRPr="00D35CB0">
        <w:rPr>
          <w:noProof/>
        </w:rPr>
        <w:drawing>
          <wp:inline distT="0" distB="0" distL="0" distR="0" wp14:anchorId="29EB3981" wp14:editId="34F5ABE1">
            <wp:extent cx="5760085" cy="6584950"/>
            <wp:effectExtent l="0" t="0" r="0" b="6350"/>
            <wp:docPr id="378192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22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4C24" w14:textId="219F7399" w:rsidR="00D35CB0" w:rsidRDefault="00D35CB0" w:rsidP="00296AA0">
      <w:pPr>
        <w:jc w:val="center"/>
      </w:pPr>
    </w:p>
    <w:p w14:paraId="6AB2C83A" w14:textId="3237C39F" w:rsidR="00D35CB0" w:rsidRDefault="00D35CB0">
      <w:r>
        <w:br w:type="page"/>
      </w:r>
    </w:p>
    <w:p w14:paraId="2DD78C53" w14:textId="69FAB665" w:rsidR="00D35CB0" w:rsidRDefault="00D35C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AC5D5" wp14:editId="5266AFDB">
                <wp:simplePos x="0" y="0"/>
                <wp:positionH relativeFrom="margin">
                  <wp:posOffset>2986405</wp:posOffset>
                </wp:positionH>
                <wp:positionV relativeFrom="paragraph">
                  <wp:posOffset>0</wp:posOffset>
                </wp:positionV>
                <wp:extent cx="3045460" cy="457200"/>
                <wp:effectExtent l="0" t="0" r="2540" b="0"/>
                <wp:wrapSquare wrapText="bothSides"/>
                <wp:docPr id="17519007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A523D" w14:textId="131CB0A0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jog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AC5D5" id="_x0000_s1047" type="#_x0000_t202" style="position:absolute;margin-left:235.15pt;margin-top:0;width:239.8pt;height:3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" stroked="f">
                <v:textbox inset="0,0,0,0">
                  <w:txbxContent>
                    <w:p w14:paraId="236A523D" w14:textId="131CB0A0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jogo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784857" wp14:editId="5C223AC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45460" cy="457200"/>
                <wp:effectExtent l="0" t="0" r="2540" b="0"/>
                <wp:wrapSquare wrapText="bothSides"/>
                <wp:docPr id="9884107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74E30" w14:textId="1311213C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jog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84857" id="_x0000_s1048" type="#_x0000_t202" style="position:absolute;margin-left:0;margin-top:1.2pt;width:239.8pt;height:36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" stroked="f">
                <v:textbox inset="0,0,0,0">
                  <w:txbxContent>
                    <w:p w14:paraId="36674E30" w14:textId="1311213C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jogo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CB0">
        <w:rPr>
          <w:noProof/>
        </w:rPr>
        <w:drawing>
          <wp:anchor distT="0" distB="0" distL="114300" distR="114300" simplePos="0" relativeHeight="251724800" behindDoc="0" locked="0" layoutInCell="1" allowOverlap="1" wp14:anchorId="5C2BACFB" wp14:editId="167B0068">
            <wp:simplePos x="0" y="0"/>
            <wp:positionH relativeFrom="column">
              <wp:posOffset>3065145</wp:posOffset>
            </wp:positionH>
            <wp:positionV relativeFrom="paragraph">
              <wp:posOffset>443865</wp:posOffset>
            </wp:positionV>
            <wp:extent cx="3045460" cy="7086600"/>
            <wp:effectExtent l="0" t="0" r="2540" b="0"/>
            <wp:wrapSquare wrapText="bothSides"/>
            <wp:docPr id="4020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7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B0">
        <w:rPr>
          <w:noProof/>
        </w:rPr>
        <w:drawing>
          <wp:anchor distT="0" distB="0" distL="114300" distR="114300" simplePos="0" relativeHeight="251723776" behindDoc="0" locked="0" layoutInCell="1" allowOverlap="1" wp14:anchorId="1436FBF4" wp14:editId="62FAFC51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908935" cy="7170420"/>
            <wp:effectExtent l="0" t="0" r="5715" b="0"/>
            <wp:wrapSquare wrapText="bothSides"/>
            <wp:docPr id="121778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827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B0">
        <w:rPr>
          <w:noProof/>
        </w:rPr>
        <w:t xml:space="preserve"> </w:t>
      </w:r>
    </w:p>
    <w:p w14:paraId="65C79AF1" w14:textId="208E43B8" w:rsidR="00296AA0" w:rsidRDefault="00296AA0" w:rsidP="00296AA0">
      <w:pPr>
        <w:jc w:val="center"/>
      </w:pPr>
    </w:p>
    <w:p w14:paraId="38D2CC90" w14:textId="77777777" w:rsidR="00D35CB0" w:rsidRDefault="00D35CB0" w:rsidP="00296AA0">
      <w:pPr>
        <w:jc w:val="center"/>
      </w:pPr>
    </w:p>
    <w:p w14:paraId="5A2881F5" w14:textId="77777777" w:rsidR="00D35CB0" w:rsidRDefault="00D35CB0" w:rsidP="00296AA0">
      <w:pPr>
        <w:jc w:val="center"/>
      </w:pPr>
    </w:p>
    <w:p w14:paraId="44D24A68" w14:textId="0D54E222" w:rsidR="00D35CB0" w:rsidRDefault="00D35CB0" w:rsidP="00296AA0">
      <w:pPr>
        <w:jc w:val="center"/>
      </w:pPr>
      <w:r w:rsidRPr="00D35CB0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D1CBEC3" wp14:editId="0B9D40B9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76550" cy="8694420"/>
            <wp:effectExtent l="0" t="0" r="0" b="0"/>
            <wp:wrapSquare wrapText="bothSides"/>
            <wp:docPr id="1049616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167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A3FF6" wp14:editId="2DF054E4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2876550" cy="182880"/>
                <wp:effectExtent l="0" t="0" r="0" b="7620"/>
                <wp:wrapSquare wrapText="bothSides"/>
                <wp:docPr id="18475059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4E917" w14:textId="1E8D086D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jogo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FF6" id="_x0000_s1049" type="#_x0000_t202" style="position:absolute;left:0;text-align:left;margin-left:6pt;margin-top:0;width:226.5pt;height:14.4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" stroked="f">
                <v:textbox inset="0,0,0,0">
                  <w:txbxContent>
                    <w:p w14:paraId="3134E917" w14:textId="1E8D086D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jogo.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9DD9CD" wp14:editId="0286DE15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1894205" cy="243840"/>
                <wp:effectExtent l="0" t="0" r="0" b="3810"/>
                <wp:wrapSquare wrapText="bothSides"/>
                <wp:docPr id="14357467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D1A19" w14:textId="48DAF325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jogo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D9CD" id="_x0000_s1050" type="#_x0000_t202" style="position:absolute;left:0;text-align:left;margin-left:267.75pt;margin-top:0;width:149.15pt;height:19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" stroked="f">
                <v:textbox inset="0,0,0,0">
                  <w:txbxContent>
                    <w:p w14:paraId="5F0D1A19" w14:textId="48DAF325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jogo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CB0">
        <w:rPr>
          <w:noProof/>
        </w:rPr>
        <w:drawing>
          <wp:anchor distT="0" distB="0" distL="114300" distR="114300" simplePos="0" relativeHeight="251736064" behindDoc="0" locked="0" layoutInCell="1" allowOverlap="1" wp14:anchorId="46BAA49E" wp14:editId="47D90014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2713139" cy="8541385"/>
            <wp:effectExtent l="0" t="0" r="0" b="0"/>
            <wp:wrapSquare wrapText="bothSides"/>
            <wp:docPr id="1189979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7967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39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417AA" w14:textId="08AD1E22" w:rsidR="00D35CB0" w:rsidRDefault="002B5B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2CC4CC" wp14:editId="25F5B1AC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5760085" cy="1363980"/>
                <wp:effectExtent l="0" t="0" r="0" b="7620"/>
                <wp:wrapSquare wrapText="bothSides"/>
                <wp:docPr id="8832782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363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02256" w14:textId="77777777" w:rsidR="002B5BF9" w:rsidRDefault="002B5BF9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9858B7" w14:textId="4BBB875A" w:rsidR="002B5BF9" w:rsidRPr="002B5BF9" w:rsidRDefault="002B5BF9" w:rsidP="002B5BF9">
                            <w:pPr>
                              <w:pStyle w:val="textoAbnt"/>
                            </w:pPr>
                            <w:r>
                              <w:t>Nessa página terá o ranking de pontuação, mas apenas as 5 maiores.</w:t>
                            </w:r>
                          </w:p>
                          <w:p w14:paraId="75647090" w14:textId="77777777" w:rsidR="002B5BF9" w:rsidRDefault="002B5BF9" w:rsidP="002B5BF9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BCDBB1" w14:textId="17CD50F9" w:rsidR="00D35CB0" w:rsidRPr="00D35CB0" w:rsidRDefault="00D35CB0" w:rsidP="00D35CB0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5CB0">
                              <w:rPr>
                                <w:sz w:val="22"/>
                                <w:szCs w:val="22"/>
                              </w:rPr>
                              <w:t xml:space="preserve"> - rankin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C4CC" id="_x0000_s1051" type="#_x0000_t202" style="position:absolute;margin-left:-1.05pt;margin-top:.15pt;width:453.55pt;height:107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" stroked="f">
                <v:textbox inset="0,0,0,0">
                  <w:txbxContent>
                    <w:p w14:paraId="72302256" w14:textId="77777777" w:rsidR="002B5BF9" w:rsidRDefault="002B5BF9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69858B7" w14:textId="4BBB875A" w:rsidR="002B5BF9" w:rsidRPr="002B5BF9" w:rsidRDefault="002B5BF9" w:rsidP="002B5BF9">
                      <w:pPr>
                        <w:pStyle w:val="textoAbnt"/>
                      </w:pPr>
                      <w:r>
                        <w:t>Nessa página terá o ranking de pontuação, mas apenas as 5 maiores.</w:t>
                      </w:r>
                    </w:p>
                    <w:p w14:paraId="75647090" w14:textId="77777777" w:rsidR="002B5BF9" w:rsidRDefault="002B5BF9" w:rsidP="002B5BF9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</w:p>
                    <w:p w14:paraId="29BCDBB1" w14:textId="17CD50F9" w:rsidR="00D35CB0" w:rsidRPr="00D35CB0" w:rsidRDefault="00D35CB0" w:rsidP="00D35CB0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35CB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5CB0">
                        <w:rPr>
                          <w:sz w:val="22"/>
                          <w:szCs w:val="22"/>
                        </w:rPr>
                        <w:t xml:space="preserve"> - ranking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CB0">
        <w:rPr>
          <w:noProof/>
        </w:rPr>
        <w:drawing>
          <wp:anchor distT="0" distB="0" distL="114300" distR="114300" simplePos="0" relativeHeight="251737088" behindDoc="0" locked="0" layoutInCell="1" allowOverlap="1" wp14:anchorId="43B2B243" wp14:editId="53B47659">
            <wp:simplePos x="0" y="0"/>
            <wp:positionH relativeFrom="margin">
              <wp:align>right</wp:align>
            </wp:positionH>
            <wp:positionV relativeFrom="paragraph">
              <wp:posOffset>1221105</wp:posOffset>
            </wp:positionV>
            <wp:extent cx="5760085" cy="5697220"/>
            <wp:effectExtent l="0" t="0" r="0" b="0"/>
            <wp:wrapSquare wrapText="bothSides"/>
            <wp:docPr id="536183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301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B0">
        <w:br w:type="page"/>
      </w:r>
    </w:p>
    <w:p w14:paraId="323185F3" w14:textId="0E83D678" w:rsidR="00D35CB0" w:rsidRDefault="00D35C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2874CB" wp14:editId="537D7C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85" cy="457200"/>
                <wp:effectExtent l="0" t="0" r="0" b="0"/>
                <wp:wrapSquare wrapText="bothSides"/>
                <wp:docPr id="7448924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6A8D2" w14:textId="6254F616" w:rsidR="00D35CB0" w:rsidRPr="002B5BF9" w:rsidRDefault="00D35CB0" w:rsidP="002B5BF9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5BF9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B5BF9">
                              <w:rPr>
                                <w:sz w:val="22"/>
                                <w:szCs w:val="22"/>
                              </w:rPr>
                              <w:t xml:space="preserve"> - ranking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74CB" id="_x0000_s1052" type="#_x0000_t202" style="position:absolute;margin-left:0;margin-top:0;width:453.5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" stroked="f">
                <v:textbox inset="0,0,0,0">
                  <w:txbxContent>
                    <w:p w14:paraId="5426A8D2" w14:textId="6254F616" w:rsidR="00D35CB0" w:rsidRPr="002B5BF9" w:rsidRDefault="00D35CB0" w:rsidP="002B5BF9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B5BF9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B5BF9">
                        <w:rPr>
                          <w:sz w:val="22"/>
                          <w:szCs w:val="22"/>
                        </w:rPr>
                        <w:t xml:space="preserve"> - ranking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883" w:rsidRPr="00862883">
        <w:rPr>
          <w:noProof/>
        </w:rPr>
        <w:t xml:space="preserve"> </w:t>
      </w:r>
      <w:r w:rsidR="00862883" w:rsidRPr="00862883">
        <w:drawing>
          <wp:inline distT="0" distB="0" distL="0" distR="0" wp14:anchorId="49A345D9" wp14:editId="4EB67845">
            <wp:extent cx="5760085" cy="7650480"/>
            <wp:effectExtent l="0" t="0" r="0" b="7620"/>
            <wp:docPr id="478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53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9CF5" w14:textId="657198B1" w:rsidR="00D35CB0" w:rsidRDefault="00D35CB0">
      <w:r>
        <w:br w:type="page"/>
      </w:r>
    </w:p>
    <w:p w14:paraId="189A98C9" w14:textId="570D2536" w:rsidR="00D35CB0" w:rsidRDefault="002E30EC">
      <w:r w:rsidRPr="00D35CB0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9610B06" wp14:editId="4117278E">
            <wp:simplePos x="0" y="0"/>
            <wp:positionH relativeFrom="margin">
              <wp:posOffset>671830</wp:posOffset>
            </wp:positionH>
            <wp:positionV relativeFrom="paragraph">
              <wp:posOffset>200025</wp:posOffset>
            </wp:positionV>
            <wp:extent cx="3724910" cy="8564880"/>
            <wp:effectExtent l="0" t="0" r="8890" b="7620"/>
            <wp:wrapSquare wrapText="bothSides"/>
            <wp:docPr id="174604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792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84181" wp14:editId="4E32BD8F">
                <wp:simplePos x="0" y="0"/>
                <wp:positionH relativeFrom="margin">
                  <wp:posOffset>678180</wp:posOffset>
                </wp:positionH>
                <wp:positionV relativeFrom="paragraph">
                  <wp:posOffset>0</wp:posOffset>
                </wp:positionV>
                <wp:extent cx="3791585" cy="228600"/>
                <wp:effectExtent l="0" t="0" r="0" b="0"/>
                <wp:wrapSquare wrapText="bothSides"/>
                <wp:docPr id="6208743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8488D" w14:textId="57B4FD10" w:rsidR="002E30EC" w:rsidRPr="002E30EC" w:rsidRDefault="002E30EC" w:rsidP="002E30EC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 - ranking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4181" id="_x0000_s1053" type="#_x0000_t202" style="position:absolute;margin-left:53.4pt;margin-top:0;width:298.55pt;height:18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LdIAIAAEMEAAAOAAAAZHJzL2Uyb0RvYy54bWysU02P2jAQvVfqf7B8LwGq3aU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" stroked="f">
                <v:textbox inset="0,0,0,0">
                  <w:txbxContent>
                    <w:p w14:paraId="3478488D" w14:textId="57B4FD10" w:rsidR="002E30EC" w:rsidRPr="002E30EC" w:rsidRDefault="002E30EC" w:rsidP="002E30EC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E30E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E30EC">
                        <w:rPr>
                          <w:sz w:val="22"/>
                          <w:szCs w:val="22"/>
                        </w:rPr>
                        <w:t xml:space="preserve"> - ranking.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8C263" w14:textId="04F49696" w:rsidR="00D35CB0" w:rsidRDefault="00D35CB0"/>
    <w:p w14:paraId="495C14D6" w14:textId="474ED740" w:rsidR="00D35CB0" w:rsidRDefault="00D35CB0" w:rsidP="00296AA0">
      <w:pPr>
        <w:jc w:val="center"/>
      </w:pPr>
    </w:p>
    <w:p w14:paraId="391CB1E8" w14:textId="77777777" w:rsidR="002E30EC" w:rsidRPr="002E30EC" w:rsidRDefault="002E30EC" w:rsidP="002E30EC"/>
    <w:p w14:paraId="67615CC6" w14:textId="77777777" w:rsidR="002E30EC" w:rsidRPr="002E30EC" w:rsidRDefault="002E30EC" w:rsidP="002E30EC"/>
    <w:p w14:paraId="7D135D91" w14:textId="77777777" w:rsidR="002E30EC" w:rsidRPr="002E30EC" w:rsidRDefault="002E30EC" w:rsidP="002E30EC"/>
    <w:p w14:paraId="00848914" w14:textId="77777777" w:rsidR="002E30EC" w:rsidRPr="002E30EC" w:rsidRDefault="002E30EC" w:rsidP="002E30EC"/>
    <w:p w14:paraId="3D917948" w14:textId="77777777" w:rsidR="002E30EC" w:rsidRPr="002E30EC" w:rsidRDefault="002E30EC" w:rsidP="002E30EC"/>
    <w:p w14:paraId="7965C1DB" w14:textId="77777777" w:rsidR="002E30EC" w:rsidRPr="002E30EC" w:rsidRDefault="002E30EC" w:rsidP="002E30EC"/>
    <w:p w14:paraId="38CEAE39" w14:textId="77777777" w:rsidR="002E30EC" w:rsidRPr="002E30EC" w:rsidRDefault="002E30EC" w:rsidP="002E30EC"/>
    <w:p w14:paraId="21002418" w14:textId="77777777" w:rsidR="002E30EC" w:rsidRPr="002E30EC" w:rsidRDefault="002E30EC" w:rsidP="002E30EC"/>
    <w:p w14:paraId="3E79077D" w14:textId="77777777" w:rsidR="002E30EC" w:rsidRPr="002E30EC" w:rsidRDefault="002E30EC" w:rsidP="002E30EC"/>
    <w:p w14:paraId="42D6EBD7" w14:textId="77777777" w:rsidR="002E30EC" w:rsidRPr="002E30EC" w:rsidRDefault="002E30EC" w:rsidP="002E30EC"/>
    <w:p w14:paraId="2648461B" w14:textId="77777777" w:rsidR="002E30EC" w:rsidRPr="002E30EC" w:rsidRDefault="002E30EC" w:rsidP="002E30EC"/>
    <w:p w14:paraId="135B3F85" w14:textId="77777777" w:rsidR="002E30EC" w:rsidRPr="002E30EC" w:rsidRDefault="002E30EC" w:rsidP="002E30EC"/>
    <w:p w14:paraId="5F13316B" w14:textId="77777777" w:rsidR="002E30EC" w:rsidRPr="002E30EC" w:rsidRDefault="002E30EC" w:rsidP="002E30EC"/>
    <w:p w14:paraId="1E5F6B91" w14:textId="77777777" w:rsidR="002E30EC" w:rsidRPr="002E30EC" w:rsidRDefault="002E30EC" w:rsidP="002E30EC"/>
    <w:p w14:paraId="3675F8F0" w14:textId="77777777" w:rsidR="002E30EC" w:rsidRPr="002E30EC" w:rsidRDefault="002E30EC" w:rsidP="002E30EC"/>
    <w:p w14:paraId="1E95B70F" w14:textId="77777777" w:rsidR="002E30EC" w:rsidRPr="002E30EC" w:rsidRDefault="002E30EC" w:rsidP="002E30EC"/>
    <w:p w14:paraId="4150B3CC" w14:textId="77777777" w:rsidR="002E30EC" w:rsidRPr="002E30EC" w:rsidRDefault="002E30EC" w:rsidP="002E30EC"/>
    <w:p w14:paraId="5568256E" w14:textId="77777777" w:rsidR="002E30EC" w:rsidRPr="002E30EC" w:rsidRDefault="002E30EC" w:rsidP="002E30EC"/>
    <w:p w14:paraId="5FBD9328" w14:textId="77777777" w:rsidR="002E30EC" w:rsidRPr="002E30EC" w:rsidRDefault="002E30EC" w:rsidP="002E30EC"/>
    <w:p w14:paraId="0CE9DF99" w14:textId="77777777" w:rsidR="002E30EC" w:rsidRPr="002E30EC" w:rsidRDefault="002E30EC" w:rsidP="002E30EC"/>
    <w:p w14:paraId="71574C07" w14:textId="77777777" w:rsidR="002E30EC" w:rsidRPr="002E30EC" w:rsidRDefault="002E30EC" w:rsidP="002E30EC"/>
    <w:p w14:paraId="2A8D063C" w14:textId="77777777" w:rsidR="002E30EC" w:rsidRPr="002E30EC" w:rsidRDefault="002E30EC" w:rsidP="002E30EC"/>
    <w:p w14:paraId="2DC78B2D" w14:textId="77777777" w:rsidR="002E30EC" w:rsidRPr="002E30EC" w:rsidRDefault="002E30EC" w:rsidP="002E30EC"/>
    <w:p w14:paraId="501374DF" w14:textId="77777777" w:rsidR="002E30EC" w:rsidRPr="002E30EC" w:rsidRDefault="002E30EC" w:rsidP="002E30EC"/>
    <w:p w14:paraId="20630BDA" w14:textId="77777777" w:rsidR="002E30EC" w:rsidRPr="002E30EC" w:rsidRDefault="002E30EC" w:rsidP="002E30EC"/>
    <w:p w14:paraId="7D01ACE8" w14:textId="77777777" w:rsidR="002E30EC" w:rsidRPr="002E30EC" w:rsidRDefault="002E30EC" w:rsidP="002E30EC"/>
    <w:p w14:paraId="468201F4" w14:textId="77777777" w:rsidR="002E30EC" w:rsidRDefault="002E30EC" w:rsidP="002E30EC"/>
    <w:p w14:paraId="660EFD54" w14:textId="68197CA5" w:rsidR="002E30EC" w:rsidRDefault="002E30EC" w:rsidP="002E30EC">
      <w:pPr>
        <w:tabs>
          <w:tab w:val="left" w:pos="3168"/>
        </w:tabs>
      </w:pPr>
      <w:r>
        <w:tab/>
      </w:r>
    </w:p>
    <w:p w14:paraId="338F761F" w14:textId="3D8535F2" w:rsidR="002E30EC" w:rsidRPr="002E30EC" w:rsidRDefault="002E30EC" w:rsidP="002E30EC">
      <w:pPr>
        <w:pStyle w:val="Legenda"/>
        <w:keepNext/>
        <w:jc w:val="center"/>
        <w:rPr>
          <w:sz w:val="22"/>
          <w:szCs w:val="22"/>
        </w:rPr>
      </w:pPr>
      <w:r w:rsidRPr="002E30EC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7F147BA" wp14:editId="30A8B2AC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510530" cy="3116580"/>
            <wp:effectExtent l="0" t="0" r="0" b="7620"/>
            <wp:wrapSquare wrapText="bothSides"/>
            <wp:docPr id="941673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309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0EC">
        <w:rPr>
          <w:sz w:val="22"/>
          <w:szCs w:val="22"/>
        </w:rPr>
        <w:t xml:space="preserve">Figura </w:t>
      </w:r>
      <w:r w:rsidR="00862883">
        <w:rPr>
          <w:sz w:val="22"/>
          <w:szCs w:val="22"/>
        </w:rPr>
        <w:fldChar w:fldCharType="begin"/>
      </w:r>
      <w:r w:rsidR="00862883">
        <w:rPr>
          <w:sz w:val="22"/>
          <w:szCs w:val="22"/>
        </w:rPr>
        <w:instrText xml:space="preserve"> SEQ Figura \* ARABIC </w:instrText>
      </w:r>
      <w:r w:rsidR="00862883">
        <w:rPr>
          <w:sz w:val="22"/>
          <w:szCs w:val="22"/>
        </w:rPr>
        <w:fldChar w:fldCharType="separate"/>
      </w:r>
      <w:r w:rsidR="002C5596">
        <w:rPr>
          <w:noProof/>
          <w:sz w:val="22"/>
          <w:szCs w:val="22"/>
        </w:rPr>
        <w:t>32</w:t>
      </w:r>
      <w:r w:rsidR="00862883">
        <w:rPr>
          <w:sz w:val="22"/>
          <w:szCs w:val="22"/>
        </w:rPr>
        <w:fldChar w:fldCharType="end"/>
      </w:r>
      <w:r w:rsidRPr="002E30EC">
        <w:rPr>
          <w:sz w:val="22"/>
          <w:szCs w:val="22"/>
        </w:rPr>
        <w:t xml:space="preserve"> - Página inicial</w:t>
      </w:r>
    </w:p>
    <w:p w14:paraId="1E25B6D4" w14:textId="5AA70D15" w:rsidR="002E30EC" w:rsidRDefault="002E30EC" w:rsidP="002E30EC">
      <w:pPr>
        <w:tabs>
          <w:tab w:val="left" w:pos="3168"/>
        </w:tabs>
      </w:pPr>
    </w:p>
    <w:p w14:paraId="286C6493" w14:textId="040D7591" w:rsidR="002E30EC" w:rsidRDefault="002E30EC" w:rsidP="002E30EC">
      <w:pPr>
        <w:tabs>
          <w:tab w:val="left" w:pos="3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63FE24" wp14:editId="262DAF4A">
                <wp:simplePos x="0" y="0"/>
                <wp:positionH relativeFrom="column">
                  <wp:posOffset>216535</wp:posOffset>
                </wp:positionH>
                <wp:positionV relativeFrom="paragraph">
                  <wp:posOffset>-3810</wp:posOffset>
                </wp:positionV>
                <wp:extent cx="5539740" cy="457200"/>
                <wp:effectExtent l="0" t="0" r="3810" b="0"/>
                <wp:wrapSquare wrapText="bothSides"/>
                <wp:docPr id="6305810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56626" w14:textId="3C8A5002" w:rsidR="002E30EC" w:rsidRPr="002E30EC" w:rsidRDefault="002E30EC" w:rsidP="002E30EC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 -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FE24" id="_x0000_s1054" type="#_x0000_t202" style="position:absolute;margin-left:17.05pt;margin-top:-.3pt;width:436.2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" stroked="f">
                <v:textbox inset="0,0,0,0">
                  <w:txbxContent>
                    <w:p w14:paraId="13556626" w14:textId="3C8A5002" w:rsidR="002E30EC" w:rsidRPr="002E30EC" w:rsidRDefault="002E30EC" w:rsidP="002E30EC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E30E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E30EC">
                        <w:rPr>
                          <w:sz w:val="22"/>
                          <w:szCs w:val="22"/>
                        </w:rPr>
                        <w:t xml:space="preserve"> - J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0EC">
        <w:rPr>
          <w:noProof/>
        </w:rPr>
        <w:drawing>
          <wp:anchor distT="0" distB="0" distL="114300" distR="114300" simplePos="0" relativeHeight="251747328" behindDoc="0" locked="0" layoutInCell="1" allowOverlap="1" wp14:anchorId="294956C2" wp14:editId="781AA13E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5539740" cy="3116580"/>
            <wp:effectExtent l="0" t="0" r="3810" b="7620"/>
            <wp:wrapSquare wrapText="bothSides"/>
            <wp:docPr id="808121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190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D4976" w14:textId="1FD073C1" w:rsidR="002E30EC" w:rsidRDefault="002E30EC" w:rsidP="002E30EC">
      <w:pPr>
        <w:tabs>
          <w:tab w:val="left" w:pos="3168"/>
        </w:tabs>
      </w:pPr>
    </w:p>
    <w:p w14:paraId="781016D7" w14:textId="77777777" w:rsidR="002E30EC" w:rsidRDefault="002E30EC" w:rsidP="002E30EC">
      <w:pPr>
        <w:tabs>
          <w:tab w:val="left" w:pos="3168"/>
        </w:tabs>
      </w:pPr>
    </w:p>
    <w:p w14:paraId="3F4DCB1A" w14:textId="77777777" w:rsidR="002E30EC" w:rsidRDefault="002E30EC" w:rsidP="002E30EC">
      <w:pPr>
        <w:tabs>
          <w:tab w:val="left" w:pos="3168"/>
        </w:tabs>
      </w:pPr>
    </w:p>
    <w:p w14:paraId="04B125BD" w14:textId="77777777" w:rsidR="002E30EC" w:rsidRDefault="002E30EC" w:rsidP="002E30EC">
      <w:pPr>
        <w:tabs>
          <w:tab w:val="left" w:pos="3168"/>
        </w:tabs>
      </w:pPr>
    </w:p>
    <w:p w14:paraId="21F6AEE1" w14:textId="77777777" w:rsidR="002E30EC" w:rsidRDefault="002E30EC" w:rsidP="002E30EC">
      <w:pPr>
        <w:tabs>
          <w:tab w:val="left" w:pos="3168"/>
        </w:tabs>
      </w:pPr>
    </w:p>
    <w:p w14:paraId="7F1471CE" w14:textId="3B47BA05" w:rsidR="002E30EC" w:rsidRDefault="002E30EC" w:rsidP="002E30EC">
      <w:pPr>
        <w:tabs>
          <w:tab w:val="left" w:pos="31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F22314" wp14:editId="39F97C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1180" cy="457200"/>
                <wp:effectExtent l="0" t="0" r="7620" b="0"/>
                <wp:wrapSquare wrapText="bothSides"/>
                <wp:docPr id="1048088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F85D1" w14:textId="2B5EAB12" w:rsidR="002E30EC" w:rsidRPr="002E30EC" w:rsidRDefault="002E30EC" w:rsidP="002E30EC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30EC">
                              <w:rPr>
                                <w:sz w:val="22"/>
                                <w:szCs w:val="22"/>
                              </w:rPr>
                              <w:t xml:space="preserve"> -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2314" id="_x0000_s1055" type="#_x0000_t202" style="position:absolute;margin-left:0;margin-top:0;width:443.4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" stroked="f">
                <v:textbox inset="0,0,0,0">
                  <w:txbxContent>
                    <w:p w14:paraId="13AF85D1" w14:textId="2B5EAB12" w:rsidR="002E30EC" w:rsidRPr="002E30EC" w:rsidRDefault="002E30EC" w:rsidP="002E30EC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E30E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E30EC">
                        <w:rPr>
                          <w:sz w:val="22"/>
                          <w:szCs w:val="22"/>
                        </w:rPr>
                        <w:t xml:space="preserve"> - Ra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0EC">
        <w:rPr>
          <w:noProof/>
        </w:rPr>
        <w:drawing>
          <wp:anchor distT="0" distB="0" distL="114300" distR="114300" simplePos="0" relativeHeight="251750400" behindDoc="0" locked="0" layoutInCell="1" allowOverlap="1" wp14:anchorId="010ED145" wp14:editId="4D8EBDF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631180" cy="3169920"/>
            <wp:effectExtent l="0" t="0" r="7620" b="0"/>
            <wp:wrapSquare wrapText="bothSides"/>
            <wp:docPr id="178620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0795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36187" w14:textId="77777777" w:rsidR="002E30EC" w:rsidRPr="002E30EC" w:rsidRDefault="002E30EC" w:rsidP="002E30EC"/>
    <w:p w14:paraId="72C68DB6" w14:textId="77777777" w:rsidR="002E30EC" w:rsidRPr="002E30EC" w:rsidRDefault="002E30EC" w:rsidP="002E30EC"/>
    <w:p w14:paraId="5A755A9A" w14:textId="77777777" w:rsidR="002E30EC" w:rsidRDefault="002E30EC" w:rsidP="002E30EC"/>
    <w:p w14:paraId="1C1B5245" w14:textId="4FEEBEA9" w:rsidR="002E30EC" w:rsidRDefault="002E30EC" w:rsidP="002E30EC">
      <w:pPr>
        <w:pStyle w:val="TIituloABNT"/>
      </w:pPr>
      <w:bookmarkStart w:id="5" w:name="_Toc177427710"/>
      <w:r>
        <w:t>DESENVOLVIMENTO APLICATIVO</w:t>
      </w:r>
      <w:bookmarkEnd w:id="5"/>
    </w:p>
    <w:p w14:paraId="6CB1100E" w14:textId="77777777" w:rsidR="002E30EC" w:rsidRDefault="002E30EC" w:rsidP="002E30EC">
      <w:pPr>
        <w:pStyle w:val="TIituloABNT"/>
        <w:numPr>
          <w:ilvl w:val="0"/>
          <w:numId w:val="0"/>
        </w:numPr>
        <w:ind w:left="720"/>
      </w:pPr>
    </w:p>
    <w:p w14:paraId="6A813ED9" w14:textId="1D2996EB" w:rsidR="002E30EC" w:rsidRDefault="002E30EC" w:rsidP="002E30EC">
      <w:pPr>
        <w:pStyle w:val="textoAbnt"/>
      </w:pPr>
      <w:r>
        <w:t xml:space="preserve">      </w:t>
      </w:r>
      <w:r w:rsidRPr="002E30EC">
        <w:t>O aplicativo do jogo serve como uma forma de propaganda e apresentação do projeto. Ele foi desenvolvido em React Native, utilizando o VS Code como ambiente de desenvolvimento. Optou-se por essa abordagem por sua viabilidade e praticidade, descartando a possibilidade de usar o Kodular.</w:t>
      </w:r>
      <w:r>
        <w:t xml:space="preserve"> O aplicativo foi desenvolvido pelo integrante Lyncon</w:t>
      </w:r>
      <w:r w:rsidR="00862883">
        <w:t>.</w:t>
      </w:r>
    </w:p>
    <w:p w14:paraId="6F983DF3" w14:textId="77777777" w:rsidR="00862883" w:rsidRDefault="00862883" w:rsidP="002E30EC">
      <w:pPr>
        <w:pStyle w:val="textoAbnt"/>
      </w:pPr>
    </w:p>
    <w:p w14:paraId="38A7771B" w14:textId="77777777" w:rsidR="00862883" w:rsidRDefault="00862883" w:rsidP="002E30EC">
      <w:pPr>
        <w:pStyle w:val="textoAbnt"/>
      </w:pPr>
    </w:p>
    <w:p w14:paraId="64AB37CD" w14:textId="77777777" w:rsidR="002E30EC" w:rsidRDefault="002E30EC" w:rsidP="002E30EC">
      <w:pPr>
        <w:pStyle w:val="textoAbnt"/>
      </w:pPr>
    </w:p>
    <w:p w14:paraId="1E623FBA" w14:textId="77777777" w:rsidR="00862883" w:rsidRDefault="00862883" w:rsidP="002E30EC">
      <w:pPr>
        <w:pStyle w:val="textoAbnt"/>
      </w:pPr>
    </w:p>
    <w:p w14:paraId="65B16018" w14:textId="77777777" w:rsidR="00862883" w:rsidRDefault="00862883" w:rsidP="002E30EC">
      <w:pPr>
        <w:pStyle w:val="textoAbnt"/>
      </w:pPr>
    </w:p>
    <w:p w14:paraId="51AF95A2" w14:textId="77777777" w:rsidR="00862883" w:rsidRDefault="00862883" w:rsidP="002E30EC">
      <w:pPr>
        <w:pStyle w:val="textoAbnt"/>
      </w:pPr>
    </w:p>
    <w:p w14:paraId="682181E7" w14:textId="77777777" w:rsidR="00862883" w:rsidRDefault="00862883" w:rsidP="002E30EC">
      <w:pPr>
        <w:pStyle w:val="textoAbnt"/>
      </w:pPr>
    </w:p>
    <w:p w14:paraId="3A97AF1E" w14:textId="77777777" w:rsidR="00862883" w:rsidRDefault="00862883" w:rsidP="002E30EC">
      <w:pPr>
        <w:pStyle w:val="textoAbnt"/>
      </w:pPr>
    </w:p>
    <w:p w14:paraId="10D1AED8" w14:textId="347A6AB8" w:rsidR="00862883" w:rsidRDefault="00862883" w:rsidP="002E30EC">
      <w:pPr>
        <w:pStyle w:val="textoAbnt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957EF29" wp14:editId="5F6791CC">
            <wp:simplePos x="0" y="0"/>
            <wp:positionH relativeFrom="margin">
              <wp:posOffset>879475</wp:posOffset>
            </wp:positionH>
            <wp:positionV relativeFrom="paragraph">
              <wp:posOffset>169545</wp:posOffset>
            </wp:positionV>
            <wp:extent cx="4371975" cy="7724775"/>
            <wp:effectExtent l="0" t="0" r="9525" b="9525"/>
            <wp:wrapSquare wrapText="bothSides"/>
            <wp:docPr id="6826719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1921" name="Imagem 6826719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AEB3FD" wp14:editId="119B9297">
                <wp:simplePos x="0" y="0"/>
                <wp:positionH relativeFrom="column">
                  <wp:posOffset>862965</wp:posOffset>
                </wp:positionH>
                <wp:positionV relativeFrom="paragraph">
                  <wp:posOffset>0</wp:posOffset>
                </wp:positionV>
                <wp:extent cx="4371975" cy="635"/>
                <wp:effectExtent l="0" t="0" r="0" b="0"/>
                <wp:wrapSquare wrapText="bothSides"/>
                <wp:docPr id="8891135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3243A" w14:textId="686999FC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EB3FD" id="_x0000_s1056" type="#_x0000_t202" style="position:absolute;left:0;text-align:left;margin-left:67.95pt;margin-top:0;width:344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" stroked="f">
                <v:textbox style="mso-fit-shape-to-text:t" inset="0,0,0,0">
                  <w:txbxContent>
                    <w:p w14:paraId="2D63243A" w14:textId="686999FC" w:rsidR="00862883" w:rsidRPr="00862883" w:rsidRDefault="00862883" w:rsidP="0086288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App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9B2D6" w14:textId="135426BC" w:rsidR="002E30EC" w:rsidRDefault="002E30EC" w:rsidP="002E30EC">
      <w:pPr>
        <w:pStyle w:val="textoAbnt"/>
      </w:pPr>
    </w:p>
    <w:p w14:paraId="2BDEB12C" w14:textId="27FC1299" w:rsidR="002E30EC" w:rsidRDefault="002E30EC" w:rsidP="002E30EC">
      <w:pPr>
        <w:pStyle w:val="textoAbnt"/>
      </w:pPr>
    </w:p>
    <w:p w14:paraId="3B6EEE82" w14:textId="741C417A" w:rsidR="002E30EC" w:rsidRDefault="002E30EC" w:rsidP="002E30EC">
      <w:pPr>
        <w:pStyle w:val="textoAbnt"/>
      </w:pPr>
    </w:p>
    <w:p w14:paraId="6F76BEA6" w14:textId="77777777" w:rsidR="002E30EC" w:rsidRDefault="002E30EC" w:rsidP="002E30EC">
      <w:pPr>
        <w:pStyle w:val="textoAbnt"/>
      </w:pPr>
    </w:p>
    <w:p w14:paraId="03374DEF" w14:textId="77777777" w:rsidR="002E30EC" w:rsidRPr="002E30EC" w:rsidRDefault="002E30EC" w:rsidP="002E30EC">
      <w:pPr>
        <w:pStyle w:val="textoAbnt"/>
      </w:pPr>
    </w:p>
    <w:p w14:paraId="2D9B2825" w14:textId="6F19DC6B" w:rsidR="002E30EC" w:rsidRDefault="002E30EC" w:rsidP="002E30EC">
      <w:pPr>
        <w:pStyle w:val="textoAbnt"/>
      </w:pPr>
    </w:p>
    <w:p w14:paraId="1FE7C7A8" w14:textId="77777777" w:rsidR="00862883" w:rsidRPr="00862883" w:rsidRDefault="00862883" w:rsidP="00862883"/>
    <w:p w14:paraId="7B882499" w14:textId="77777777" w:rsidR="00862883" w:rsidRPr="00862883" w:rsidRDefault="00862883" w:rsidP="00862883"/>
    <w:p w14:paraId="25FB8F14" w14:textId="77777777" w:rsidR="00862883" w:rsidRPr="00862883" w:rsidRDefault="00862883" w:rsidP="00862883"/>
    <w:p w14:paraId="05E29C33" w14:textId="77777777" w:rsidR="00862883" w:rsidRPr="00862883" w:rsidRDefault="00862883" w:rsidP="00862883"/>
    <w:p w14:paraId="4800BBDF" w14:textId="77777777" w:rsidR="00862883" w:rsidRPr="00862883" w:rsidRDefault="00862883" w:rsidP="00862883"/>
    <w:p w14:paraId="6E2F40F7" w14:textId="77777777" w:rsidR="00862883" w:rsidRPr="00862883" w:rsidRDefault="00862883" w:rsidP="00862883"/>
    <w:p w14:paraId="0950113D" w14:textId="77777777" w:rsidR="00862883" w:rsidRPr="00862883" w:rsidRDefault="00862883" w:rsidP="00862883"/>
    <w:p w14:paraId="4D0F3FE0" w14:textId="77777777" w:rsidR="00862883" w:rsidRPr="00862883" w:rsidRDefault="00862883" w:rsidP="00862883"/>
    <w:p w14:paraId="2371B898" w14:textId="77777777" w:rsidR="00862883" w:rsidRPr="00862883" w:rsidRDefault="00862883" w:rsidP="00862883"/>
    <w:p w14:paraId="4D145F27" w14:textId="77777777" w:rsidR="00862883" w:rsidRPr="00862883" w:rsidRDefault="00862883" w:rsidP="00862883"/>
    <w:p w14:paraId="2979277A" w14:textId="77777777" w:rsidR="00862883" w:rsidRPr="00862883" w:rsidRDefault="00862883" w:rsidP="00862883"/>
    <w:p w14:paraId="2A42CA27" w14:textId="77777777" w:rsidR="00862883" w:rsidRPr="00862883" w:rsidRDefault="00862883" w:rsidP="00862883"/>
    <w:p w14:paraId="68D3D98C" w14:textId="77777777" w:rsidR="00862883" w:rsidRPr="00862883" w:rsidRDefault="00862883" w:rsidP="00862883"/>
    <w:p w14:paraId="19B31B59" w14:textId="77777777" w:rsidR="00862883" w:rsidRPr="00862883" w:rsidRDefault="00862883" w:rsidP="00862883"/>
    <w:p w14:paraId="5EE52A9A" w14:textId="77777777" w:rsidR="00862883" w:rsidRPr="00862883" w:rsidRDefault="00862883" w:rsidP="00862883"/>
    <w:p w14:paraId="56E28655" w14:textId="77777777" w:rsidR="00862883" w:rsidRPr="00862883" w:rsidRDefault="00862883" w:rsidP="00862883"/>
    <w:p w14:paraId="31F9508E" w14:textId="77777777" w:rsidR="00862883" w:rsidRPr="00862883" w:rsidRDefault="00862883" w:rsidP="00862883"/>
    <w:p w14:paraId="030B21DA" w14:textId="77777777" w:rsidR="00862883" w:rsidRPr="00862883" w:rsidRDefault="00862883" w:rsidP="00862883"/>
    <w:p w14:paraId="72397570" w14:textId="77777777" w:rsidR="00862883" w:rsidRPr="00862883" w:rsidRDefault="00862883" w:rsidP="00862883"/>
    <w:p w14:paraId="4570CA1C" w14:textId="77777777" w:rsidR="00862883" w:rsidRPr="00862883" w:rsidRDefault="00862883" w:rsidP="00862883"/>
    <w:p w14:paraId="7A35898F" w14:textId="77777777" w:rsidR="00862883" w:rsidRPr="00862883" w:rsidRDefault="00862883" w:rsidP="00862883"/>
    <w:p w14:paraId="425E64C7" w14:textId="77777777" w:rsidR="00862883" w:rsidRPr="00862883" w:rsidRDefault="00862883" w:rsidP="00862883"/>
    <w:p w14:paraId="35D477FE" w14:textId="77777777" w:rsidR="00862883" w:rsidRDefault="00862883" w:rsidP="00862883">
      <w:pPr>
        <w:jc w:val="center"/>
      </w:pPr>
    </w:p>
    <w:p w14:paraId="719CF65D" w14:textId="77777777" w:rsidR="00862883" w:rsidRDefault="00862883" w:rsidP="00862883">
      <w:pPr>
        <w:jc w:val="center"/>
      </w:pPr>
    </w:p>
    <w:p w14:paraId="10B5D2AA" w14:textId="306FC8FC" w:rsidR="00862883" w:rsidRDefault="00862883" w:rsidP="008628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6F7C69D" wp14:editId="3542DBAB">
            <wp:simplePos x="0" y="0"/>
            <wp:positionH relativeFrom="margin">
              <wp:posOffset>619125</wp:posOffset>
            </wp:positionH>
            <wp:positionV relativeFrom="paragraph">
              <wp:posOffset>0</wp:posOffset>
            </wp:positionV>
            <wp:extent cx="4787265" cy="8435340"/>
            <wp:effectExtent l="0" t="0" r="0" b="3810"/>
            <wp:wrapSquare wrapText="bothSides"/>
            <wp:docPr id="183086489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4894" name="Imagem 183086489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6823DF" wp14:editId="3D6DB028">
                <wp:simplePos x="0" y="0"/>
                <wp:positionH relativeFrom="margin">
                  <wp:posOffset>481965</wp:posOffset>
                </wp:positionH>
                <wp:positionV relativeFrom="paragraph">
                  <wp:posOffset>1905</wp:posOffset>
                </wp:positionV>
                <wp:extent cx="5059680" cy="350520"/>
                <wp:effectExtent l="0" t="0" r="7620" b="0"/>
                <wp:wrapSquare wrapText="bothSides"/>
                <wp:docPr id="10540682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C7943" w14:textId="05C49C97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Hom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23DF" id="_x0000_s1057" type="#_x0000_t202" style="position:absolute;left:0;text-align:left;margin-left:37.95pt;margin-top:.15pt;width:398.4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" stroked="f">
                <v:textbox inset="0,0,0,0">
                  <w:txbxContent>
                    <w:p w14:paraId="63BC7943" w14:textId="05C49C97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Home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7F5CB" w14:textId="77777777" w:rsidR="00862883" w:rsidRPr="00862883" w:rsidRDefault="00862883" w:rsidP="00862883"/>
    <w:p w14:paraId="40FF4445" w14:textId="77777777" w:rsidR="00862883" w:rsidRPr="00862883" w:rsidRDefault="00862883" w:rsidP="00862883"/>
    <w:p w14:paraId="1DF912DF" w14:textId="77777777" w:rsidR="00862883" w:rsidRPr="00862883" w:rsidRDefault="00862883" w:rsidP="00862883"/>
    <w:p w14:paraId="2C6CD23D" w14:textId="77777777" w:rsidR="00862883" w:rsidRPr="00862883" w:rsidRDefault="00862883" w:rsidP="00862883"/>
    <w:p w14:paraId="1A111281" w14:textId="77777777" w:rsidR="00862883" w:rsidRPr="00862883" w:rsidRDefault="00862883" w:rsidP="00862883"/>
    <w:p w14:paraId="3A247CAB" w14:textId="77777777" w:rsidR="00862883" w:rsidRPr="00862883" w:rsidRDefault="00862883" w:rsidP="00862883"/>
    <w:p w14:paraId="49CE6EF8" w14:textId="77777777" w:rsidR="00862883" w:rsidRPr="00862883" w:rsidRDefault="00862883" w:rsidP="00862883"/>
    <w:p w14:paraId="53FE642B" w14:textId="77777777" w:rsidR="00862883" w:rsidRPr="00862883" w:rsidRDefault="00862883" w:rsidP="00862883"/>
    <w:p w14:paraId="2FCA2166" w14:textId="77777777" w:rsidR="00862883" w:rsidRPr="00862883" w:rsidRDefault="00862883" w:rsidP="00862883"/>
    <w:p w14:paraId="7E623E6F" w14:textId="77777777" w:rsidR="00862883" w:rsidRPr="00862883" w:rsidRDefault="00862883" w:rsidP="00862883"/>
    <w:p w14:paraId="5C643C9F" w14:textId="77777777" w:rsidR="00862883" w:rsidRPr="00862883" w:rsidRDefault="00862883" w:rsidP="00862883"/>
    <w:p w14:paraId="399C69AD" w14:textId="77777777" w:rsidR="00862883" w:rsidRPr="00862883" w:rsidRDefault="00862883" w:rsidP="00862883"/>
    <w:p w14:paraId="4578F62C" w14:textId="77777777" w:rsidR="00862883" w:rsidRPr="00862883" w:rsidRDefault="00862883" w:rsidP="00862883"/>
    <w:p w14:paraId="3557DD52" w14:textId="77777777" w:rsidR="00862883" w:rsidRPr="00862883" w:rsidRDefault="00862883" w:rsidP="00862883"/>
    <w:p w14:paraId="4F3429F7" w14:textId="77777777" w:rsidR="00862883" w:rsidRPr="00862883" w:rsidRDefault="00862883" w:rsidP="00862883"/>
    <w:p w14:paraId="2CC2C727" w14:textId="77777777" w:rsidR="00862883" w:rsidRPr="00862883" w:rsidRDefault="00862883" w:rsidP="00862883"/>
    <w:p w14:paraId="1E7C912C" w14:textId="77777777" w:rsidR="00862883" w:rsidRPr="00862883" w:rsidRDefault="00862883" w:rsidP="00862883"/>
    <w:p w14:paraId="680E8B25" w14:textId="77777777" w:rsidR="00862883" w:rsidRPr="00862883" w:rsidRDefault="00862883" w:rsidP="00862883"/>
    <w:p w14:paraId="526F3D13" w14:textId="77777777" w:rsidR="00862883" w:rsidRPr="00862883" w:rsidRDefault="00862883" w:rsidP="00862883"/>
    <w:p w14:paraId="23075E69" w14:textId="77777777" w:rsidR="00862883" w:rsidRPr="00862883" w:rsidRDefault="00862883" w:rsidP="00862883"/>
    <w:p w14:paraId="41FC1118" w14:textId="77777777" w:rsidR="00862883" w:rsidRPr="00862883" w:rsidRDefault="00862883" w:rsidP="00862883"/>
    <w:p w14:paraId="7904F108" w14:textId="77777777" w:rsidR="00862883" w:rsidRPr="00862883" w:rsidRDefault="00862883" w:rsidP="00862883"/>
    <w:p w14:paraId="010D6CCA" w14:textId="77777777" w:rsidR="00862883" w:rsidRPr="00862883" w:rsidRDefault="00862883" w:rsidP="00862883"/>
    <w:p w14:paraId="2B8945F7" w14:textId="77777777" w:rsidR="00862883" w:rsidRPr="00862883" w:rsidRDefault="00862883" w:rsidP="00862883"/>
    <w:p w14:paraId="64812BD0" w14:textId="77777777" w:rsidR="00862883" w:rsidRPr="00862883" w:rsidRDefault="00862883" w:rsidP="00862883"/>
    <w:p w14:paraId="61436F95" w14:textId="77777777" w:rsidR="00862883" w:rsidRPr="00862883" w:rsidRDefault="00862883" w:rsidP="00862883"/>
    <w:p w14:paraId="2C5AC46A" w14:textId="77777777" w:rsidR="00862883" w:rsidRPr="00862883" w:rsidRDefault="00862883" w:rsidP="00862883"/>
    <w:p w14:paraId="4A8156F8" w14:textId="77777777" w:rsidR="00862883" w:rsidRPr="00862883" w:rsidRDefault="00862883" w:rsidP="00862883"/>
    <w:p w14:paraId="0F95F6F7" w14:textId="77777777" w:rsidR="00862883" w:rsidRPr="00862883" w:rsidRDefault="00862883" w:rsidP="00862883"/>
    <w:p w14:paraId="5A14EAA6" w14:textId="6F7AD22C" w:rsidR="00862883" w:rsidRDefault="00862883" w:rsidP="00862883">
      <w:pPr>
        <w:tabs>
          <w:tab w:val="left" w:pos="3864"/>
        </w:tabs>
      </w:pPr>
      <w:r>
        <w:tab/>
      </w:r>
    </w:p>
    <w:p w14:paraId="379232C8" w14:textId="4DE8C801" w:rsidR="00862883" w:rsidRDefault="00862883" w:rsidP="00862883">
      <w:pPr>
        <w:tabs>
          <w:tab w:val="left" w:pos="3864"/>
        </w:tabs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428E4BD" wp14:editId="47A11816">
            <wp:simplePos x="0" y="0"/>
            <wp:positionH relativeFrom="page">
              <wp:posOffset>1524000</wp:posOffset>
            </wp:positionH>
            <wp:positionV relativeFrom="paragraph">
              <wp:posOffset>146685</wp:posOffset>
            </wp:positionV>
            <wp:extent cx="4703445" cy="8237220"/>
            <wp:effectExtent l="0" t="0" r="1905" b="0"/>
            <wp:wrapSquare wrapText="bothSides"/>
            <wp:docPr id="65121725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7253" name="Imagem 6512172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EA4580" wp14:editId="28A7E4F0">
                <wp:simplePos x="0" y="0"/>
                <wp:positionH relativeFrom="page">
                  <wp:posOffset>1432560</wp:posOffset>
                </wp:positionH>
                <wp:positionV relativeFrom="paragraph">
                  <wp:posOffset>1905</wp:posOffset>
                </wp:positionV>
                <wp:extent cx="5029200" cy="635"/>
                <wp:effectExtent l="0" t="0" r="0" b="0"/>
                <wp:wrapSquare wrapText="bothSides"/>
                <wp:docPr id="13444445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EFC41" w14:textId="1FEE8B4F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62883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4"/>
                                <w:szCs w:val="24"/>
                              </w:rPr>
                              <w:t xml:space="preserve"> - Sobr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4580" id="_x0000_s1058" type="#_x0000_t202" style="position:absolute;margin-left:112.8pt;margin-top:.15pt;width:396pt;height:.05pt;z-index:251762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" stroked="f">
                <v:textbox style="mso-fit-shape-to-text:t" inset="0,0,0,0">
                  <w:txbxContent>
                    <w:p w14:paraId="735EFC41" w14:textId="1FEE8B4F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862883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62883">
                        <w:rPr>
                          <w:sz w:val="24"/>
                          <w:szCs w:val="24"/>
                        </w:rPr>
                        <w:t xml:space="preserve"> - Sobre.j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D91479" w14:textId="77777777" w:rsidR="00862883" w:rsidRPr="00862883" w:rsidRDefault="00862883" w:rsidP="00862883"/>
    <w:p w14:paraId="2B15330A" w14:textId="77777777" w:rsidR="00862883" w:rsidRPr="00862883" w:rsidRDefault="00862883" w:rsidP="00862883"/>
    <w:p w14:paraId="1398C484" w14:textId="77777777" w:rsidR="00862883" w:rsidRPr="00862883" w:rsidRDefault="00862883" w:rsidP="00862883"/>
    <w:p w14:paraId="333BB952" w14:textId="77777777" w:rsidR="00862883" w:rsidRPr="00862883" w:rsidRDefault="00862883" w:rsidP="00862883"/>
    <w:p w14:paraId="031AD665" w14:textId="77777777" w:rsidR="00862883" w:rsidRPr="00862883" w:rsidRDefault="00862883" w:rsidP="00862883"/>
    <w:p w14:paraId="7E719966" w14:textId="77777777" w:rsidR="00862883" w:rsidRPr="00862883" w:rsidRDefault="00862883" w:rsidP="00862883"/>
    <w:p w14:paraId="71345459" w14:textId="77777777" w:rsidR="00862883" w:rsidRPr="00862883" w:rsidRDefault="00862883" w:rsidP="00862883"/>
    <w:p w14:paraId="09B94C50" w14:textId="77777777" w:rsidR="00862883" w:rsidRPr="00862883" w:rsidRDefault="00862883" w:rsidP="00862883"/>
    <w:p w14:paraId="43DFF8A1" w14:textId="77777777" w:rsidR="00862883" w:rsidRPr="00862883" w:rsidRDefault="00862883" w:rsidP="00862883"/>
    <w:p w14:paraId="2042C173" w14:textId="77777777" w:rsidR="00862883" w:rsidRPr="00862883" w:rsidRDefault="00862883" w:rsidP="00862883"/>
    <w:p w14:paraId="06285652" w14:textId="77777777" w:rsidR="00862883" w:rsidRPr="00862883" w:rsidRDefault="00862883" w:rsidP="00862883"/>
    <w:p w14:paraId="7132C23E" w14:textId="77777777" w:rsidR="00862883" w:rsidRPr="00862883" w:rsidRDefault="00862883" w:rsidP="00862883"/>
    <w:p w14:paraId="55FC2BCD" w14:textId="77777777" w:rsidR="00862883" w:rsidRPr="00862883" w:rsidRDefault="00862883" w:rsidP="00862883"/>
    <w:p w14:paraId="36CE2ACB" w14:textId="77777777" w:rsidR="00862883" w:rsidRPr="00862883" w:rsidRDefault="00862883" w:rsidP="00862883"/>
    <w:p w14:paraId="787EBCB9" w14:textId="77777777" w:rsidR="00862883" w:rsidRPr="00862883" w:rsidRDefault="00862883" w:rsidP="00862883"/>
    <w:p w14:paraId="726998F5" w14:textId="77777777" w:rsidR="00862883" w:rsidRPr="00862883" w:rsidRDefault="00862883" w:rsidP="00862883"/>
    <w:p w14:paraId="0F1B39D4" w14:textId="77777777" w:rsidR="00862883" w:rsidRPr="00862883" w:rsidRDefault="00862883" w:rsidP="00862883"/>
    <w:p w14:paraId="133B0D8A" w14:textId="77777777" w:rsidR="00862883" w:rsidRPr="00862883" w:rsidRDefault="00862883" w:rsidP="00862883"/>
    <w:p w14:paraId="516F6F86" w14:textId="77777777" w:rsidR="00862883" w:rsidRPr="00862883" w:rsidRDefault="00862883" w:rsidP="00862883"/>
    <w:p w14:paraId="5E19114A" w14:textId="77777777" w:rsidR="00862883" w:rsidRPr="00862883" w:rsidRDefault="00862883" w:rsidP="00862883"/>
    <w:p w14:paraId="179E3B5E" w14:textId="77777777" w:rsidR="00862883" w:rsidRPr="00862883" w:rsidRDefault="00862883" w:rsidP="00862883"/>
    <w:p w14:paraId="4FC357D3" w14:textId="77777777" w:rsidR="00862883" w:rsidRPr="00862883" w:rsidRDefault="00862883" w:rsidP="00862883"/>
    <w:p w14:paraId="564F87D2" w14:textId="77777777" w:rsidR="00862883" w:rsidRPr="00862883" w:rsidRDefault="00862883" w:rsidP="00862883"/>
    <w:p w14:paraId="45702A42" w14:textId="77777777" w:rsidR="00862883" w:rsidRPr="00862883" w:rsidRDefault="00862883" w:rsidP="00862883"/>
    <w:p w14:paraId="7EF12B2D" w14:textId="77777777" w:rsidR="00862883" w:rsidRPr="00862883" w:rsidRDefault="00862883" w:rsidP="00862883"/>
    <w:p w14:paraId="2DDDAD7D" w14:textId="77777777" w:rsidR="00862883" w:rsidRPr="00862883" w:rsidRDefault="00862883" w:rsidP="00862883"/>
    <w:p w14:paraId="5F7FB7F4" w14:textId="77777777" w:rsidR="00862883" w:rsidRPr="00862883" w:rsidRDefault="00862883" w:rsidP="00862883"/>
    <w:p w14:paraId="2244396F" w14:textId="77777777" w:rsidR="00862883" w:rsidRDefault="00862883" w:rsidP="00862883"/>
    <w:p w14:paraId="1CC0C484" w14:textId="77777777" w:rsidR="00862883" w:rsidRDefault="00862883" w:rsidP="00862883">
      <w:pPr>
        <w:jc w:val="center"/>
      </w:pPr>
    </w:p>
    <w:p w14:paraId="6BF71591" w14:textId="77777777" w:rsidR="00862883" w:rsidRDefault="00862883" w:rsidP="00862883">
      <w:pPr>
        <w:jc w:val="center"/>
      </w:pPr>
    </w:p>
    <w:p w14:paraId="7467EC6B" w14:textId="4AD98F6B" w:rsidR="00862883" w:rsidRDefault="00862883" w:rsidP="0086288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FCFA5" wp14:editId="1A282288">
                <wp:simplePos x="0" y="0"/>
                <wp:positionH relativeFrom="column">
                  <wp:posOffset>2828925</wp:posOffset>
                </wp:positionH>
                <wp:positionV relativeFrom="paragraph">
                  <wp:posOffset>344805</wp:posOffset>
                </wp:positionV>
                <wp:extent cx="3277235" cy="365760"/>
                <wp:effectExtent l="0" t="0" r="0" b="0"/>
                <wp:wrapSquare wrapText="bothSides"/>
                <wp:docPr id="14571248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3BE0" w14:textId="1D08ED45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CFA5" id="_x0000_s1059" type="#_x0000_t202" style="position:absolute;left:0;text-align:left;margin-left:222.75pt;margin-top:27.15pt;width:258.05pt;height:28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" stroked="f">
                <v:textbox inset="0,0,0,0">
                  <w:txbxContent>
                    <w:p w14:paraId="499B3BE0" w14:textId="1D08ED45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F09F7EE" wp14:editId="77204BD1">
            <wp:simplePos x="0" y="0"/>
            <wp:positionH relativeFrom="column">
              <wp:posOffset>2821305</wp:posOffset>
            </wp:positionH>
            <wp:positionV relativeFrom="paragraph">
              <wp:posOffset>708660</wp:posOffset>
            </wp:positionV>
            <wp:extent cx="3277235" cy="7101840"/>
            <wp:effectExtent l="0" t="0" r="0" b="3810"/>
            <wp:wrapSquare wrapText="bothSides"/>
            <wp:docPr id="133384765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7650" name="Imagem 13338476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5B2516" wp14:editId="61EAABBC">
                <wp:simplePos x="0" y="0"/>
                <wp:positionH relativeFrom="column">
                  <wp:posOffset>-561975</wp:posOffset>
                </wp:positionH>
                <wp:positionV relativeFrom="paragraph">
                  <wp:posOffset>363855</wp:posOffset>
                </wp:positionV>
                <wp:extent cx="3266440" cy="635"/>
                <wp:effectExtent l="0" t="0" r="0" b="0"/>
                <wp:wrapSquare wrapText="bothSides"/>
                <wp:docPr id="3703218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9F526" w14:textId="7ACBF94B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2516" id="_x0000_s1060" type="#_x0000_t202" style="position:absolute;left:0;text-align:left;margin-left:-44.25pt;margin-top:28.65pt;width:257.2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" stroked="f">
                <v:textbox style="mso-fit-shape-to-text:t" inset="0,0,0,0">
                  <w:txbxContent>
                    <w:p w14:paraId="12C9F526" w14:textId="7ACBF94B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1B1753B" wp14:editId="048908AF">
            <wp:simplePos x="0" y="0"/>
            <wp:positionH relativeFrom="page">
              <wp:posOffset>541020</wp:posOffset>
            </wp:positionH>
            <wp:positionV relativeFrom="paragraph">
              <wp:posOffset>725805</wp:posOffset>
            </wp:positionV>
            <wp:extent cx="3266440" cy="7078980"/>
            <wp:effectExtent l="0" t="0" r="0" b="7620"/>
            <wp:wrapSquare wrapText="bothSides"/>
            <wp:docPr id="22064768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47685" name="Imagem 22064768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784AA" w14:textId="77777777" w:rsidR="00862883" w:rsidRPr="00862883" w:rsidRDefault="00862883" w:rsidP="00862883"/>
    <w:p w14:paraId="112B29ED" w14:textId="77777777" w:rsidR="00862883" w:rsidRPr="00862883" w:rsidRDefault="00862883" w:rsidP="00862883"/>
    <w:p w14:paraId="13BC7C48" w14:textId="6879F51B" w:rsidR="00862883" w:rsidRDefault="00862883" w:rsidP="00862883">
      <w:pPr>
        <w:tabs>
          <w:tab w:val="left" w:pos="3840"/>
        </w:tabs>
      </w:pPr>
      <w:r>
        <w:tab/>
      </w:r>
    </w:p>
    <w:p w14:paraId="503990D8" w14:textId="5C7BFC9A" w:rsidR="00862883" w:rsidRPr="00862883" w:rsidRDefault="00862883" w:rsidP="00862883">
      <w:pPr>
        <w:tabs>
          <w:tab w:val="left" w:pos="3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BAE5D2" wp14:editId="5FE7A438">
                <wp:simplePos x="0" y="0"/>
                <wp:positionH relativeFrom="margin">
                  <wp:posOffset>-734060</wp:posOffset>
                </wp:positionH>
                <wp:positionV relativeFrom="paragraph">
                  <wp:posOffset>184785</wp:posOffset>
                </wp:positionV>
                <wp:extent cx="3439160" cy="457200"/>
                <wp:effectExtent l="0" t="0" r="8890" b="0"/>
                <wp:wrapSquare wrapText="bothSides"/>
                <wp:docPr id="6384129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CCF15" w14:textId="395E1B94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E5D2" id="_x0000_s1061" type="#_x0000_t202" style="position:absolute;margin-left:-57.8pt;margin-top:14.55pt;width:270.8pt;height:36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" stroked="f">
                <v:textbox inset="0,0,0,0">
                  <w:txbxContent>
                    <w:p w14:paraId="0EDCCF15" w14:textId="395E1B94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40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So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F782B9" wp14:editId="6038162B">
                <wp:simplePos x="0" y="0"/>
                <wp:positionH relativeFrom="column">
                  <wp:posOffset>2798445</wp:posOffset>
                </wp:positionH>
                <wp:positionV relativeFrom="paragraph">
                  <wp:posOffset>160020</wp:posOffset>
                </wp:positionV>
                <wp:extent cx="3429000" cy="457200"/>
                <wp:effectExtent l="0" t="0" r="0" b="0"/>
                <wp:wrapSquare wrapText="bothSides"/>
                <wp:docPr id="16424542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00A80" w14:textId="319718BF" w:rsidR="00862883" w:rsidRPr="00862883" w:rsidRDefault="00862883" w:rsidP="008628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883">
                              <w:rPr>
                                <w:sz w:val="22"/>
                                <w:szCs w:val="22"/>
                              </w:rPr>
                              <w:t xml:space="preserve"> -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782B9" id="_x0000_s1062" type="#_x0000_t202" style="position:absolute;margin-left:220.35pt;margin-top:12.6pt;width:270pt;height:3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" stroked="f">
                <v:textbox inset="0,0,0,0">
                  <w:txbxContent>
                    <w:p w14:paraId="26F00A80" w14:textId="319718BF" w:rsidR="00862883" w:rsidRPr="00862883" w:rsidRDefault="00862883" w:rsidP="00862883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88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6288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86288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883">
                        <w:rPr>
                          <w:sz w:val="22"/>
                          <w:szCs w:val="22"/>
                        </w:rPr>
                        <w:t xml:space="preserve"> - So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2F043" w14:textId="5DB74FC4" w:rsidR="00862883" w:rsidRPr="00862883" w:rsidRDefault="00862883" w:rsidP="00862883">
      <w:r>
        <w:rPr>
          <w:noProof/>
        </w:rPr>
        <w:drawing>
          <wp:anchor distT="0" distB="0" distL="114300" distR="114300" simplePos="0" relativeHeight="251770880" behindDoc="0" locked="0" layoutInCell="1" allowOverlap="1" wp14:anchorId="3C2FF8BD" wp14:editId="7D5D477D">
            <wp:simplePos x="0" y="0"/>
            <wp:positionH relativeFrom="page">
              <wp:posOffset>3878580</wp:posOffset>
            </wp:positionH>
            <wp:positionV relativeFrom="paragraph">
              <wp:posOffset>340995</wp:posOffset>
            </wp:positionV>
            <wp:extent cx="3439160" cy="7452360"/>
            <wp:effectExtent l="0" t="0" r="8890" b="0"/>
            <wp:wrapSquare wrapText="bothSides"/>
            <wp:docPr id="176459441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94410" name="Imagem 17645944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AE5530F" wp14:editId="0BEDB42D">
            <wp:simplePos x="0" y="0"/>
            <wp:positionH relativeFrom="page">
              <wp:posOffset>358140</wp:posOffset>
            </wp:positionH>
            <wp:positionV relativeFrom="paragraph">
              <wp:posOffset>354330</wp:posOffset>
            </wp:positionV>
            <wp:extent cx="3429000" cy="7428865"/>
            <wp:effectExtent l="0" t="0" r="0" b="635"/>
            <wp:wrapSquare wrapText="bothSides"/>
            <wp:docPr id="74247927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79275" name="Imagem 74247927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22BB" w14:textId="77777777" w:rsidR="00862883" w:rsidRPr="00862883" w:rsidRDefault="00862883" w:rsidP="00862883"/>
    <w:p w14:paraId="327790FA" w14:textId="77777777" w:rsidR="00862883" w:rsidRPr="00862883" w:rsidRDefault="00862883" w:rsidP="00862883"/>
    <w:p w14:paraId="49D940ED" w14:textId="04C4E274" w:rsidR="00862883" w:rsidRPr="00862883" w:rsidRDefault="00884290" w:rsidP="00862883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0F67295E" wp14:editId="1030425A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620010" cy="8161020"/>
            <wp:effectExtent l="0" t="0" r="8890" b="0"/>
            <wp:wrapSquare wrapText="bothSides"/>
            <wp:docPr id="87345751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7514" name="Imagem 8734575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C79098" wp14:editId="35A87146">
                <wp:simplePos x="0" y="0"/>
                <wp:positionH relativeFrom="column">
                  <wp:posOffset>-241935</wp:posOffset>
                </wp:positionH>
                <wp:positionV relativeFrom="paragraph">
                  <wp:posOffset>1905</wp:posOffset>
                </wp:positionV>
                <wp:extent cx="3298190" cy="335280"/>
                <wp:effectExtent l="0" t="0" r="0" b="7620"/>
                <wp:wrapSquare wrapText="bothSides"/>
                <wp:docPr id="3028168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EA49D" w14:textId="7C14C6BB" w:rsidR="00884290" w:rsidRPr="00884290" w:rsidRDefault="00884290" w:rsidP="0088429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8429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t xml:space="preserve"> -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9098" id="_x0000_s1063" type="#_x0000_t202" style="position:absolute;margin-left:-19.05pt;margin-top:.15pt;width:259.7pt;height:26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" stroked="f">
                <v:textbox inset="0,0,0,0">
                  <w:txbxContent>
                    <w:p w14:paraId="6CDEA49D" w14:textId="7C14C6BB" w:rsidR="00884290" w:rsidRPr="00884290" w:rsidRDefault="00884290" w:rsidP="00884290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8429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84290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84290">
                        <w:rPr>
                          <w:sz w:val="22"/>
                          <w:szCs w:val="22"/>
                        </w:rPr>
                        <w:t xml:space="preserve"> - So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76D1F7" wp14:editId="4F0A69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0010" cy="327660"/>
                <wp:effectExtent l="0" t="0" r="8890" b="0"/>
                <wp:wrapSquare wrapText="bothSides"/>
                <wp:docPr id="4537978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72AF3" w14:textId="4A3BB1D7" w:rsidR="00884290" w:rsidRPr="00884290" w:rsidRDefault="00884290" w:rsidP="0088429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8429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5596">
                              <w:rPr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84290">
                              <w:rPr>
                                <w:sz w:val="22"/>
                                <w:szCs w:val="22"/>
                              </w:rPr>
                              <w:t xml:space="preserve"> -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D1F7" id="_x0000_s1064" type="#_x0000_t202" style="position:absolute;margin-left:155.1pt;margin-top:0;width:206.3pt;height:25.8pt;z-index:251779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" stroked="f">
                <v:textbox inset="0,0,0,0">
                  <w:txbxContent>
                    <w:p w14:paraId="67172AF3" w14:textId="4A3BB1D7" w:rsidR="00884290" w:rsidRPr="00884290" w:rsidRDefault="00884290" w:rsidP="00884290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8429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84290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5596">
                        <w:rPr>
                          <w:noProof/>
                          <w:sz w:val="22"/>
                          <w:szCs w:val="22"/>
                        </w:rPr>
                        <w:t>43</w:t>
                      </w:r>
                      <w:r w:rsidRPr="0088429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84290">
                        <w:rPr>
                          <w:sz w:val="22"/>
                          <w:szCs w:val="22"/>
                        </w:rPr>
                        <w:t xml:space="preserve"> - So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65B75EA" wp14:editId="4B83D68C">
            <wp:simplePos x="0" y="0"/>
            <wp:positionH relativeFrom="page">
              <wp:posOffset>3825240</wp:posOffset>
            </wp:positionH>
            <wp:positionV relativeFrom="paragraph">
              <wp:posOffset>373380</wp:posOffset>
            </wp:positionV>
            <wp:extent cx="3298190" cy="7147560"/>
            <wp:effectExtent l="0" t="0" r="0" b="0"/>
            <wp:wrapSquare wrapText="bothSides"/>
            <wp:docPr id="136198178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1781" name="Imagem 136198178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6D64" w14:textId="527F58C5" w:rsidR="00862883" w:rsidRPr="00862883" w:rsidRDefault="00862883" w:rsidP="00862883"/>
    <w:p w14:paraId="29802A78" w14:textId="2192EAB2" w:rsidR="00862883" w:rsidRPr="00862883" w:rsidRDefault="00862883" w:rsidP="00862883"/>
    <w:p w14:paraId="121C1FD0" w14:textId="77777777" w:rsidR="00862883" w:rsidRPr="00862883" w:rsidRDefault="00862883" w:rsidP="00862883"/>
    <w:p w14:paraId="1492F2E0" w14:textId="3389B389" w:rsidR="00A40DED" w:rsidRDefault="00A40DED" w:rsidP="00884290">
      <w:pPr>
        <w:pStyle w:val="TIituloABNT"/>
      </w:pPr>
      <w:bookmarkStart w:id="6" w:name="_Toc177427711"/>
      <w:r>
        <w:lastRenderedPageBreak/>
        <w:t>FUNÇÕES</w:t>
      </w:r>
      <w:bookmarkEnd w:id="6"/>
    </w:p>
    <w:p w14:paraId="688A93F8" w14:textId="77777777" w:rsidR="00A40DED" w:rsidRDefault="00A40DED" w:rsidP="00A40DED">
      <w:pPr>
        <w:pStyle w:val="TIituloABNT"/>
        <w:numPr>
          <w:ilvl w:val="0"/>
          <w:numId w:val="0"/>
        </w:numPr>
        <w:ind w:left="720"/>
      </w:pPr>
    </w:p>
    <w:p w14:paraId="149C20A1" w14:textId="7B2CFB26" w:rsidR="00A40DED" w:rsidRDefault="00A40DED" w:rsidP="00A40DED">
      <w:pPr>
        <w:pStyle w:val="textoAbnt"/>
        <w:numPr>
          <w:ilvl w:val="0"/>
          <w:numId w:val="19"/>
        </w:numPr>
      </w:pPr>
      <w:r>
        <w:t>Lavínia Keiller: Desenvolvimento gráfico;</w:t>
      </w:r>
    </w:p>
    <w:p w14:paraId="135D53C5" w14:textId="632E1D75" w:rsidR="00A40DED" w:rsidRDefault="00A40DED" w:rsidP="00A40DED">
      <w:pPr>
        <w:pStyle w:val="textoAbnt"/>
        <w:numPr>
          <w:ilvl w:val="0"/>
          <w:numId w:val="19"/>
        </w:numPr>
      </w:pPr>
      <w:r>
        <w:t>Lorena Ribeiro: Programação do Jogo e Documentação;</w:t>
      </w:r>
    </w:p>
    <w:p w14:paraId="7E88C649" w14:textId="034DA826" w:rsidR="00A40DED" w:rsidRDefault="00A40DED" w:rsidP="00A40DED">
      <w:pPr>
        <w:pStyle w:val="textoAbnt"/>
        <w:numPr>
          <w:ilvl w:val="0"/>
          <w:numId w:val="19"/>
        </w:numPr>
      </w:pPr>
      <w:r>
        <w:t>Lyncon Santos: Desenvolvimento do App e trilha sonora;</w:t>
      </w:r>
    </w:p>
    <w:p w14:paraId="3FDD6AA1" w14:textId="77777777" w:rsidR="00A40DED" w:rsidRDefault="00A40DED" w:rsidP="00A40DED">
      <w:pPr>
        <w:pStyle w:val="TIituloABNT"/>
        <w:numPr>
          <w:ilvl w:val="0"/>
          <w:numId w:val="0"/>
        </w:numPr>
        <w:ind w:left="720"/>
      </w:pPr>
    </w:p>
    <w:p w14:paraId="18CAAE69" w14:textId="011B6F8C" w:rsidR="00862883" w:rsidRDefault="00884290" w:rsidP="00884290">
      <w:pPr>
        <w:pStyle w:val="TIituloABNT"/>
      </w:pPr>
      <w:bookmarkStart w:id="7" w:name="_Toc177427712"/>
      <w:r>
        <w:t>CONCLUSÃO</w:t>
      </w:r>
      <w:bookmarkEnd w:id="7"/>
    </w:p>
    <w:p w14:paraId="3A2FEA1F" w14:textId="77777777" w:rsidR="00884290" w:rsidRDefault="00884290" w:rsidP="00884290">
      <w:pPr>
        <w:pStyle w:val="TIituloABNT"/>
        <w:numPr>
          <w:ilvl w:val="0"/>
          <w:numId w:val="0"/>
        </w:numPr>
        <w:ind w:left="720"/>
      </w:pPr>
    </w:p>
    <w:p w14:paraId="7A242B05" w14:textId="5BD3C4DF" w:rsidR="00884290" w:rsidRDefault="00884290" w:rsidP="00884290">
      <w:pPr>
        <w:pStyle w:val="textoAbnt"/>
      </w:pPr>
      <w:r>
        <w:t xml:space="preserve">     Durante o desenvolvimento do projeto, ocorreram algumas dificuldades, já que usamos ferramentas e linguagens que não dominávamos totalmente, mas com o decorrer das aulas ministradas pelo Professor Márcio e ajuda externa da internet e outros profissionais, o grupo conseguiu superar as dificuldades, e ainda ter uma experiência de aprendizado de extrema importância.</w:t>
      </w:r>
    </w:p>
    <w:p w14:paraId="6A62AA71" w14:textId="77777777" w:rsidR="00884290" w:rsidRDefault="00884290" w:rsidP="00884290">
      <w:pPr>
        <w:pStyle w:val="textoAbnt"/>
      </w:pPr>
    </w:p>
    <w:p w14:paraId="19B7CFD1" w14:textId="77777777" w:rsidR="00884290" w:rsidRDefault="00884290" w:rsidP="00884290">
      <w:pPr>
        <w:pStyle w:val="textoAbnt"/>
      </w:pPr>
    </w:p>
    <w:p w14:paraId="5A302B40" w14:textId="77777777" w:rsidR="00884290" w:rsidRDefault="00884290" w:rsidP="00884290">
      <w:pPr>
        <w:pStyle w:val="textoAbnt"/>
      </w:pPr>
    </w:p>
    <w:p w14:paraId="3E65534F" w14:textId="2F2D53CB" w:rsidR="00884290" w:rsidRDefault="00884290" w:rsidP="00884290">
      <w:pPr>
        <w:pStyle w:val="TIituloABNT"/>
      </w:pPr>
      <w:bookmarkStart w:id="8" w:name="_Toc177427713"/>
      <w:r>
        <w:t>REFERÊNCIAS</w:t>
      </w:r>
      <w:bookmarkEnd w:id="8"/>
      <w:r>
        <w:t xml:space="preserve"> </w:t>
      </w:r>
    </w:p>
    <w:p w14:paraId="528698B8" w14:textId="33354322" w:rsidR="00884290" w:rsidRDefault="00884290" w:rsidP="00884290">
      <w:pPr>
        <w:pStyle w:val="textoAbnt"/>
      </w:pPr>
      <w:r>
        <w:t xml:space="preserve"> Algumas ferramentas e sites que utilizamos para tirar dúvidas:</w:t>
      </w:r>
    </w:p>
    <w:p w14:paraId="1BF0AF74" w14:textId="77777777" w:rsidR="00884290" w:rsidRDefault="00884290" w:rsidP="00884290">
      <w:pPr>
        <w:pStyle w:val="textoAbnt"/>
      </w:pPr>
    </w:p>
    <w:p w14:paraId="208D0DDB" w14:textId="5392C3A3" w:rsidR="00884290" w:rsidRDefault="00A40DED" w:rsidP="00A40DED">
      <w:pPr>
        <w:pStyle w:val="textoAbnt"/>
        <w:numPr>
          <w:ilvl w:val="0"/>
          <w:numId w:val="18"/>
        </w:numPr>
      </w:pPr>
      <w:hyperlink r:id="rId53" w:history="1">
        <w:r w:rsidRPr="008428BE">
          <w:rPr>
            <w:rStyle w:val="Hyperlink"/>
          </w:rPr>
          <w:t>https://github.com/PauloCesarCF/Jogo-do-Mario</w:t>
        </w:r>
      </w:hyperlink>
    </w:p>
    <w:p w14:paraId="5CC30AB9" w14:textId="1EE25D9D" w:rsidR="00A40DED" w:rsidRDefault="00A40DED" w:rsidP="00A40DED">
      <w:pPr>
        <w:pStyle w:val="textoAbnt"/>
        <w:numPr>
          <w:ilvl w:val="0"/>
          <w:numId w:val="18"/>
        </w:numPr>
      </w:pPr>
      <w:hyperlink r:id="rId54" w:history="1">
        <w:r w:rsidRPr="008428BE">
          <w:rPr>
            <w:rStyle w:val="Hyperlink"/>
          </w:rPr>
          <w:t>https://pt.stackoverflow.com/</w:t>
        </w:r>
      </w:hyperlink>
    </w:p>
    <w:p w14:paraId="74A0D1E1" w14:textId="787A49B5" w:rsidR="00A40DED" w:rsidRDefault="00A40DED" w:rsidP="00A40DED">
      <w:pPr>
        <w:pStyle w:val="textoAbnt"/>
        <w:numPr>
          <w:ilvl w:val="0"/>
          <w:numId w:val="18"/>
        </w:numPr>
      </w:pPr>
      <w:hyperlink r:id="rId55" w:history="1">
        <w:r w:rsidRPr="008428BE">
          <w:rPr>
            <w:rStyle w:val="Hyperlink"/>
          </w:rPr>
          <w:t>https://reactnative.dev/</w:t>
        </w:r>
      </w:hyperlink>
    </w:p>
    <w:p w14:paraId="6B5DA0E0" w14:textId="40F48E23" w:rsidR="00A40DED" w:rsidRDefault="00A40DED" w:rsidP="00A40DED">
      <w:pPr>
        <w:pStyle w:val="textoAbnt"/>
        <w:numPr>
          <w:ilvl w:val="0"/>
          <w:numId w:val="18"/>
        </w:numPr>
      </w:pPr>
      <w:hyperlink r:id="rId56" w:history="1">
        <w:r w:rsidRPr="008428BE">
          <w:rPr>
            <w:rStyle w:val="Hyperlink"/>
          </w:rPr>
          <w:t>https://expo.dev/</w:t>
        </w:r>
      </w:hyperlink>
    </w:p>
    <w:p w14:paraId="69B953BD" w14:textId="2DCFB675" w:rsidR="00A40DED" w:rsidRDefault="00A40DED" w:rsidP="00A40DED">
      <w:pPr>
        <w:pStyle w:val="textoAbnt"/>
        <w:numPr>
          <w:ilvl w:val="0"/>
          <w:numId w:val="18"/>
        </w:numPr>
      </w:pPr>
      <w:hyperlink r:id="rId57" w:history="1">
        <w:r w:rsidRPr="008428BE">
          <w:rPr>
            <w:rStyle w:val="Hyperlink"/>
          </w:rPr>
          <w:t>https://www.youtube.com/@ManualdoDev</w:t>
        </w:r>
      </w:hyperlink>
    </w:p>
    <w:p w14:paraId="47C11EA8" w14:textId="6F938C5D" w:rsidR="00A40DED" w:rsidRDefault="00A40DED" w:rsidP="00A40DED">
      <w:pPr>
        <w:pStyle w:val="textoAbnt"/>
        <w:numPr>
          <w:ilvl w:val="0"/>
          <w:numId w:val="18"/>
        </w:numPr>
      </w:pPr>
      <w:hyperlink r:id="rId58" w:history="1">
        <w:r w:rsidRPr="008428BE">
          <w:rPr>
            <w:rStyle w:val="Hyperlink"/>
          </w:rPr>
          <w:t>https://www.youtube.com/watch?v=XbV3gGP0Iw4&amp;list=PLP_SkV3dIcdHp5aBXysKHecSYln-u9dvr&amp;index=3</w:t>
        </w:r>
      </w:hyperlink>
    </w:p>
    <w:p w14:paraId="100F3E62" w14:textId="77777777" w:rsidR="00A40DED" w:rsidRDefault="00A40DED" w:rsidP="00A40DED">
      <w:pPr>
        <w:pStyle w:val="textoAbnt"/>
        <w:ind w:left="1080" w:firstLine="0"/>
      </w:pPr>
    </w:p>
    <w:p w14:paraId="58AB4F6C" w14:textId="77777777" w:rsidR="00A40DED" w:rsidRDefault="00A40DED" w:rsidP="00884290">
      <w:pPr>
        <w:pStyle w:val="textoAbnt"/>
      </w:pPr>
    </w:p>
    <w:p w14:paraId="1658358E" w14:textId="77777777" w:rsidR="00884290" w:rsidRPr="00862883" w:rsidRDefault="00884290" w:rsidP="00884290">
      <w:pPr>
        <w:pStyle w:val="textoAbnt"/>
      </w:pPr>
    </w:p>
    <w:p w14:paraId="1BCD30EE" w14:textId="77777777" w:rsidR="00862883" w:rsidRPr="00862883" w:rsidRDefault="00862883" w:rsidP="00862883"/>
    <w:p w14:paraId="4D308035" w14:textId="77777777" w:rsidR="00862883" w:rsidRPr="00862883" w:rsidRDefault="00862883" w:rsidP="00862883"/>
    <w:sectPr w:rsidR="00862883" w:rsidRPr="00862883" w:rsidSect="00251CB6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0C49" w14:textId="77777777" w:rsidR="002C112E" w:rsidRDefault="002C112E" w:rsidP="00A97AB1">
      <w:pPr>
        <w:spacing w:after="0" w:line="240" w:lineRule="auto"/>
      </w:pPr>
      <w:r>
        <w:separator/>
      </w:r>
    </w:p>
  </w:endnote>
  <w:endnote w:type="continuationSeparator" w:id="0">
    <w:p w14:paraId="29FAC644" w14:textId="77777777" w:rsidR="002C112E" w:rsidRDefault="002C112E" w:rsidP="00A9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154537"/>
      <w:docPartObj>
        <w:docPartGallery w:val="Page Numbers (Bottom of Page)"/>
        <w:docPartUnique/>
      </w:docPartObj>
    </w:sdtPr>
    <w:sdtContent>
      <w:p w14:paraId="6055540E" w14:textId="77777777" w:rsidR="00251CB6" w:rsidRDefault="00251C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68948" w14:textId="77777777" w:rsidR="00251CB6" w:rsidRDefault="00251C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4080772"/>
      <w:docPartObj>
        <w:docPartGallery w:val="Page Numbers (Bottom of Page)"/>
        <w:docPartUnique/>
      </w:docPartObj>
    </w:sdtPr>
    <w:sdtContent>
      <w:p w14:paraId="25629649" w14:textId="65CCB349" w:rsidR="00A40DED" w:rsidRDefault="00A40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AD2A5" w14:textId="77777777" w:rsidR="00892E4A" w:rsidRDefault="00892E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E20A" w14:textId="77777777" w:rsidR="002C112E" w:rsidRDefault="002C112E" w:rsidP="00A97AB1">
      <w:pPr>
        <w:spacing w:after="0" w:line="240" w:lineRule="auto"/>
      </w:pPr>
      <w:r>
        <w:separator/>
      </w:r>
    </w:p>
  </w:footnote>
  <w:footnote w:type="continuationSeparator" w:id="0">
    <w:p w14:paraId="3D8E4BC2" w14:textId="77777777" w:rsidR="002C112E" w:rsidRDefault="002C112E" w:rsidP="00A9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6146"/>
    <w:multiLevelType w:val="multilevel"/>
    <w:tmpl w:val="02E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F2D52"/>
    <w:multiLevelType w:val="hybridMultilevel"/>
    <w:tmpl w:val="9918C6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200C6"/>
    <w:multiLevelType w:val="hybridMultilevel"/>
    <w:tmpl w:val="A274C50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12F7D91"/>
    <w:multiLevelType w:val="multilevel"/>
    <w:tmpl w:val="CF2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B2FDC"/>
    <w:multiLevelType w:val="multilevel"/>
    <w:tmpl w:val="9EF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211BC"/>
    <w:multiLevelType w:val="multilevel"/>
    <w:tmpl w:val="3CC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C5110"/>
    <w:multiLevelType w:val="hybridMultilevel"/>
    <w:tmpl w:val="E382A6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B7A5A"/>
    <w:multiLevelType w:val="hybridMultilevel"/>
    <w:tmpl w:val="6DCE062E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354601C3"/>
    <w:multiLevelType w:val="hybridMultilevel"/>
    <w:tmpl w:val="75606D1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756D9"/>
    <w:multiLevelType w:val="hybridMultilevel"/>
    <w:tmpl w:val="D6DC620C"/>
    <w:lvl w:ilvl="0" w:tplc="0416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BB2678B"/>
    <w:multiLevelType w:val="hybridMultilevel"/>
    <w:tmpl w:val="0A1E9134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4C4747"/>
    <w:multiLevelType w:val="hybridMultilevel"/>
    <w:tmpl w:val="88FC9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0E4"/>
    <w:multiLevelType w:val="hybridMultilevel"/>
    <w:tmpl w:val="9C3638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44E7A"/>
    <w:multiLevelType w:val="hybridMultilevel"/>
    <w:tmpl w:val="A744467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F6010B"/>
    <w:multiLevelType w:val="hybridMultilevel"/>
    <w:tmpl w:val="817043E2"/>
    <w:lvl w:ilvl="0" w:tplc="962C8470">
      <w:start w:val="1"/>
      <w:numFmt w:val="decimal"/>
      <w:pStyle w:val="TIituloABNT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114E"/>
    <w:multiLevelType w:val="multilevel"/>
    <w:tmpl w:val="43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E2279"/>
    <w:multiLevelType w:val="hybridMultilevel"/>
    <w:tmpl w:val="81ECD198"/>
    <w:lvl w:ilvl="0" w:tplc="0416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366023D"/>
    <w:multiLevelType w:val="hybridMultilevel"/>
    <w:tmpl w:val="FE0CB8C0"/>
    <w:lvl w:ilvl="0" w:tplc="0416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72B3127"/>
    <w:multiLevelType w:val="hybridMultilevel"/>
    <w:tmpl w:val="D8AA6D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222424">
    <w:abstractNumId w:val="14"/>
  </w:num>
  <w:num w:numId="2" w16cid:durableId="1532766200">
    <w:abstractNumId w:val="7"/>
  </w:num>
  <w:num w:numId="3" w16cid:durableId="1209026701">
    <w:abstractNumId w:val="3"/>
  </w:num>
  <w:num w:numId="4" w16cid:durableId="2004359666">
    <w:abstractNumId w:val="5"/>
  </w:num>
  <w:num w:numId="5" w16cid:durableId="1304776074">
    <w:abstractNumId w:val="4"/>
  </w:num>
  <w:num w:numId="6" w16cid:durableId="1989361576">
    <w:abstractNumId w:val="0"/>
  </w:num>
  <w:num w:numId="7" w16cid:durableId="243685174">
    <w:abstractNumId w:val="15"/>
  </w:num>
  <w:num w:numId="8" w16cid:durableId="1203907356">
    <w:abstractNumId w:val="6"/>
  </w:num>
  <w:num w:numId="9" w16cid:durableId="480662311">
    <w:abstractNumId w:val="13"/>
  </w:num>
  <w:num w:numId="10" w16cid:durableId="1379358536">
    <w:abstractNumId w:val="10"/>
  </w:num>
  <w:num w:numId="11" w16cid:durableId="284771514">
    <w:abstractNumId w:val="12"/>
  </w:num>
  <w:num w:numId="12" w16cid:durableId="224415003">
    <w:abstractNumId w:val="9"/>
  </w:num>
  <w:num w:numId="13" w16cid:durableId="368799290">
    <w:abstractNumId w:val="17"/>
  </w:num>
  <w:num w:numId="14" w16cid:durableId="1005402503">
    <w:abstractNumId w:val="16"/>
  </w:num>
  <w:num w:numId="15" w16cid:durableId="1702318402">
    <w:abstractNumId w:val="1"/>
  </w:num>
  <w:num w:numId="16" w16cid:durableId="1587810376">
    <w:abstractNumId w:val="11"/>
  </w:num>
  <w:num w:numId="17" w16cid:durableId="1336422771">
    <w:abstractNumId w:val="8"/>
  </w:num>
  <w:num w:numId="18" w16cid:durableId="1905405775">
    <w:abstractNumId w:val="18"/>
  </w:num>
  <w:num w:numId="19" w16cid:durableId="7500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B1"/>
    <w:rsid w:val="00003ECE"/>
    <w:rsid w:val="001B4BEC"/>
    <w:rsid w:val="001E3890"/>
    <w:rsid w:val="002219C4"/>
    <w:rsid w:val="00251CB6"/>
    <w:rsid w:val="00296AA0"/>
    <w:rsid w:val="002B5BF9"/>
    <w:rsid w:val="002C112E"/>
    <w:rsid w:val="002C5596"/>
    <w:rsid w:val="002E30EC"/>
    <w:rsid w:val="00372D01"/>
    <w:rsid w:val="003D478E"/>
    <w:rsid w:val="004406D6"/>
    <w:rsid w:val="0044273C"/>
    <w:rsid w:val="00487574"/>
    <w:rsid w:val="0049408A"/>
    <w:rsid w:val="005B50FD"/>
    <w:rsid w:val="005E0458"/>
    <w:rsid w:val="00670187"/>
    <w:rsid w:val="00690BC4"/>
    <w:rsid w:val="006A3973"/>
    <w:rsid w:val="00801039"/>
    <w:rsid w:val="00862883"/>
    <w:rsid w:val="00884290"/>
    <w:rsid w:val="00892E4A"/>
    <w:rsid w:val="0099357D"/>
    <w:rsid w:val="009D4B0F"/>
    <w:rsid w:val="00A40DED"/>
    <w:rsid w:val="00A90C47"/>
    <w:rsid w:val="00A97AB1"/>
    <w:rsid w:val="00AE615A"/>
    <w:rsid w:val="00B0082C"/>
    <w:rsid w:val="00B80E94"/>
    <w:rsid w:val="00D32981"/>
    <w:rsid w:val="00D35CB0"/>
    <w:rsid w:val="00D42FC4"/>
    <w:rsid w:val="00D7222E"/>
    <w:rsid w:val="00E21726"/>
    <w:rsid w:val="00E24435"/>
    <w:rsid w:val="00F60389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4AA8"/>
  <w15:chartTrackingRefBased/>
  <w15:docId w15:val="{94120C57-7418-47C8-B21E-2FE6AE69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3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4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4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4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AB1"/>
  </w:style>
  <w:style w:type="paragraph" w:styleId="Rodap">
    <w:name w:val="footer"/>
    <w:basedOn w:val="Normal"/>
    <w:link w:val="RodapChar"/>
    <w:uiPriority w:val="99"/>
    <w:unhideWhenUsed/>
    <w:rsid w:val="00A9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AB1"/>
  </w:style>
  <w:style w:type="character" w:customStyle="1" w:styleId="Ttulo1Char">
    <w:name w:val="Título 1 Char"/>
    <w:basedOn w:val="Fontepargpadro"/>
    <w:link w:val="Ttulo1"/>
    <w:uiPriority w:val="9"/>
    <w:rsid w:val="001E3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D478E"/>
    <w:pPr>
      <w:ind w:left="720"/>
      <w:contextualSpacing/>
    </w:pPr>
  </w:style>
  <w:style w:type="paragraph" w:customStyle="1" w:styleId="TIituloABNT">
    <w:name w:val="TIituloABNT"/>
    <w:basedOn w:val="PargrafodaLista"/>
    <w:link w:val="TIituloABNTChar"/>
    <w:qFormat/>
    <w:rsid w:val="003D478E"/>
    <w:pPr>
      <w:numPr>
        <w:numId w:val="1"/>
      </w:numPr>
      <w:spacing w:before="240" w:line="240" w:lineRule="auto"/>
    </w:pPr>
    <w:rPr>
      <w:rFonts w:ascii="Arial" w:hAnsi="Arial" w:cs="Arial"/>
      <w:b/>
      <w:bCs/>
      <w:sz w:val="28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D478E"/>
  </w:style>
  <w:style w:type="character" w:customStyle="1" w:styleId="TIituloABNTChar">
    <w:name w:val="TIituloABNT Char"/>
    <w:basedOn w:val="PargrafodaListaChar"/>
    <w:link w:val="TIituloABNT"/>
    <w:rsid w:val="003D478E"/>
    <w:rPr>
      <w:rFonts w:ascii="Arial" w:hAnsi="Arial" w:cs="Arial"/>
      <w:b/>
      <w:bCs/>
      <w:sz w:val="28"/>
      <w:szCs w:val="32"/>
    </w:rPr>
  </w:style>
  <w:style w:type="paragraph" w:customStyle="1" w:styleId="textoAbnt">
    <w:name w:val="textoAbnt"/>
    <w:basedOn w:val="TIituloABNT"/>
    <w:link w:val="textoAbntChar"/>
    <w:qFormat/>
    <w:rsid w:val="003D478E"/>
    <w:pPr>
      <w:numPr>
        <w:numId w:val="0"/>
      </w:numPr>
      <w:spacing w:line="360" w:lineRule="auto"/>
      <w:ind w:left="720" w:hanging="360"/>
      <w:jc w:val="both"/>
    </w:pPr>
    <w:rPr>
      <w:b w:val="0"/>
      <w:bCs w:val="0"/>
      <w:sz w:val="24"/>
      <w:szCs w:val="24"/>
    </w:rPr>
  </w:style>
  <w:style w:type="character" w:customStyle="1" w:styleId="textoAbntChar">
    <w:name w:val="textoAbnt Char"/>
    <w:basedOn w:val="TIituloABNTChar"/>
    <w:link w:val="textoAbnt"/>
    <w:rsid w:val="003D478E"/>
    <w:rPr>
      <w:rFonts w:ascii="Arial" w:hAnsi="Arial" w:cs="Arial"/>
      <w:b w:val="0"/>
      <w:bCs w:val="0"/>
      <w:sz w:val="24"/>
      <w:szCs w:val="24"/>
    </w:rPr>
  </w:style>
  <w:style w:type="paragraph" w:styleId="Sumrio3">
    <w:name w:val="toc 3"/>
    <w:basedOn w:val="TIituloABNT"/>
    <w:next w:val="textoAbnt"/>
    <w:autoRedefine/>
    <w:uiPriority w:val="39"/>
    <w:unhideWhenUsed/>
    <w:rsid w:val="003D478E"/>
    <w:pPr>
      <w:numPr>
        <w:numId w:val="0"/>
      </w:numPr>
      <w:spacing w:before="0" w:after="0" w:line="259" w:lineRule="auto"/>
      <w:ind w:left="440"/>
      <w:contextualSpacing w:val="0"/>
    </w:pPr>
    <w:rPr>
      <w:rFonts w:asciiTheme="minorHAnsi" w:hAnsiTheme="minorHAnsi" w:cstheme="minorHAnsi"/>
      <w:b w:val="0"/>
      <w:bCs w:val="0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D478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D478E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478E"/>
    <w:pPr>
      <w:outlineLvl w:val="9"/>
    </w:pPr>
    <w:rPr>
      <w:kern w:val="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7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47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4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47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92E4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2E4A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2E4A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2E4A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2E4A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2E4A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2E4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ubtituloABNT">
    <w:name w:val="subtituloABNT"/>
    <w:basedOn w:val="textoAbnt"/>
    <w:link w:val="subtituloABNTChar"/>
    <w:qFormat/>
    <w:rsid w:val="00487574"/>
    <w:rPr>
      <w:b/>
    </w:rPr>
  </w:style>
  <w:style w:type="character" w:customStyle="1" w:styleId="subtituloABNTChar">
    <w:name w:val="subtituloABNT Char"/>
    <w:basedOn w:val="textoAbntChar"/>
    <w:link w:val="subtituloABNT"/>
    <w:rsid w:val="00487574"/>
    <w:rPr>
      <w:rFonts w:ascii="Arial" w:hAnsi="Arial" w:cs="Arial"/>
      <w:b/>
      <w:bCs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7018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72D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655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34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57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0526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47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827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8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0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0116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reactnative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github.com/PauloCesarCF/Jogo-do-Mario" TargetMode="External"/><Relationship Id="rId58" Type="http://schemas.openxmlformats.org/officeDocument/2006/relationships/hyperlink" Target="https://www.youtube.com/watch?v=XbV3gGP0Iw4&amp;list=PLP_SkV3dIcdHp5aBXysKHecSYln-u9dvr&amp;index=3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yperlink" Target="https://expo.dev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pt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hyperlink" Target="https://www.youtube.com/@ManualdoDev" TargetMode="External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E2E-D6F0-4672-A0CA-3765FDF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8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ONCALVES RIBEIRO</dc:creator>
  <cp:keywords/>
  <dc:description/>
  <cp:lastModifiedBy>LORENA GONCALVES RIBEIRO</cp:lastModifiedBy>
  <cp:revision>9</cp:revision>
  <cp:lastPrinted>2024-09-17T04:13:00Z</cp:lastPrinted>
  <dcterms:created xsi:type="dcterms:W3CDTF">2024-09-16T14:51:00Z</dcterms:created>
  <dcterms:modified xsi:type="dcterms:W3CDTF">2024-09-17T04:13:00Z</dcterms:modified>
</cp:coreProperties>
</file>